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A41BC" w14:textId="5B8B73A1" w:rsidR="00F5071F" w:rsidRDefault="00E545EA" w:rsidP="00005F4C">
      <w:pPr>
        <w:spacing w:after="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0FDFC633" wp14:editId="3EB93CE0">
            <wp:simplePos x="0" y="0"/>
            <wp:positionH relativeFrom="column">
              <wp:posOffset>4425950</wp:posOffset>
            </wp:positionH>
            <wp:positionV relativeFrom="paragraph">
              <wp:posOffset>-691515</wp:posOffset>
            </wp:positionV>
            <wp:extent cx="1309861" cy="1200150"/>
            <wp:effectExtent l="0" t="0" r="0" b="0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861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A87069" w14:textId="25897AE7" w:rsidR="00F5071F" w:rsidRPr="00F5071F" w:rsidRDefault="00F5071F" w:rsidP="00107874">
      <w:pPr>
        <w:spacing w:after="0"/>
        <w:rPr>
          <w:rFonts w:ascii="Arial" w:hAnsi="Arial" w:cs="Arial"/>
          <w:b/>
          <w:sz w:val="32"/>
          <w:u w:val="single"/>
        </w:rPr>
      </w:pPr>
      <w:r>
        <w:rPr>
          <w:rFonts w:ascii="Arial" w:hAnsi="Arial" w:cs="Arial"/>
          <w:b/>
          <w:sz w:val="32"/>
          <w:u w:val="single"/>
        </w:rPr>
        <w:t>Rep</w:t>
      </w:r>
      <w:r w:rsidR="00543779">
        <w:rPr>
          <w:rFonts w:ascii="Arial" w:hAnsi="Arial" w:cs="Arial"/>
          <w:b/>
          <w:sz w:val="32"/>
          <w:u w:val="single"/>
        </w:rPr>
        <w:t>resentative</w:t>
      </w:r>
      <w:r>
        <w:rPr>
          <w:rFonts w:ascii="Arial" w:hAnsi="Arial" w:cs="Arial"/>
          <w:b/>
          <w:sz w:val="32"/>
          <w:u w:val="single"/>
        </w:rPr>
        <w:t xml:space="preserve"> Registration Form</w:t>
      </w:r>
    </w:p>
    <w:p w14:paraId="61ED3EF0" w14:textId="77777777" w:rsidR="00F5071F" w:rsidRDefault="00F5071F" w:rsidP="00005F4C">
      <w:pPr>
        <w:spacing w:after="0"/>
        <w:rPr>
          <w:rFonts w:ascii="Arial" w:hAnsi="Arial" w:cs="Arial"/>
        </w:rPr>
      </w:pPr>
    </w:p>
    <w:p w14:paraId="65947260" w14:textId="3D09157E" w:rsidR="00F5071F" w:rsidRPr="00E35714" w:rsidRDefault="00F5071F" w:rsidP="00FB7DC5">
      <w:pPr>
        <w:spacing w:after="0"/>
        <w:jc w:val="both"/>
        <w:rPr>
          <w:rFonts w:ascii="Arial" w:hAnsi="Arial" w:cs="Arial"/>
          <w:bCs/>
        </w:rPr>
      </w:pPr>
      <w:r w:rsidRPr="00E35714">
        <w:rPr>
          <w:rFonts w:ascii="Arial" w:hAnsi="Arial" w:cs="Arial"/>
          <w:bCs/>
        </w:rPr>
        <w:t xml:space="preserve">All players wishing to trial for </w:t>
      </w:r>
      <w:r w:rsidR="001D78A0" w:rsidRPr="00E35714">
        <w:rPr>
          <w:rFonts w:ascii="Arial" w:hAnsi="Arial" w:cs="Arial"/>
          <w:bCs/>
        </w:rPr>
        <w:t xml:space="preserve">Badminton </w:t>
      </w:r>
      <w:r w:rsidRPr="00E35714">
        <w:rPr>
          <w:rFonts w:ascii="Arial" w:hAnsi="Arial" w:cs="Arial"/>
          <w:bCs/>
        </w:rPr>
        <w:t>Manawatu rep teams must complete this form</w:t>
      </w:r>
      <w:r w:rsidR="00FB7DC5" w:rsidRPr="00E35714">
        <w:rPr>
          <w:rFonts w:ascii="Arial" w:hAnsi="Arial" w:cs="Arial"/>
          <w:bCs/>
        </w:rPr>
        <w:t xml:space="preserve"> before trialling. Only players who have completed this form are eligible to be selected onto </w:t>
      </w:r>
      <w:r w:rsidR="006D47D6" w:rsidRPr="00E35714">
        <w:rPr>
          <w:rFonts w:ascii="Arial" w:hAnsi="Arial" w:cs="Arial"/>
          <w:bCs/>
        </w:rPr>
        <w:t>rep</w:t>
      </w:r>
      <w:r w:rsidR="00FB7DC5" w:rsidRPr="00E35714">
        <w:rPr>
          <w:rFonts w:ascii="Arial" w:hAnsi="Arial" w:cs="Arial"/>
          <w:bCs/>
        </w:rPr>
        <w:t xml:space="preserve"> teams. This form serves as an agreement between the prospective player</w:t>
      </w:r>
      <w:r w:rsidR="00DF43EE" w:rsidRPr="00E35714">
        <w:rPr>
          <w:rFonts w:ascii="Arial" w:hAnsi="Arial" w:cs="Arial"/>
          <w:bCs/>
        </w:rPr>
        <w:t xml:space="preserve">, future </w:t>
      </w:r>
      <w:r w:rsidR="00E35714" w:rsidRPr="00E35714">
        <w:rPr>
          <w:rFonts w:ascii="Arial" w:hAnsi="Arial" w:cs="Arial"/>
          <w:bCs/>
        </w:rPr>
        <w:t>teammates,</w:t>
      </w:r>
      <w:r w:rsidR="00FB7DC5" w:rsidRPr="00E35714">
        <w:rPr>
          <w:rFonts w:ascii="Arial" w:hAnsi="Arial" w:cs="Arial"/>
          <w:bCs/>
        </w:rPr>
        <w:t xml:space="preserve"> and Badminton </w:t>
      </w:r>
      <w:r w:rsidR="00D9551E" w:rsidRPr="00E35714">
        <w:rPr>
          <w:rFonts w:ascii="Arial" w:hAnsi="Arial" w:cs="Arial"/>
          <w:bCs/>
        </w:rPr>
        <w:t xml:space="preserve">Manawatu </w:t>
      </w:r>
      <w:r w:rsidR="00FB7DC5" w:rsidRPr="00E35714">
        <w:rPr>
          <w:rFonts w:ascii="Arial" w:hAnsi="Arial" w:cs="Arial"/>
          <w:bCs/>
        </w:rPr>
        <w:t>about the expectation</w:t>
      </w:r>
      <w:r w:rsidR="00AC653B" w:rsidRPr="00E35714">
        <w:rPr>
          <w:rFonts w:ascii="Arial" w:hAnsi="Arial" w:cs="Arial"/>
          <w:bCs/>
        </w:rPr>
        <w:t>s upon</w:t>
      </w:r>
      <w:r w:rsidR="00FB7DC5" w:rsidRPr="00E35714">
        <w:rPr>
          <w:rFonts w:ascii="Arial" w:hAnsi="Arial" w:cs="Arial"/>
          <w:bCs/>
        </w:rPr>
        <w:t xml:space="preserve"> represent</w:t>
      </w:r>
      <w:r w:rsidR="00AC653B" w:rsidRPr="00E35714">
        <w:rPr>
          <w:rFonts w:ascii="Arial" w:hAnsi="Arial" w:cs="Arial"/>
          <w:bCs/>
        </w:rPr>
        <w:t>ative players.</w:t>
      </w:r>
    </w:p>
    <w:p w14:paraId="0AF4AA04" w14:textId="77777777" w:rsidR="00F5071F" w:rsidRDefault="00F5071F" w:rsidP="00FB7DC5">
      <w:pPr>
        <w:spacing w:after="0"/>
        <w:rPr>
          <w:rFonts w:ascii="Arial" w:hAnsi="Arial" w:cs="Arial"/>
        </w:rPr>
      </w:pPr>
    </w:p>
    <w:p w14:paraId="672B0676" w14:textId="77777777" w:rsidR="00F5071F" w:rsidRPr="00F5071F" w:rsidRDefault="00F5071F" w:rsidP="00F5071F">
      <w:pPr>
        <w:spacing w:after="0"/>
        <w:rPr>
          <w:rFonts w:ascii="Arial" w:hAnsi="Arial" w:cs="Arial"/>
          <w:b/>
          <w:sz w:val="28"/>
        </w:rPr>
      </w:pPr>
      <w:r w:rsidRPr="00F5071F">
        <w:rPr>
          <w:rFonts w:ascii="Arial" w:hAnsi="Arial" w:cs="Arial"/>
          <w:b/>
          <w:sz w:val="28"/>
        </w:rPr>
        <w:t>Playe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3118"/>
        <w:gridCol w:w="3889"/>
      </w:tblGrid>
      <w:tr w:rsidR="00F5071F" w14:paraId="7F290F55" w14:textId="77777777" w:rsidTr="006A08CA">
        <w:trPr>
          <w:trHeight w:val="567"/>
        </w:trPr>
        <w:tc>
          <w:tcPr>
            <w:tcW w:w="5353" w:type="dxa"/>
            <w:gridSpan w:val="2"/>
            <w:vAlign w:val="center"/>
          </w:tcPr>
          <w:p w14:paraId="78A3C0BE" w14:textId="77777777" w:rsidR="00F5071F" w:rsidRDefault="00F5071F" w:rsidP="00F507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: </w:t>
            </w:r>
          </w:p>
        </w:tc>
        <w:tc>
          <w:tcPr>
            <w:tcW w:w="3889" w:type="dxa"/>
            <w:vAlign w:val="center"/>
          </w:tcPr>
          <w:p w14:paraId="3D263E19" w14:textId="77777777" w:rsidR="00F5071F" w:rsidRDefault="00F5071F" w:rsidP="00F507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B: </w:t>
            </w:r>
          </w:p>
        </w:tc>
      </w:tr>
      <w:tr w:rsidR="00F5071F" w14:paraId="50ABCBC6" w14:textId="77777777" w:rsidTr="006A08CA">
        <w:trPr>
          <w:trHeight w:val="567"/>
        </w:trPr>
        <w:tc>
          <w:tcPr>
            <w:tcW w:w="5353" w:type="dxa"/>
            <w:gridSpan w:val="2"/>
            <w:vAlign w:val="center"/>
          </w:tcPr>
          <w:p w14:paraId="653E304E" w14:textId="77777777" w:rsidR="00F5071F" w:rsidRDefault="00F5071F" w:rsidP="00F507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hone: </w:t>
            </w:r>
          </w:p>
        </w:tc>
        <w:tc>
          <w:tcPr>
            <w:tcW w:w="3889" w:type="dxa"/>
            <w:vAlign w:val="center"/>
          </w:tcPr>
          <w:p w14:paraId="69E85E95" w14:textId="77777777" w:rsidR="00F5071F" w:rsidRDefault="00F5071F" w:rsidP="00F507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ub: </w:t>
            </w:r>
          </w:p>
          <w:p w14:paraId="1DD00711" w14:textId="50F12298" w:rsidR="000E7E28" w:rsidRPr="0095372C" w:rsidRDefault="000E7E28" w:rsidP="00F5071F">
            <w:pPr>
              <w:rPr>
                <w:rFonts w:ascii="Arial" w:hAnsi="Arial" w:cs="Arial"/>
              </w:rPr>
            </w:pPr>
            <w:r w:rsidRPr="0095372C">
              <w:rPr>
                <w:rFonts w:ascii="Arial" w:hAnsi="Arial" w:cs="Arial"/>
                <w:sz w:val="18"/>
                <w:szCs w:val="18"/>
              </w:rPr>
              <w:t>(</w:t>
            </w:r>
            <w:r w:rsidR="0095372C" w:rsidRPr="0095372C">
              <w:rPr>
                <w:rFonts w:ascii="Arial" w:hAnsi="Arial" w:cs="Arial"/>
                <w:sz w:val="18"/>
                <w:szCs w:val="18"/>
              </w:rPr>
              <w:t>If</w:t>
            </w:r>
            <w:r w:rsidRPr="0095372C">
              <w:rPr>
                <w:rFonts w:ascii="Arial" w:hAnsi="Arial" w:cs="Arial"/>
                <w:sz w:val="18"/>
                <w:szCs w:val="18"/>
              </w:rPr>
              <w:t xml:space="preserve"> applica</w:t>
            </w:r>
            <w:r w:rsidR="0095372C" w:rsidRPr="0095372C">
              <w:rPr>
                <w:rFonts w:ascii="Arial" w:hAnsi="Arial" w:cs="Arial"/>
                <w:sz w:val="18"/>
                <w:szCs w:val="18"/>
              </w:rPr>
              <w:t>ble)</w:t>
            </w:r>
          </w:p>
        </w:tc>
      </w:tr>
      <w:tr w:rsidR="00F5071F" w14:paraId="6D0D295A" w14:textId="77777777" w:rsidTr="00F5071F">
        <w:trPr>
          <w:trHeight w:val="567"/>
        </w:trPr>
        <w:tc>
          <w:tcPr>
            <w:tcW w:w="9242" w:type="dxa"/>
            <w:gridSpan w:val="3"/>
            <w:vAlign w:val="center"/>
          </w:tcPr>
          <w:p w14:paraId="69B55866" w14:textId="77777777" w:rsidR="00F5071F" w:rsidRDefault="00F5071F" w:rsidP="00F507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: </w:t>
            </w:r>
          </w:p>
        </w:tc>
      </w:tr>
      <w:tr w:rsidR="00F5071F" w14:paraId="4EEA90A6" w14:textId="77777777" w:rsidTr="00F5071F">
        <w:trPr>
          <w:trHeight w:val="567"/>
        </w:trPr>
        <w:tc>
          <w:tcPr>
            <w:tcW w:w="9242" w:type="dxa"/>
            <w:gridSpan w:val="3"/>
            <w:vAlign w:val="center"/>
          </w:tcPr>
          <w:p w14:paraId="2CF85BE8" w14:textId="77777777" w:rsidR="00F5071F" w:rsidRDefault="00F5071F" w:rsidP="00F507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ress: </w:t>
            </w:r>
          </w:p>
        </w:tc>
      </w:tr>
      <w:tr w:rsidR="00F5071F" w14:paraId="3E336DCA" w14:textId="77777777" w:rsidTr="00F5071F">
        <w:trPr>
          <w:trHeight w:val="567"/>
        </w:trPr>
        <w:tc>
          <w:tcPr>
            <w:tcW w:w="2235" w:type="dxa"/>
            <w:tcBorders>
              <w:right w:val="nil"/>
            </w:tcBorders>
            <w:vAlign w:val="center"/>
          </w:tcPr>
          <w:p w14:paraId="17BC0115" w14:textId="77777777" w:rsidR="00F5071F" w:rsidRDefault="00F5071F" w:rsidP="00F507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migration Status:</w:t>
            </w:r>
          </w:p>
          <w:p w14:paraId="22822EC4" w14:textId="31B0677E" w:rsidR="00F5071F" w:rsidRDefault="00F5071F" w:rsidP="00F5071F">
            <w:pPr>
              <w:rPr>
                <w:rFonts w:ascii="Arial" w:hAnsi="Arial" w:cs="Arial"/>
              </w:rPr>
            </w:pPr>
            <w:r w:rsidRPr="00F5071F">
              <w:rPr>
                <w:rFonts w:ascii="Arial" w:hAnsi="Arial" w:cs="Arial"/>
                <w:sz w:val="18"/>
              </w:rPr>
              <w:t>(</w:t>
            </w:r>
            <w:r w:rsidR="0095372C">
              <w:rPr>
                <w:rFonts w:ascii="Arial" w:hAnsi="Arial" w:cs="Arial"/>
                <w:sz w:val="18"/>
              </w:rPr>
              <w:t>P</w:t>
            </w:r>
            <w:r w:rsidRPr="00F5071F">
              <w:rPr>
                <w:rFonts w:ascii="Arial" w:hAnsi="Arial" w:cs="Arial"/>
                <w:sz w:val="18"/>
              </w:rPr>
              <w:t>lease circle one)</w:t>
            </w:r>
          </w:p>
        </w:tc>
        <w:tc>
          <w:tcPr>
            <w:tcW w:w="7007" w:type="dxa"/>
            <w:gridSpan w:val="2"/>
            <w:tcBorders>
              <w:left w:val="nil"/>
            </w:tcBorders>
            <w:vAlign w:val="center"/>
          </w:tcPr>
          <w:p w14:paraId="7748C827" w14:textId="77777777" w:rsidR="00F5071F" w:rsidRDefault="00F5071F" w:rsidP="00F507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 Visa       Work Visa       Residence Visa       NZ Citizen</w:t>
            </w:r>
          </w:p>
        </w:tc>
      </w:tr>
      <w:tr w:rsidR="00F5071F" w14:paraId="481EAD0F" w14:textId="77777777" w:rsidTr="00F5071F">
        <w:trPr>
          <w:trHeight w:val="567"/>
        </w:trPr>
        <w:tc>
          <w:tcPr>
            <w:tcW w:w="9242" w:type="dxa"/>
            <w:gridSpan w:val="3"/>
            <w:vAlign w:val="center"/>
          </w:tcPr>
          <w:p w14:paraId="5607AE55" w14:textId="77777777" w:rsidR="00F5071F" w:rsidRDefault="00F5071F" w:rsidP="00F507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ergency Contact:</w:t>
            </w:r>
          </w:p>
          <w:p w14:paraId="7FB7C572" w14:textId="77777777" w:rsidR="00F5071F" w:rsidRDefault="00F5071F" w:rsidP="00F5071F">
            <w:pPr>
              <w:rPr>
                <w:rFonts w:ascii="Arial" w:hAnsi="Arial" w:cs="Arial"/>
              </w:rPr>
            </w:pPr>
            <w:r w:rsidRPr="00F5071F">
              <w:rPr>
                <w:rFonts w:ascii="Arial" w:hAnsi="Arial" w:cs="Arial"/>
                <w:sz w:val="18"/>
              </w:rPr>
              <w:t>(Name &amp; Phone</w:t>
            </w:r>
            <w:r>
              <w:rPr>
                <w:rFonts w:ascii="Arial" w:hAnsi="Arial" w:cs="Arial"/>
                <w:sz w:val="18"/>
              </w:rPr>
              <w:t xml:space="preserve"> no.</w:t>
            </w:r>
            <w:r w:rsidRPr="00F5071F">
              <w:rPr>
                <w:rFonts w:ascii="Arial" w:hAnsi="Arial" w:cs="Arial"/>
                <w:sz w:val="18"/>
              </w:rPr>
              <w:t>)</w:t>
            </w:r>
          </w:p>
        </w:tc>
      </w:tr>
    </w:tbl>
    <w:p w14:paraId="5BE20206" w14:textId="77777777" w:rsidR="00F5071F" w:rsidRDefault="00F5071F" w:rsidP="00F5071F">
      <w:pPr>
        <w:spacing w:after="0"/>
        <w:rPr>
          <w:rFonts w:ascii="Arial" w:hAnsi="Arial" w:cs="Arial"/>
        </w:rPr>
      </w:pPr>
    </w:p>
    <w:p w14:paraId="7411F918" w14:textId="2A3B0E3C" w:rsidR="006279A5" w:rsidRPr="006E63B8" w:rsidRDefault="006279A5" w:rsidP="00F5071F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6E63B8">
        <w:rPr>
          <w:rFonts w:ascii="Arial" w:hAnsi="Arial" w:cs="Arial"/>
          <w:b/>
          <w:bCs/>
          <w:sz w:val="28"/>
          <w:szCs w:val="28"/>
        </w:rPr>
        <w:t>Teams for 202</w:t>
      </w:r>
      <w:r w:rsidR="00705AEE">
        <w:rPr>
          <w:rFonts w:ascii="Arial" w:hAnsi="Arial" w:cs="Arial"/>
          <w:b/>
          <w:bCs/>
          <w:sz w:val="28"/>
          <w:szCs w:val="28"/>
        </w:rPr>
        <w:t>3</w:t>
      </w:r>
    </w:p>
    <w:p w14:paraId="12602397" w14:textId="14B56A49" w:rsidR="006279A5" w:rsidRDefault="006279A5" w:rsidP="00F5071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adminton Manawatu will be entering five rep teams in total across the age group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9"/>
        <w:gridCol w:w="1848"/>
        <w:gridCol w:w="1849"/>
      </w:tblGrid>
      <w:tr w:rsidR="00602504" w14:paraId="0511A518" w14:textId="77777777" w:rsidTr="006E63B8">
        <w:trPr>
          <w:trHeight w:val="567"/>
        </w:trPr>
        <w:tc>
          <w:tcPr>
            <w:tcW w:w="1848" w:type="dxa"/>
            <w:vAlign w:val="center"/>
          </w:tcPr>
          <w:p w14:paraId="1946B810" w14:textId="77777777" w:rsidR="00602504" w:rsidRPr="006E63B8" w:rsidRDefault="00602504" w:rsidP="006E63B8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E63B8">
              <w:rPr>
                <w:rFonts w:ascii="Arial" w:hAnsi="Arial" w:cs="Arial"/>
                <w:i/>
                <w:iCs/>
                <w:sz w:val="24"/>
                <w:szCs w:val="24"/>
              </w:rPr>
              <w:t>Senior 1</w:t>
            </w:r>
          </w:p>
          <w:p w14:paraId="05141B6D" w14:textId="435093A7" w:rsidR="00602504" w:rsidRPr="006E63B8" w:rsidRDefault="006E63B8" w:rsidP="006E63B8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E63B8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="006C1A88" w:rsidRPr="006E63B8">
              <w:rPr>
                <w:rFonts w:ascii="Arial" w:hAnsi="Arial" w:cs="Arial"/>
                <w:i/>
                <w:iCs/>
                <w:sz w:val="20"/>
                <w:szCs w:val="20"/>
              </w:rPr>
              <w:t>NI Division 3</w:t>
            </w:r>
            <w:r w:rsidRPr="006E63B8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848" w:type="dxa"/>
            <w:vAlign w:val="center"/>
          </w:tcPr>
          <w:p w14:paraId="061559A0" w14:textId="77777777" w:rsidR="00602504" w:rsidRPr="006E63B8" w:rsidRDefault="00602504" w:rsidP="006E63B8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E63B8">
              <w:rPr>
                <w:rFonts w:ascii="Arial" w:hAnsi="Arial" w:cs="Arial"/>
                <w:i/>
                <w:iCs/>
                <w:sz w:val="24"/>
                <w:szCs w:val="24"/>
              </w:rPr>
              <w:t>Senior 2</w:t>
            </w:r>
          </w:p>
          <w:p w14:paraId="6F6CE9C1" w14:textId="1C2F096B" w:rsidR="00602504" w:rsidRPr="006E63B8" w:rsidRDefault="006E63B8" w:rsidP="006E63B8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E63B8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="006C1A88" w:rsidRPr="006E63B8">
              <w:rPr>
                <w:rFonts w:ascii="Arial" w:hAnsi="Arial" w:cs="Arial"/>
                <w:i/>
                <w:iCs/>
                <w:sz w:val="20"/>
                <w:szCs w:val="20"/>
              </w:rPr>
              <w:t>Central Division</w:t>
            </w:r>
            <w:r w:rsidRPr="006E63B8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849" w:type="dxa"/>
            <w:vAlign w:val="center"/>
          </w:tcPr>
          <w:p w14:paraId="58606DD8" w14:textId="77777777" w:rsidR="00602504" w:rsidRPr="006E63B8" w:rsidRDefault="00602504" w:rsidP="006E63B8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E63B8">
              <w:rPr>
                <w:rFonts w:ascii="Arial" w:hAnsi="Arial" w:cs="Arial"/>
                <w:i/>
                <w:iCs/>
                <w:sz w:val="24"/>
                <w:szCs w:val="24"/>
              </w:rPr>
              <w:t>Masters</w:t>
            </w:r>
          </w:p>
          <w:p w14:paraId="4050840E" w14:textId="42E71B47" w:rsidR="00602504" w:rsidRPr="006E63B8" w:rsidRDefault="006E63B8" w:rsidP="006E63B8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E63B8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="006C1A88" w:rsidRPr="006E63B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I Division </w:t>
            </w:r>
            <w:r w:rsidR="00CD597F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 w:rsidRPr="006E63B8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848" w:type="dxa"/>
            <w:vAlign w:val="center"/>
          </w:tcPr>
          <w:p w14:paraId="16E5224E" w14:textId="77777777" w:rsidR="00602504" w:rsidRPr="006E63B8" w:rsidRDefault="00602504" w:rsidP="006E63B8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E63B8">
              <w:rPr>
                <w:rFonts w:ascii="Arial" w:hAnsi="Arial" w:cs="Arial"/>
                <w:i/>
                <w:iCs/>
                <w:sz w:val="24"/>
                <w:szCs w:val="24"/>
              </w:rPr>
              <w:t>Vets</w:t>
            </w:r>
          </w:p>
          <w:p w14:paraId="6BE6D923" w14:textId="00B3E5E2" w:rsidR="00602504" w:rsidRPr="006E63B8" w:rsidRDefault="006E63B8" w:rsidP="006E63B8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E63B8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="006C1A88" w:rsidRPr="006E63B8">
              <w:rPr>
                <w:rFonts w:ascii="Arial" w:hAnsi="Arial" w:cs="Arial"/>
                <w:i/>
                <w:iCs/>
                <w:sz w:val="20"/>
                <w:szCs w:val="20"/>
              </w:rPr>
              <w:t>NI Division 1</w:t>
            </w:r>
            <w:r w:rsidRPr="006E63B8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849" w:type="dxa"/>
            <w:vAlign w:val="center"/>
          </w:tcPr>
          <w:p w14:paraId="17EEB5DF" w14:textId="77777777" w:rsidR="00602504" w:rsidRPr="006E63B8" w:rsidRDefault="00602504" w:rsidP="006E63B8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E63B8">
              <w:rPr>
                <w:rFonts w:ascii="Arial" w:hAnsi="Arial" w:cs="Arial"/>
                <w:i/>
                <w:iCs/>
                <w:sz w:val="24"/>
                <w:szCs w:val="24"/>
              </w:rPr>
              <w:t>Super-Vets</w:t>
            </w:r>
          </w:p>
          <w:p w14:paraId="44FBA5BA" w14:textId="1AE3D076" w:rsidR="00602504" w:rsidRPr="006E63B8" w:rsidRDefault="006E63B8" w:rsidP="006E63B8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E63B8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="006C1A88" w:rsidRPr="006E63B8">
              <w:rPr>
                <w:rFonts w:ascii="Arial" w:hAnsi="Arial" w:cs="Arial"/>
                <w:i/>
                <w:iCs/>
                <w:sz w:val="20"/>
                <w:szCs w:val="20"/>
              </w:rPr>
              <w:t>NI Division 1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)</w:t>
            </w:r>
          </w:p>
        </w:tc>
      </w:tr>
    </w:tbl>
    <w:p w14:paraId="7BCC854E" w14:textId="77777777" w:rsidR="00602504" w:rsidRPr="00602504" w:rsidRDefault="00602504" w:rsidP="00602504">
      <w:pPr>
        <w:spacing w:after="0"/>
        <w:rPr>
          <w:rFonts w:ascii="Arial" w:hAnsi="Arial" w:cs="Arial"/>
        </w:rPr>
      </w:pPr>
    </w:p>
    <w:p w14:paraId="79469F47" w14:textId="14E2493D" w:rsidR="00E232B0" w:rsidRPr="00315B75" w:rsidRDefault="00FF4796" w:rsidP="00F5071F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enior Age Group Teams</w:t>
      </w:r>
    </w:p>
    <w:p w14:paraId="3122577A" w14:textId="4AD0A292" w:rsidR="00B9773E" w:rsidRDefault="007F0ECE" w:rsidP="00315B7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better reflect the needs of </w:t>
      </w:r>
      <w:r w:rsidR="003A7616">
        <w:rPr>
          <w:rFonts w:ascii="Arial" w:hAnsi="Arial" w:cs="Arial"/>
        </w:rPr>
        <w:t xml:space="preserve">our </w:t>
      </w:r>
      <w:r w:rsidR="0098210D">
        <w:rPr>
          <w:rFonts w:ascii="Arial" w:hAnsi="Arial" w:cs="Arial"/>
        </w:rPr>
        <w:t xml:space="preserve">active rep </w:t>
      </w:r>
      <w:r w:rsidR="003A7616">
        <w:rPr>
          <w:rFonts w:ascii="Arial" w:hAnsi="Arial" w:cs="Arial"/>
        </w:rPr>
        <w:t xml:space="preserve">community Badminton Manawatu </w:t>
      </w:r>
      <w:r w:rsidR="00C76DE4">
        <w:rPr>
          <w:rFonts w:ascii="Arial" w:hAnsi="Arial" w:cs="Arial"/>
        </w:rPr>
        <w:t>have</w:t>
      </w:r>
      <w:r w:rsidR="003A7616">
        <w:rPr>
          <w:rFonts w:ascii="Arial" w:hAnsi="Arial" w:cs="Arial"/>
        </w:rPr>
        <w:t xml:space="preserve"> </w:t>
      </w:r>
      <w:r w:rsidR="00FF4796">
        <w:rPr>
          <w:rFonts w:ascii="Arial" w:hAnsi="Arial" w:cs="Arial"/>
        </w:rPr>
        <w:t>adjust</w:t>
      </w:r>
      <w:r w:rsidR="00C76DE4">
        <w:rPr>
          <w:rFonts w:ascii="Arial" w:hAnsi="Arial" w:cs="Arial"/>
        </w:rPr>
        <w:t>ed</w:t>
      </w:r>
      <w:r w:rsidR="003A7616">
        <w:rPr>
          <w:rFonts w:ascii="Arial" w:hAnsi="Arial" w:cs="Arial"/>
        </w:rPr>
        <w:t xml:space="preserve"> the way </w:t>
      </w:r>
      <w:r w:rsidR="00440296">
        <w:rPr>
          <w:rFonts w:ascii="Arial" w:hAnsi="Arial" w:cs="Arial"/>
        </w:rPr>
        <w:t>our rep teams are selected</w:t>
      </w:r>
      <w:r w:rsidR="00315B75">
        <w:rPr>
          <w:rFonts w:ascii="Arial" w:hAnsi="Arial" w:cs="Arial"/>
        </w:rPr>
        <w:t xml:space="preserve">. </w:t>
      </w:r>
      <w:r w:rsidR="00E45FB4">
        <w:rPr>
          <w:rFonts w:ascii="Arial" w:hAnsi="Arial" w:cs="Arial"/>
        </w:rPr>
        <w:t>Player</w:t>
      </w:r>
      <w:r w:rsidR="00FE0605">
        <w:rPr>
          <w:rFonts w:ascii="Arial" w:hAnsi="Arial" w:cs="Arial"/>
        </w:rPr>
        <w:t>s</w:t>
      </w:r>
      <w:r w:rsidR="00E45FB4">
        <w:rPr>
          <w:rFonts w:ascii="Arial" w:hAnsi="Arial" w:cs="Arial"/>
        </w:rPr>
        <w:t xml:space="preserve"> trialling for </w:t>
      </w:r>
      <w:r w:rsidR="00FE0605">
        <w:rPr>
          <w:rFonts w:ascii="Arial" w:hAnsi="Arial" w:cs="Arial"/>
        </w:rPr>
        <w:t>Senior age group teams only</w:t>
      </w:r>
      <w:r w:rsidR="007E67B0">
        <w:rPr>
          <w:rFonts w:ascii="Arial" w:hAnsi="Arial" w:cs="Arial"/>
        </w:rPr>
        <w:t xml:space="preserve"> are now required to indicate their ‘player type’ based on how they approach representative badminton and what they want to get out of the experience. </w:t>
      </w:r>
      <w:r w:rsidR="00315B75">
        <w:rPr>
          <w:rFonts w:ascii="Arial" w:hAnsi="Arial" w:cs="Arial"/>
        </w:rPr>
        <w:t>This is to</w:t>
      </w:r>
      <w:r w:rsidR="00440296">
        <w:rPr>
          <w:rFonts w:ascii="Arial" w:hAnsi="Arial" w:cs="Arial"/>
        </w:rPr>
        <w:t xml:space="preserve"> ensure that </w:t>
      </w:r>
      <w:r w:rsidR="00DA5116">
        <w:rPr>
          <w:rFonts w:ascii="Arial" w:hAnsi="Arial" w:cs="Arial"/>
        </w:rPr>
        <w:t xml:space="preserve">the </w:t>
      </w:r>
      <w:r w:rsidR="009A5A60">
        <w:rPr>
          <w:rFonts w:ascii="Arial" w:hAnsi="Arial" w:cs="Arial"/>
        </w:rPr>
        <w:t>selected players</w:t>
      </w:r>
      <w:r w:rsidR="00DA5116">
        <w:rPr>
          <w:rFonts w:ascii="Arial" w:hAnsi="Arial" w:cs="Arial"/>
        </w:rPr>
        <w:t xml:space="preserve"> match the </w:t>
      </w:r>
      <w:r w:rsidR="009A5A60">
        <w:rPr>
          <w:rFonts w:ascii="Arial" w:hAnsi="Arial" w:cs="Arial"/>
        </w:rPr>
        <w:t xml:space="preserve">expectations of </w:t>
      </w:r>
      <w:r w:rsidR="00315B75">
        <w:rPr>
          <w:rFonts w:ascii="Arial" w:hAnsi="Arial" w:cs="Arial"/>
        </w:rPr>
        <w:t xml:space="preserve">Badminton Manawatu, teammates, and the </w:t>
      </w:r>
      <w:r w:rsidR="009A5A60">
        <w:rPr>
          <w:rFonts w:ascii="Arial" w:hAnsi="Arial" w:cs="Arial"/>
        </w:rPr>
        <w:t>ambition of each team</w:t>
      </w:r>
      <w:r w:rsidR="00315B75">
        <w:rPr>
          <w:rFonts w:ascii="Arial" w:hAnsi="Arial" w:cs="Arial"/>
        </w:rPr>
        <w:t>. Th</w:t>
      </w:r>
      <w:r w:rsidR="00D3276C">
        <w:rPr>
          <w:rFonts w:ascii="Arial" w:hAnsi="Arial" w:cs="Arial"/>
        </w:rPr>
        <w:t>i</w:t>
      </w:r>
      <w:r w:rsidR="00315B75">
        <w:rPr>
          <w:rFonts w:ascii="Arial" w:hAnsi="Arial" w:cs="Arial"/>
        </w:rPr>
        <w:t>s change will only apply</w:t>
      </w:r>
      <w:r w:rsidR="00DF672A">
        <w:rPr>
          <w:rFonts w:ascii="Arial" w:hAnsi="Arial" w:cs="Arial"/>
        </w:rPr>
        <w:t xml:space="preserve"> for age groups that contain more than one team (</w:t>
      </w:r>
      <w:proofErr w:type="gramStart"/>
      <w:r w:rsidR="00DF672A">
        <w:rPr>
          <w:rFonts w:ascii="Arial" w:hAnsi="Arial" w:cs="Arial"/>
        </w:rPr>
        <w:t>e.g.</w:t>
      </w:r>
      <w:proofErr w:type="gramEnd"/>
      <w:r w:rsidR="00DF672A">
        <w:rPr>
          <w:rFonts w:ascii="Arial" w:hAnsi="Arial" w:cs="Arial"/>
        </w:rPr>
        <w:t xml:space="preserve"> Seniors).</w:t>
      </w:r>
      <w:r w:rsidR="00633740">
        <w:rPr>
          <w:rFonts w:ascii="Arial" w:hAnsi="Arial" w:cs="Arial"/>
        </w:rPr>
        <w:t xml:space="preserve"> </w:t>
      </w:r>
    </w:p>
    <w:p w14:paraId="3B4FF62B" w14:textId="77777777" w:rsidR="00633740" w:rsidRDefault="00633740" w:rsidP="00315B75">
      <w:pPr>
        <w:spacing w:after="0"/>
        <w:jc w:val="both"/>
        <w:rPr>
          <w:rFonts w:ascii="Arial" w:hAnsi="Arial" w:cs="Arial"/>
        </w:rPr>
      </w:pPr>
    </w:p>
    <w:p w14:paraId="6FE8A539" w14:textId="12F8BA2F" w:rsidR="00633740" w:rsidRDefault="00CF794F" w:rsidP="00315B75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 w:rsidRPr="00CF794F">
        <w:rPr>
          <w:rFonts w:ascii="Arial" w:hAnsi="Arial" w:cs="Arial"/>
          <w:b/>
          <w:bCs/>
          <w:sz w:val="28"/>
          <w:szCs w:val="28"/>
        </w:rPr>
        <w:t xml:space="preserve">Player Type </w:t>
      </w:r>
      <w:r w:rsidRPr="00CF794F">
        <w:rPr>
          <w:rFonts w:ascii="Arial" w:hAnsi="Arial" w:cs="Arial"/>
          <w:i/>
          <w:iCs/>
          <w:sz w:val="20"/>
          <w:szCs w:val="20"/>
        </w:rPr>
        <w:t>(for Senior age group only)</w:t>
      </w:r>
    </w:p>
    <w:p w14:paraId="1B2CA9AF" w14:textId="34DD0952" w:rsidR="00DD1D65" w:rsidRDefault="008F50F9" w:rsidP="00315B7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he highest placed team will be considered the ‘competitive team’, with the tea</w:t>
      </w:r>
      <w:r w:rsidR="00C97728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below this defined by</w:t>
      </w:r>
      <w:r w:rsidR="00C977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 type of players selected</w:t>
      </w:r>
      <w:r w:rsidR="00C97728">
        <w:rPr>
          <w:rFonts w:ascii="Arial" w:hAnsi="Arial" w:cs="Arial"/>
        </w:rPr>
        <w:t>.</w:t>
      </w:r>
    </w:p>
    <w:p w14:paraId="35C0C97B" w14:textId="0FF2BD63" w:rsidR="00F82652" w:rsidRDefault="00BE40C6" w:rsidP="00637F99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ompetitive Player</w:t>
      </w:r>
    </w:p>
    <w:p w14:paraId="79B0CDF1" w14:textId="7951E7E0" w:rsidR="00321CA8" w:rsidRDefault="00321CA8" w:rsidP="00321CA8">
      <w:pPr>
        <w:spacing w:after="0"/>
        <w:jc w:val="both"/>
        <w:rPr>
          <w:rFonts w:ascii="Arial" w:hAnsi="Arial" w:cs="Arial"/>
        </w:rPr>
      </w:pPr>
      <w:r w:rsidRPr="00321CA8">
        <w:rPr>
          <w:rFonts w:ascii="Arial" w:hAnsi="Arial" w:cs="Arial"/>
        </w:rPr>
        <w:t>You want to play competitively at the highest level you can and strive to improve every week.</w:t>
      </w:r>
      <w:r>
        <w:rPr>
          <w:rFonts w:ascii="Arial" w:hAnsi="Arial" w:cs="Arial"/>
        </w:rPr>
        <w:t xml:space="preserve"> </w:t>
      </w:r>
      <w:r w:rsidRPr="00321CA8">
        <w:rPr>
          <w:rFonts w:ascii="Arial" w:hAnsi="Arial" w:cs="Arial"/>
        </w:rPr>
        <w:t>The focus is on the team being as successful as possible.</w:t>
      </w:r>
      <w:r>
        <w:rPr>
          <w:rFonts w:ascii="Arial" w:hAnsi="Arial" w:cs="Arial"/>
        </w:rPr>
        <w:t xml:space="preserve"> </w:t>
      </w:r>
      <w:r w:rsidRPr="00321CA8">
        <w:rPr>
          <w:rFonts w:ascii="Arial" w:hAnsi="Arial" w:cs="Arial"/>
        </w:rPr>
        <w:t>Players trialling on a competitive team basis are expected to: attend coaching &amp; match-play sessions, apply themselves to seek skill improvement, play badminton multiple times a week, maintain a good level of fitness, and attend all ties during the season.</w:t>
      </w:r>
      <w:r>
        <w:rPr>
          <w:rFonts w:ascii="Arial" w:hAnsi="Arial" w:cs="Arial"/>
        </w:rPr>
        <w:t xml:space="preserve"> </w:t>
      </w:r>
      <w:r w:rsidRPr="00321CA8">
        <w:rPr>
          <w:rFonts w:ascii="Arial" w:hAnsi="Arial" w:cs="Arial"/>
        </w:rPr>
        <w:t>This option does not exclude you from selection for social teams.</w:t>
      </w:r>
    </w:p>
    <w:p w14:paraId="4C59BF45" w14:textId="7C329192" w:rsidR="00BE40C6" w:rsidRPr="00F82652" w:rsidRDefault="00BE40C6" w:rsidP="00F82652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ocial Player</w:t>
      </w:r>
    </w:p>
    <w:p w14:paraId="723E5177" w14:textId="437A5DC9" w:rsidR="00E232B0" w:rsidRDefault="00B61E1A" w:rsidP="001C6517">
      <w:pPr>
        <w:spacing w:after="0"/>
        <w:jc w:val="both"/>
        <w:rPr>
          <w:rFonts w:ascii="Arial" w:hAnsi="Arial" w:cs="Arial"/>
        </w:rPr>
      </w:pPr>
      <w:r w:rsidRPr="00B61E1A">
        <w:rPr>
          <w:rFonts w:ascii="Arial" w:hAnsi="Arial" w:cs="Arial"/>
        </w:rPr>
        <w:t>You want to play competitively, with friends and for fun. The focus is on striking a balance between team success and having an enjoyable overall experience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Cs/>
          <w:szCs w:val="20"/>
        </w:rPr>
        <w:t>Players trialling on a social team basis are expected to: attend training</w:t>
      </w:r>
      <w:r w:rsidR="00C50BB8">
        <w:rPr>
          <w:rFonts w:ascii="Arial" w:hAnsi="Arial" w:cs="Arial"/>
          <w:iCs/>
          <w:szCs w:val="20"/>
        </w:rPr>
        <w:t xml:space="preserve"> as much as possible</w:t>
      </w:r>
      <w:r>
        <w:rPr>
          <w:rFonts w:ascii="Arial" w:hAnsi="Arial" w:cs="Arial"/>
          <w:iCs/>
          <w:szCs w:val="20"/>
        </w:rPr>
        <w:t>, communicate with their teammates &amp; attend ties. This option excludes selection for competitive teams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528"/>
        <w:gridCol w:w="2433"/>
        <w:gridCol w:w="2188"/>
      </w:tblGrid>
      <w:tr w:rsidR="00882D86" w14:paraId="083D694D" w14:textId="77777777" w:rsidTr="00BF73D7">
        <w:trPr>
          <w:trHeight w:val="567"/>
        </w:trPr>
        <w:tc>
          <w:tcPr>
            <w:tcW w:w="2093" w:type="dxa"/>
            <w:vAlign w:val="center"/>
          </w:tcPr>
          <w:p w14:paraId="45879777" w14:textId="77777777" w:rsidR="00882D86" w:rsidRDefault="00882D86" w:rsidP="007C6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yer Type:</w:t>
            </w:r>
          </w:p>
          <w:p w14:paraId="58D034ED" w14:textId="7DCA8BA4" w:rsidR="00882D86" w:rsidRDefault="00882D86" w:rsidP="007C6956">
            <w:pPr>
              <w:rPr>
                <w:rFonts w:ascii="Arial" w:hAnsi="Arial" w:cs="Arial"/>
              </w:rPr>
            </w:pPr>
            <w:r w:rsidRPr="008562CC">
              <w:rPr>
                <w:rFonts w:ascii="Arial" w:hAnsi="Arial" w:cs="Arial"/>
                <w:sz w:val="18"/>
                <w:szCs w:val="18"/>
              </w:rPr>
              <w:t>(Please circle one)</w:t>
            </w:r>
          </w:p>
        </w:tc>
        <w:tc>
          <w:tcPr>
            <w:tcW w:w="2528" w:type="dxa"/>
            <w:vAlign w:val="center"/>
          </w:tcPr>
          <w:p w14:paraId="3F7848D4" w14:textId="77777777" w:rsidR="00882D86" w:rsidRDefault="00882D86" w:rsidP="00882D86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882D86">
              <w:rPr>
                <w:rFonts w:ascii="Arial" w:hAnsi="Arial" w:cs="Arial"/>
                <w:i/>
                <w:iCs/>
                <w:sz w:val="24"/>
                <w:szCs w:val="24"/>
              </w:rPr>
              <w:t>Competitive</w:t>
            </w:r>
          </w:p>
          <w:p w14:paraId="4B653211" w14:textId="707A4D34" w:rsidR="00F66761" w:rsidRPr="00882D86" w:rsidRDefault="00F66761" w:rsidP="00882D86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66761">
              <w:rPr>
                <w:rFonts w:ascii="Arial" w:hAnsi="Arial" w:cs="Arial"/>
                <w:i/>
                <w:iCs/>
                <w:sz w:val="18"/>
                <w:szCs w:val="18"/>
              </w:rPr>
              <w:t>(Do not wish to play Social)</w:t>
            </w:r>
          </w:p>
        </w:tc>
        <w:tc>
          <w:tcPr>
            <w:tcW w:w="2433" w:type="dxa"/>
            <w:vAlign w:val="center"/>
          </w:tcPr>
          <w:p w14:paraId="1197ACD2" w14:textId="77777777" w:rsidR="00882D86" w:rsidRDefault="00882D86" w:rsidP="00882D86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882D86">
              <w:rPr>
                <w:rFonts w:ascii="Arial" w:hAnsi="Arial" w:cs="Arial"/>
                <w:i/>
                <w:iCs/>
                <w:sz w:val="24"/>
                <w:szCs w:val="24"/>
              </w:rPr>
              <w:t>Competitive</w:t>
            </w:r>
          </w:p>
          <w:p w14:paraId="043E920B" w14:textId="2AFF56CB" w:rsidR="00F66761" w:rsidRPr="00882D86" w:rsidRDefault="00F66761" w:rsidP="00882D86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66761">
              <w:rPr>
                <w:rFonts w:ascii="Arial" w:hAnsi="Arial" w:cs="Arial"/>
                <w:i/>
                <w:iCs/>
                <w:sz w:val="18"/>
                <w:szCs w:val="18"/>
              </w:rPr>
              <w:t>(Happy to play Social)</w:t>
            </w:r>
          </w:p>
        </w:tc>
        <w:tc>
          <w:tcPr>
            <w:tcW w:w="2188" w:type="dxa"/>
            <w:vAlign w:val="center"/>
          </w:tcPr>
          <w:p w14:paraId="608277DE" w14:textId="280D18B6" w:rsidR="00882D86" w:rsidRPr="00882D86" w:rsidRDefault="00882D86" w:rsidP="00882D86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882D86">
              <w:rPr>
                <w:rFonts w:ascii="Arial" w:hAnsi="Arial" w:cs="Arial"/>
                <w:i/>
                <w:iCs/>
                <w:sz w:val="24"/>
                <w:szCs w:val="24"/>
              </w:rPr>
              <w:t>Social</w:t>
            </w:r>
          </w:p>
        </w:tc>
      </w:tr>
    </w:tbl>
    <w:p w14:paraId="0489E81E" w14:textId="77777777" w:rsidR="001C6517" w:rsidRPr="00CA5BE6" w:rsidRDefault="001C6517" w:rsidP="00CA5BE6">
      <w:pPr>
        <w:spacing w:after="0"/>
        <w:rPr>
          <w:rFonts w:ascii="Arial" w:hAnsi="Arial" w:cs="Arial"/>
        </w:rPr>
      </w:pPr>
    </w:p>
    <w:p w14:paraId="24959828" w14:textId="440FDA62" w:rsidR="00CA5BE6" w:rsidRPr="00E232B0" w:rsidRDefault="00CA5BE6" w:rsidP="00CA5BE6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E232B0">
        <w:rPr>
          <w:rFonts w:ascii="Arial" w:hAnsi="Arial" w:cs="Arial"/>
          <w:b/>
          <w:bCs/>
          <w:sz w:val="28"/>
          <w:szCs w:val="28"/>
        </w:rPr>
        <w:t>Age Group(s) Trialling For</w:t>
      </w:r>
    </w:p>
    <w:p w14:paraId="19FAF5A0" w14:textId="77777777" w:rsidR="00CA5BE6" w:rsidRDefault="00CA5BE6" w:rsidP="00CA5BE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lease circle all the age group(s) that you are trialling f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CA5BE6" w:rsidRPr="009D3E3E" w14:paraId="13C6935C" w14:textId="77777777" w:rsidTr="007F0FBF">
        <w:trPr>
          <w:trHeight w:val="567"/>
        </w:trPr>
        <w:tc>
          <w:tcPr>
            <w:tcW w:w="2310" w:type="dxa"/>
            <w:vAlign w:val="center"/>
          </w:tcPr>
          <w:p w14:paraId="4BADAC5A" w14:textId="77777777" w:rsidR="00CA5BE6" w:rsidRPr="009D3E3E" w:rsidRDefault="00CA5BE6" w:rsidP="007F0FBF">
            <w:pPr>
              <w:jc w:val="center"/>
              <w:rPr>
                <w:rFonts w:ascii="Arial" w:hAnsi="Arial" w:cs="Arial"/>
                <w:i/>
                <w:sz w:val="24"/>
              </w:rPr>
            </w:pPr>
            <w:r w:rsidRPr="009D3E3E">
              <w:rPr>
                <w:rFonts w:ascii="Arial" w:hAnsi="Arial" w:cs="Arial"/>
                <w:i/>
                <w:sz w:val="24"/>
              </w:rPr>
              <w:t>Senior</w:t>
            </w:r>
          </w:p>
        </w:tc>
        <w:tc>
          <w:tcPr>
            <w:tcW w:w="2310" w:type="dxa"/>
            <w:vAlign w:val="center"/>
          </w:tcPr>
          <w:p w14:paraId="60B9DF7F" w14:textId="77777777" w:rsidR="00CA5BE6" w:rsidRPr="009D3E3E" w:rsidRDefault="00CA5BE6" w:rsidP="007F0FBF">
            <w:pPr>
              <w:jc w:val="center"/>
              <w:rPr>
                <w:rFonts w:ascii="Arial" w:hAnsi="Arial" w:cs="Arial"/>
                <w:i/>
                <w:sz w:val="24"/>
              </w:rPr>
            </w:pPr>
            <w:r w:rsidRPr="009D3E3E">
              <w:rPr>
                <w:rFonts w:ascii="Arial" w:hAnsi="Arial" w:cs="Arial"/>
                <w:i/>
                <w:sz w:val="24"/>
              </w:rPr>
              <w:t>Masters (35+)</w:t>
            </w:r>
          </w:p>
        </w:tc>
        <w:tc>
          <w:tcPr>
            <w:tcW w:w="2311" w:type="dxa"/>
            <w:vAlign w:val="center"/>
          </w:tcPr>
          <w:p w14:paraId="55BFED11" w14:textId="77777777" w:rsidR="00CA5BE6" w:rsidRPr="009D3E3E" w:rsidRDefault="00CA5BE6" w:rsidP="007F0FBF">
            <w:pPr>
              <w:jc w:val="center"/>
              <w:rPr>
                <w:rFonts w:ascii="Arial" w:hAnsi="Arial" w:cs="Arial"/>
                <w:i/>
                <w:sz w:val="24"/>
              </w:rPr>
            </w:pPr>
            <w:r w:rsidRPr="009D3E3E">
              <w:rPr>
                <w:rFonts w:ascii="Arial" w:hAnsi="Arial" w:cs="Arial"/>
                <w:i/>
                <w:sz w:val="24"/>
              </w:rPr>
              <w:t>Vets (50+)</w:t>
            </w:r>
          </w:p>
        </w:tc>
        <w:tc>
          <w:tcPr>
            <w:tcW w:w="2311" w:type="dxa"/>
            <w:vAlign w:val="center"/>
          </w:tcPr>
          <w:p w14:paraId="3EF68E86" w14:textId="77777777" w:rsidR="00CA5BE6" w:rsidRPr="009D3E3E" w:rsidRDefault="00CA5BE6" w:rsidP="007F0FBF">
            <w:pPr>
              <w:jc w:val="center"/>
              <w:rPr>
                <w:rFonts w:ascii="Arial" w:hAnsi="Arial" w:cs="Arial"/>
                <w:i/>
                <w:sz w:val="24"/>
              </w:rPr>
            </w:pPr>
            <w:r w:rsidRPr="009D3E3E">
              <w:rPr>
                <w:rFonts w:ascii="Arial" w:hAnsi="Arial" w:cs="Arial"/>
                <w:i/>
                <w:sz w:val="24"/>
              </w:rPr>
              <w:t>Super-Vets (60+)</w:t>
            </w:r>
          </w:p>
        </w:tc>
      </w:tr>
    </w:tbl>
    <w:p w14:paraId="46720E60" w14:textId="77777777" w:rsidR="00753D0E" w:rsidRPr="00753D0E" w:rsidRDefault="00753D0E" w:rsidP="00F5071F">
      <w:pPr>
        <w:spacing w:after="0"/>
        <w:rPr>
          <w:rFonts w:ascii="Arial" w:hAnsi="Arial" w:cs="Arial"/>
          <w:bCs/>
          <w:szCs w:val="18"/>
        </w:rPr>
      </w:pPr>
    </w:p>
    <w:p w14:paraId="53143B51" w14:textId="19D2C8E7" w:rsidR="003467A6" w:rsidRDefault="003467A6" w:rsidP="00F5071F">
      <w:pPr>
        <w:spacing w:after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Medical Information</w:t>
      </w:r>
    </w:p>
    <w:p w14:paraId="6ADA4443" w14:textId="306CAB49" w:rsidR="003467A6" w:rsidRPr="003467A6" w:rsidRDefault="00D55A86" w:rsidP="00D55A86">
      <w:pPr>
        <w:spacing w:after="0"/>
        <w:jc w:val="both"/>
        <w:rPr>
          <w:rFonts w:ascii="Arial" w:hAnsi="Arial" w:cs="Arial"/>
          <w:bCs/>
          <w:szCs w:val="18"/>
        </w:rPr>
      </w:pPr>
      <w:r w:rsidRPr="00D55A86">
        <w:rPr>
          <w:rFonts w:ascii="Arial" w:hAnsi="Arial" w:cs="Arial"/>
          <w:bCs/>
          <w:szCs w:val="18"/>
        </w:rPr>
        <w:t>Please provide us with any medical information that we should be aware of, including food and non-food allergies. Please include as much information as possible in case this is required in an emergency by medical professiona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55A86" w14:paraId="65E25943" w14:textId="77777777" w:rsidTr="00D55A86">
        <w:trPr>
          <w:trHeight w:val="2835"/>
        </w:trPr>
        <w:tc>
          <w:tcPr>
            <w:tcW w:w="9242" w:type="dxa"/>
          </w:tcPr>
          <w:p w14:paraId="43210C51" w14:textId="77777777" w:rsidR="00D55A86" w:rsidRDefault="00D55A86" w:rsidP="00D55A86">
            <w:pPr>
              <w:jc w:val="both"/>
              <w:rPr>
                <w:rFonts w:ascii="Arial" w:hAnsi="Arial" w:cs="Arial"/>
                <w:bCs/>
                <w:szCs w:val="18"/>
              </w:rPr>
            </w:pPr>
          </w:p>
        </w:tc>
      </w:tr>
    </w:tbl>
    <w:p w14:paraId="58863A3C" w14:textId="77777777" w:rsidR="003467A6" w:rsidRDefault="003467A6" w:rsidP="00D55A86">
      <w:pPr>
        <w:spacing w:after="0"/>
        <w:jc w:val="both"/>
        <w:rPr>
          <w:rFonts w:ascii="Arial" w:hAnsi="Arial" w:cs="Arial"/>
          <w:bCs/>
          <w:szCs w:val="18"/>
        </w:rPr>
      </w:pPr>
    </w:p>
    <w:p w14:paraId="16C2C540" w14:textId="26EDAAFC" w:rsidR="00F5071F" w:rsidRPr="00985C59" w:rsidRDefault="00270B73" w:rsidP="00F5071F">
      <w:pPr>
        <w:spacing w:after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Player </w:t>
      </w:r>
      <w:r w:rsidR="00F5071F" w:rsidRPr="00985C59">
        <w:rPr>
          <w:rFonts w:ascii="Arial" w:hAnsi="Arial" w:cs="Arial"/>
          <w:b/>
          <w:sz w:val="28"/>
        </w:rPr>
        <w:t>Agreement</w:t>
      </w:r>
    </w:p>
    <w:p w14:paraId="4915D475" w14:textId="17A1919A" w:rsidR="00F5071F" w:rsidRDefault="00B61AD7" w:rsidP="009D3E3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s a representative of Badminton Manawatu</w:t>
      </w:r>
      <w:r w:rsidR="0001731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I </w:t>
      </w:r>
      <w:r w:rsidR="00017312">
        <w:rPr>
          <w:rFonts w:ascii="Arial" w:hAnsi="Arial" w:cs="Arial"/>
        </w:rPr>
        <w:t>agree:</w:t>
      </w:r>
    </w:p>
    <w:p w14:paraId="65846CC9" w14:textId="77777777" w:rsidR="00017312" w:rsidRDefault="004A0CB9" w:rsidP="00017312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hat I have read,</w:t>
      </w:r>
      <w:r w:rsidR="00017312">
        <w:rPr>
          <w:rFonts w:ascii="Arial" w:hAnsi="Arial" w:cs="Arial"/>
        </w:rPr>
        <w:t xml:space="preserve"> understood </w:t>
      </w:r>
      <w:r>
        <w:rPr>
          <w:rFonts w:ascii="Arial" w:hAnsi="Arial" w:cs="Arial"/>
        </w:rPr>
        <w:t xml:space="preserve">and will abide by </w:t>
      </w:r>
      <w:r w:rsidR="00017312">
        <w:rPr>
          <w:rFonts w:ascii="Arial" w:hAnsi="Arial" w:cs="Arial"/>
        </w:rPr>
        <w:t xml:space="preserve">the MBA Code of </w:t>
      </w:r>
      <w:proofErr w:type="gramStart"/>
      <w:r w:rsidR="00017312">
        <w:rPr>
          <w:rFonts w:ascii="Arial" w:hAnsi="Arial" w:cs="Arial"/>
        </w:rPr>
        <w:t>Conduct;</w:t>
      </w:r>
      <w:proofErr w:type="gramEnd"/>
    </w:p>
    <w:p w14:paraId="244E4485" w14:textId="77777777" w:rsidR="00017312" w:rsidRDefault="004A0CB9" w:rsidP="00017312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at I have read, </w:t>
      </w:r>
      <w:r w:rsidR="00017312">
        <w:rPr>
          <w:rFonts w:ascii="Arial" w:hAnsi="Arial" w:cs="Arial"/>
        </w:rPr>
        <w:t xml:space="preserve">understood </w:t>
      </w:r>
      <w:r>
        <w:rPr>
          <w:rFonts w:ascii="Arial" w:hAnsi="Arial" w:cs="Arial"/>
        </w:rPr>
        <w:t xml:space="preserve">and will abide by </w:t>
      </w:r>
      <w:r w:rsidR="00017312">
        <w:rPr>
          <w:rFonts w:ascii="Arial" w:hAnsi="Arial" w:cs="Arial"/>
        </w:rPr>
        <w:t xml:space="preserve">the MBA Rep Player Selection </w:t>
      </w:r>
      <w:proofErr w:type="gramStart"/>
      <w:r w:rsidR="00017312">
        <w:rPr>
          <w:rFonts w:ascii="Arial" w:hAnsi="Arial" w:cs="Arial"/>
        </w:rPr>
        <w:t>Policy;</w:t>
      </w:r>
      <w:proofErr w:type="gramEnd"/>
    </w:p>
    <w:p w14:paraId="57E2ECC1" w14:textId="77777777" w:rsidR="00017312" w:rsidRDefault="00017312" w:rsidP="00017312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hat by trialling I will play for the team</w:t>
      </w:r>
      <w:r w:rsidR="004A0CB9">
        <w:rPr>
          <w:rFonts w:ascii="Arial" w:hAnsi="Arial" w:cs="Arial"/>
        </w:rPr>
        <w:t>(s)</w:t>
      </w:r>
      <w:r>
        <w:rPr>
          <w:rFonts w:ascii="Arial" w:hAnsi="Arial" w:cs="Arial"/>
        </w:rPr>
        <w:t xml:space="preserve"> for which I am </w:t>
      </w:r>
      <w:proofErr w:type="gramStart"/>
      <w:r>
        <w:rPr>
          <w:rFonts w:ascii="Arial" w:hAnsi="Arial" w:cs="Arial"/>
        </w:rPr>
        <w:t>selected;</w:t>
      </w:r>
      <w:proofErr w:type="gramEnd"/>
    </w:p>
    <w:p w14:paraId="37A19E47" w14:textId="77777777" w:rsidR="00017312" w:rsidRDefault="00017312" w:rsidP="00017312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commit to attending weekly training </w:t>
      </w:r>
      <w:proofErr w:type="gramStart"/>
      <w:r>
        <w:rPr>
          <w:rFonts w:ascii="Arial" w:hAnsi="Arial" w:cs="Arial"/>
        </w:rPr>
        <w:t>sessions;</w:t>
      </w:r>
      <w:proofErr w:type="gramEnd"/>
    </w:p>
    <w:p w14:paraId="0C0213DF" w14:textId="23DD1947" w:rsidR="00722DD9" w:rsidRDefault="00722DD9" w:rsidP="00017312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commit to playing in all team </w:t>
      </w:r>
      <w:proofErr w:type="gramStart"/>
      <w:r>
        <w:rPr>
          <w:rFonts w:ascii="Arial" w:hAnsi="Arial" w:cs="Arial"/>
        </w:rPr>
        <w:t>competitions</w:t>
      </w:r>
      <w:r w:rsidR="00F05815">
        <w:rPr>
          <w:rFonts w:ascii="Arial" w:hAnsi="Arial" w:cs="Arial"/>
        </w:rPr>
        <w:t>;</w:t>
      </w:r>
      <w:proofErr w:type="gramEnd"/>
    </w:p>
    <w:p w14:paraId="75CB5640" w14:textId="01C60E24" w:rsidR="00F05815" w:rsidRDefault="00F05815" w:rsidP="00017312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o notify team</w:t>
      </w:r>
      <w:r w:rsidR="0070561B">
        <w:rPr>
          <w:rFonts w:ascii="Arial" w:hAnsi="Arial" w:cs="Arial"/>
        </w:rPr>
        <w:t xml:space="preserve"> management ASAP if I become unavailable for a team </w:t>
      </w:r>
      <w:proofErr w:type="gramStart"/>
      <w:r w:rsidR="0070561B">
        <w:rPr>
          <w:rFonts w:ascii="Arial" w:hAnsi="Arial" w:cs="Arial"/>
        </w:rPr>
        <w:t>competition;</w:t>
      </w:r>
      <w:proofErr w:type="gramEnd"/>
    </w:p>
    <w:p w14:paraId="4E41CE6D" w14:textId="77777777" w:rsidR="004A0CB9" w:rsidRDefault="004A0CB9" w:rsidP="004A0CB9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o have my personal details made available to team management.</w:t>
      </w:r>
    </w:p>
    <w:p w14:paraId="4675860A" w14:textId="77777777" w:rsidR="00231252" w:rsidRDefault="00231252" w:rsidP="004A0CB9">
      <w:pPr>
        <w:spacing w:after="0"/>
        <w:jc w:val="both"/>
        <w:rPr>
          <w:rFonts w:ascii="Arial" w:hAnsi="Arial" w:cs="Arial"/>
        </w:rPr>
      </w:pPr>
    </w:p>
    <w:p w14:paraId="04A5D204" w14:textId="0A1AEFFD" w:rsidR="004A0CB9" w:rsidRPr="004A0CB9" w:rsidRDefault="004A0CB9" w:rsidP="004A0CB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urthermore, I understand that if I breach this agreement, or any MBA policies, then this may impact my selection for Badminton </w:t>
      </w:r>
      <w:r w:rsidR="001D78A0">
        <w:rPr>
          <w:rFonts w:ascii="Arial" w:hAnsi="Arial" w:cs="Arial"/>
        </w:rPr>
        <w:t xml:space="preserve">Manawatu </w:t>
      </w:r>
      <w:r>
        <w:rPr>
          <w:rFonts w:ascii="Arial" w:hAnsi="Arial" w:cs="Arial"/>
        </w:rPr>
        <w:t>representative teams in the future and, depending on the severity of breach, may result in disciplinary action.</w:t>
      </w:r>
    </w:p>
    <w:p w14:paraId="68769461" w14:textId="77777777" w:rsidR="009D3E3E" w:rsidRPr="00231252" w:rsidRDefault="009D3E3E" w:rsidP="00F5071F">
      <w:pPr>
        <w:spacing w:after="0"/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20"/>
        <w:gridCol w:w="3322"/>
      </w:tblGrid>
      <w:tr w:rsidR="00985C59" w14:paraId="246F775B" w14:textId="77777777" w:rsidTr="00985C59">
        <w:trPr>
          <w:trHeight w:val="567"/>
        </w:trPr>
        <w:tc>
          <w:tcPr>
            <w:tcW w:w="5920" w:type="dxa"/>
            <w:vAlign w:val="center"/>
          </w:tcPr>
          <w:p w14:paraId="28273E88" w14:textId="77777777" w:rsidR="00985C59" w:rsidRDefault="00985C59" w:rsidP="00985C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:</w:t>
            </w:r>
          </w:p>
        </w:tc>
        <w:tc>
          <w:tcPr>
            <w:tcW w:w="3322" w:type="dxa"/>
            <w:vAlign w:val="center"/>
          </w:tcPr>
          <w:p w14:paraId="0496B376" w14:textId="77777777" w:rsidR="00985C59" w:rsidRDefault="00985C59" w:rsidP="00985C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</w:tr>
    </w:tbl>
    <w:p w14:paraId="102B9486" w14:textId="77777777" w:rsidR="00985C59" w:rsidRPr="00E35714" w:rsidRDefault="00892452" w:rsidP="004A0CB9">
      <w:pPr>
        <w:spacing w:after="0"/>
        <w:jc w:val="both"/>
        <w:rPr>
          <w:rFonts w:ascii="Arial" w:hAnsi="Arial" w:cs="Arial"/>
          <w:i/>
          <w:sz w:val="18"/>
          <w:szCs w:val="20"/>
        </w:rPr>
      </w:pPr>
      <w:r w:rsidRPr="00E35714">
        <w:rPr>
          <w:rFonts w:ascii="Arial" w:hAnsi="Arial" w:cs="Arial"/>
          <w:i/>
          <w:sz w:val="18"/>
          <w:szCs w:val="20"/>
        </w:rPr>
        <w:t xml:space="preserve">By signing this form, </w:t>
      </w:r>
      <w:r w:rsidR="004A0CB9" w:rsidRPr="00E35714">
        <w:rPr>
          <w:rFonts w:ascii="Arial" w:hAnsi="Arial" w:cs="Arial"/>
          <w:i/>
          <w:sz w:val="18"/>
          <w:szCs w:val="20"/>
        </w:rPr>
        <w:t>I consent to the collection of these details by Badminton Manawatu for administration of representative matters, and for it to retain, use and disclose these as necessary to Badminton NZ. I acknowledge my right to access and correct any of this information. My consent (above) is given in accordance with the Privacy Act 1993.</w:t>
      </w:r>
    </w:p>
    <w:sectPr w:rsidR="00985C59" w:rsidRPr="00E35714" w:rsidSect="004A0CB9">
      <w:footerReference w:type="default" r:id="rId9"/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31610" w14:textId="77777777" w:rsidR="00A44DB4" w:rsidRDefault="00A44DB4" w:rsidP="00F5071F">
      <w:pPr>
        <w:spacing w:after="0" w:line="240" w:lineRule="auto"/>
      </w:pPr>
      <w:r>
        <w:separator/>
      </w:r>
    </w:p>
  </w:endnote>
  <w:endnote w:type="continuationSeparator" w:id="0">
    <w:p w14:paraId="0B672187" w14:textId="77777777" w:rsidR="00A44DB4" w:rsidRDefault="00A44DB4" w:rsidP="00F50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80936" w14:textId="1E09B69B" w:rsidR="004A0CB9" w:rsidRDefault="004A0CB9" w:rsidP="004A0CB9">
    <w:pPr>
      <w:pStyle w:val="Footer"/>
      <w:jc w:val="center"/>
    </w:pPr>
    <w:r>
      <w:t xml:space="preserve">Information on all Badminton </w:t>
    </w:r>
    <w:r w:rsidR="00E35714">
      <w:t xml:space="preserve">Manawatu </w:t>
    </w:r>
    <w:r>
      <w:t xml:space="preserve">policies and </w:t>
    </w:r>
    <w:r w:rsidR="00E35714">
      <w:t xml:space="preserve">the </w:t>
    </w:r>
    <w:r>
      <w:t xml:space="preserve">rep programme can be found at </w:t>
    </w:r>
    <w:r w:rsidR="006D47D6" w:rsidRPr="006D47D6">
      <w:t>https://www.manawatubadminton.org.nz/rep-info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9E0A6" w14:textId="77777777" w:rsidR="00A44DB4" w:rsidRDefault="00A44DB4" w:rsidP="00F5071F">
      <w:pPr>
        <w:spacing w:after="0" w:line="240" w:lineRule="auto"/>
      </w:pPr>
      <w:r>
        <w:separator/>
      </w:r>
    </w:p>
  </w:footnote>
  <w:footnote w:type="continuationSeparator" w:id="0">
    <w:p w14:paraId="3837ADE5" w14:textId="77777777" w:rsidR="00A44DB4" w:rsidRDefault="00A44DB4" w:rsidP="00F50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228FB"/>
    <w:multiLevelType w:val="hybridMultilevel"/>
    <w:tmpl w:val="06C2A0F2"/>
    <w:lvl w:ilvl="0" w:tplc="3E3E37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B463D"/>
    <w:multiLevelType w:val="hybridMultilevel"/>
    <w:tmpl w:val="760E540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FD1A5D"/>
    <w:multiLevelType w:val="hybridMultilevel"/>
    <w:tmpl w:val="4E50DA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E1F98"/>
    <w:multiLevelType w:val="hybridMultilevel"/>
    <w:tmpl w:val="81261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E4076"/>
    <w:multiLevelType w:val="multilevel"/>
    <w:tmpl w:val="D5522B4C"/>
    <w:lvl w:ilvl="0">
      <w:start w:val="3"/>
      <w:numFmt w:val="decimal"/>
      <w:lvlText w:val="%1.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969970534">
    <w:abstractNumId w:val="4"/>
  </w:num>
  <w:num w:numId="2" w16cid:durableId="1053233318">
    <w:abstractNumId w:val="3"/>
  </w:num>
  <w:num w:numId="3" w16cid:durableId="236789558">
    <w:abstractNumId w:val="2"/>
  </w:num>
  <w:num w:numId="4" w16cid:durableId="460267579">
    <w:abstractNumId w:val="1"/>
  </w:num>
  <w:num w:numId="5" w16cid:durableId="1722634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071F"/>
    <w:rsid w:val="00000052"/>
    <w:rsid w:val="000004BA"/>
    <w:rsid w:val="000007CF"/>
    <w:rsid w:val="00000903"/>
    <w:rsid w:val="0000091E"/>
    <w:rsid w:val="00000F56"/>
    <w:rsid w:val="00001A9A"/>
    <w:rsid w:val="00001D79"/>
    <w:rsid w:val="00001DA4"/>
    <w:rsid w:val="00001EF8"/>
    <w:rsid w:val="00002155"/>
    <w:rsid w:val="00002702"/>
    <w:rsid w:val="00002881"/>
    <w:rsid w:val="00002F86"/>
    <w:rsid w:val="00003349"/>
    <w:rsid w:val="000035EA"/>
    <w:rsid w:val="00003E8D"/>
    <w:rsid w:val="00003F80"/>
    <w:rsid w:val="0000419C"/>
    <w:rsid w:val="0000467F"/>
    <w:rsid w:val="00004BC0"/>
    <w:rsid w:val="00004D35"/>
    <w:rsid w:val="00004F20"/>
    <w:rsid w:val="00004F66"/>
    <w:rsid w:val="00004FE1"/>
    <w:rsid w:val="00005486"/>
    <w:rsid w:val="000055AA"/>
    <w:rsid w:val="000058C1"/>
    <w:rsid w:val="00005C02"/>
    <w:rsid w:val="00005F4C"/>
    <w:rsid w:val="000063C2"/>
    <w:rsid w:val="00006481"/>
    <w:rsid w:val="00006F90"/>
    <w:rsid w:val="000076A8"/>
    <w:rsid w:val="00007A5D"/>
    <w:rsid w:val="00007CE5"/>
    <w:rsid w:val="0001022A"/>
    <w:rsid w:val="0001037F"/>
    <w:rsid w:val="000103F0"/>
    <w:rsid w:val="00010B13"/>
    <w:rsid w:val="00010FDB"/>
    <w:rsid w:val="0001111C"/>
    <w:rsid w:val="00011881"/>
    <w:rsid w:val="000118C5"/>
    <w:rsid w:val="000119C5"/>
    <w:rsid w:val="00011B24"/>
    <w:rsid w:val="00011FAF"/>
    <w:rsid w:val="0001201A"/>
    <w:rsid w:val="000123E5"/>
    <w:rsid w:val="00012437"/>
    <w:rsid w:val="00012773"/>
    <w:rsid w:val="0001297C"/>
    <w:rsid w:val="00012A4E"/>
    <w:rsid w:val="00012DEE"/>
    <w:rsid w:val="000137A5"/>
    <w:rsid w:val="00013EB0"/>
    <w:rsid w:val="00014190"/>
    <w:rsid w:val="00014E91"/>
    <w:rsid w:val="00015103"/>
    <w:rsid w:val="0001575C"/>
    <w:rsid w:val="00015B16"/>
    <w:rsid w:val="00015BC1"/>
    <w:rsid w:val="000162C6"/>
    <w:rsid w:val="0001631D"/>
    <w:rsid w:val="000166E2"/>
    <w:rsid w:val="00016DEC"/>
    <w:rsid w:val="00017073"/>
    <w:rsid w:val="000170B4"/>
    <w:rsid w:val="000170C8"/>
    <w:rsid w:val="00017312"/>
    <w:rsid w:val="0001788C"/>
    <w:rsid w:val="000200C4"/>
    <w:rsid w:val="00020AC7"/>
    <w:rsid w:val="00020D93"/>
    <w:rsid w:val="00020DAA"/>
    <w:rsid w:val="00020F47"/>
    <w:rsid w:val="0002101D"/>
    <w:rsid w:val="00021181"/>
    <w:rsid w:val="00021399"/>
    <w:rsid w:val="000213B9"/>
    <w:rsid w:val="000214AD"/>
    <w:rsid w:val="000217E7"/>
    <w:rsid w:val="0002258B"/>
    <w:rsid w:val="000228E9"/>
    <w:rsid w:val="00022EA4"/>
    <w:rsid w:val="00022F8B"/>
    <w:rsid w:val="00023279"/>
    <w:rsid w:val="00023328"/>
    <w:rsid w:val="00023483"/>
    <w:rsid w:val="00023492"/>
    <w:rsid w:val="00023BC9"/>
    <w:rsid w:val="0002484F"/>
    <w:rsid w:val="00024F2B"/>
    <w:rsid w:val="00025172"/>
    <w:rsid w:val="00025346"/>
    <w:rsid w:val="00025C82"/>
    <w:rsid w:val="00025D00"/>
    <w:rsid w:val="00025DFC"/>
    <w:rsid w:val="00025F92"/>
    <w:rsid w:val="000260C3"/>
    <w:rsid w:val="00026888"/>
    <w:rsid w:val="00027183"/>
    <w:rsid w:val="0002777B"/>
    <w:rsid w:val="00027A8D"/>
    <w:rsid w:val="00030812"/>
    <w:rsid w:val="0003101A"/>
    <w:rsid w:val="00031254"/>
    <w:rsid w:val="00031362"/>
    <w:rsid w:val="00032190"/>
    <w:rsid w:val="000321A7"/>
    <w:rsid w:val="000324E8"/>
    <w:rsid w:val="000329DB"/>
    <w:rsid w:val="00032A6C"/>
    <w:rsid w:val="000330BA"/>
    <w:rsid w:val="00033337"/>
    <w:rsid w:val="0003333B"/>
    <w:rsid w:val="000335E2"/>
    <w:rsid w:val="00033B4C"/>
    <w:rsid w:val="00033FF4"/>
    <w:rsid w:val="00034017"/>
    <w:rsid w:val="000343AA"/>
    <w:rsid w:val="0003454E"/>
    <w:rsid w:val="00034B99"/>
    <w:rsid w:val="0003506D"/>
    <w:rsid w:val="000352DE"/>
    <w:rsid w:val="00035311"/>
    <w:rsid w:val="00035848"/>
    <w:rsid w:val="000359FD"/>
    <w:rsid w:val="00035A58"/>
    <w:rsid w:val="000361EC"/>
    <w:rsid w:val="00036356"/>
    <w:rsid w:val="00036444"/>
    <w:rsid w:val="000365D8"/>
    <w:rsid w:val="000366D0"/>
    <w:rsid w:val="00036815"/>
    <w:rsid w:val="00036C11"/>
    <w:rsid w:val="000374A4"/>
    <w:rsid w:val="0003796C"/>
    <w:rsid w:val="00037C97"/>
    <w:rsid w:val="00037CDC"/>
    <w:rsid w:val="00037E1C"/>
    <w:rsid w:val="000405A7"/>
    <w:rsid w:val="000407E1"/>
    <w:rsid w:val="00040DAC"/>
    <w:rsid w:val="00040FF7"/>
    <w:rsid w:val="00041187"/>
    <w:rsid w:val="00041F8A"/>
    <w:rsid w:val="00042060"/>
    <w:rsid w:val="00042127"/>
    <w:rsid w:val="000422EF"/>
    <w:rsid w:val="0004247C"/>
    <w:rsid w:val="00042C37"/>
    <w:rsid w:val="00042D2A"/>
    <w:rsid w:val="00042E35"/>
    <w:rsid w:val="00043468"/>
    <w:rsid w:val="000435B0"/>
    <w:rsid w:val="00043A75"/>
    <w:rsid w:val="00043AE8"/>
    <w:rsid w:val="00043B1D"/>
    <w:rsid w:val="00043BD5"/>
    <w:rsid w:val="00043C5D"/>
    <w:rsid w:val="000440FE"/>
    <w:rsid w:val="000441E3"/>
    <w:rsid w:val="00044697"/>
    <w:rsid w:val="00044988"/>
    <w:rsid w:val="00044C65"/>
    <w:rsid w:val="00044CA1"/>
    <w:rsid w:val="00044FE5"/>
    <w:rsid w:val="00045751"/>
    <w:rsid w:val="000458AC"/>
    <w:rsid w:val="00045CEA"/>
    <w:rsid w:val="00045DEB"/>
    <w:rsid w:val="00045EDE"/>
    <w:rsid w:val="000463C0"/>
    <w:rsid w:val="00046B86"/>
    <w:rsid w:val="0004715F"/>
    <w:rsid w:val="0004720C"/>
    <w:rsid w:val="00047978"/>
    <w:rsid w:val="00047BC7"/>
    <w:rsid w:val="00047F2F"/>
    <w:rsid w:val="00051270"/>
    <w:rsid w:val="00051EBD"/>
    <w:rsid w:val="00051F86"/>
    <w:rsid w:val="00052162"/>
    <w:rsid w:val="00052F6E"/>
    <w:rsid w:val="00052FB2"/>
    <w:rsid w:val="000548D9"/>
    <w:rsid w:val="00054C0A"/>
    <w:rsid w:val="000550B4"/>
    <w:rsid w:val="00055576"/>
    <w:rsid w:val="00055668"/>
    <w:rsid w:val="000556F8"/>
    <w:rsid w:val="00055BD1"/>
    <w:rsid w:val="00055C0E"/>
    <w:rsid w:val="00055CC7"/>
    <w:rsid w:val="00056F69"/>
    <w:rsid w:val="0005739F"/>
    <w:rsid w:val="00057521"/>
    <w:rsid w:val="00057628"/>
    <w:rsid w:val="00057E70"/>
    <w:rsid w:val="00060141"/>
    <w:rsid w:val="0006099C"/>
    <w:rsid w:val="000609A5"/>
    <w:rsid w:val="00060E65"/>
    <w:rsid w:val="00061385"/>
    <w:rsid w:val="0006138B"/>
    <w:rsid w:val="000618FC"/>
    <w:rsid w:val="00061B2F"/>
    <w:rsid w:val="00061E26"/>
    <w:rsid w:val="000625DD"/>
    <w:rsid w:val="00062986"/>
    <w:rsid w:val="000629AC"/>
    <w:rsid w:val="000630A6"/>
    <w:rsid w:val="00063ADD"/>
    <w:rsid w:val="00064252"/>
    <w:rsid w:val="0006466B"/>
    <w:rsid w:val="00064931"/>
    <w:rsid w:val="00064AB9"/>
    <w:rsid w:val="00065731"/>
    <w:rsid w:val="00065DFC"/>
    <w:rsid w:val="00065E4B"/>
    <w:rsid w:val="000660D7"/>
    <w:rsid w:val="000661F2"/>
    <w:rsid w:val="000662CD"/>
    <w:rsid w:val="00066307"/>
    <w:rsid w:val="00066C12"/>
    <w:rsid w:val="00066D98"/>
    <w:rsid w:val="00067590"/>
    <w:rsid w:val="00067BA1"/>
    <w:rsid w:val="00067E84"/>
    <w:rsid w:val="0007006B"/>
    <w:rsid w:val="00070088"/>
    <w:rsid w:val="00070362"/>
    <w:rsid w:val="00070520"/>
    <w:rsid w:val="00071371"/>
    <w:rsid w:val="0007138C"/>
    <w:rsid w:val="0007206F"/>
    <w:rsid w:val="00072361"/>
    <w:rsid w:val="00072382"/>
    <w:rsid w:val="00072456"/>
    <w:rsid w:val="00073C10"/>
    <w:rsid w:val="00074725"/>
    <w:rsid w:val="0007475D"/>
    <w:rsid w:val="00074DDF"/>
    <w:rsid w:val="00075154"/>
    <w:rsid w:val="0007531D"/>
    <w:rsid w:val="0007536B"/>
    <w:rsid w:val="000759D6"/>
    <w:rsid w:val="00076442"/>
    <w:rsid w:val="00076676"/>
    <w:rsid w:val="000768C9"/>
    <w:rsid w:val="00076930"/>
    <w:rsid w:val="00076B4C"/>
    <w:rsid w:val="0007797E"/>
    <w:rsid w:val="000779C2"/>
    <w:rsid w:val="00077CA0"/>
    <w:rsid w:val="00077E44"/>
    <w:rsid w:val="0008030F"/>
    <w:rsid w:val="00080639"/>
    <w:rsid w:val="00081D5A"/>
    <w:rsid w:val="00082009"/>
    <w:rsid w:val="0008221D"/>
    <w:rsid w:val="00082909"/>
    <w:rsid w:val="000836CC"/>
    <w:rsid w:val="00083D39"/>
    <w:rsid w:val="00083F3D"/>
    <w:rsid w:val="00083FB7"/>
    <w:rsid w:val="000844DD"/>
    <w:rsid w:val="00084AC0"/>
    <w:rsid w:val="00084D95"/>
    <w:rsid w:val="00084F27"/>
    <w:rsid w:val="000851B2"/>
    <w:rsid w:val="0008581F"/>
    <w:rsid w:val="00085BB3"/>
    <w:rsid w:val="000863F1"/>
    <w:rsid w:val="000873BD"/>
    <w:rsid w:val="00087569"/>
    <w:rsid w:val="000876F1"/>
    <w:rsid w:val="00090464"/>
    <w:rsid w:val="00090ED2"/>
    <w:rsid w:val="000918FF"/>
    <w:rsid w:val="00091A5B"/>
    <w:rsid w:val="00091A7E"/>
    <w:rsid w:val="00091E18"/>
    <w:rsid w:val="00092A31"/>
    <w:rsid w:val="00093062"/>
    <w:rsid w:val="000937D8"/>
    <w:rsid w:val="0009492F"/>
    <w:rsid w:val="00094B01"/>
    <w:rsid w:val="00095B72"/>
    <w:rsid w:val="00095F02"/>
    <w:rsid w:val="00096477"/>
    <w:rsid w:val="000967BD"/>
    <w:rsid w:val="00096941"/>
    <w:rsid w:val="00096B3F"/>
    <w:rsid w:val="00096B78"/>
    <w:rsid w:val="00097587"/>
    <w:rsid w:val="00097C6C"/>
    <w:rsid w:val="000A078F"/>
    <w:rsid w:val="000A0D54"/>
    <w:rsid w:val="000A0EA4"/>
    <w:rsid w:val="000A0F0B"/>
    <w:rsid w:val="000A0F9D"/>
    <w:rsid w:val="000A140C"/>
    <w:rsid w:val="000A1BEA"/>
    <w:rsid w:val="000A2497"/>
    <w:rsid w:val="000A2D54"/>
    <w:rsid w:val="000A498C"/>
    <w:rsid w:val="000A49EA"/>
    <w:rsid w:val="000A4BA5"/>
    <w:rsid w:val="000A4E9E"/>
    <w:rsid w:val="000A4ECF"/>
    <w:rsid w:val="000A516A"/>
    <w:rsid w:val="000A53B3"/>
    <w:rsid w:val="000A649C"/>
    <w:rsid w:val="000A70D1"/>
    <w:rsid w:val="000A766B"/>
    <w:rsid w:val="000A7955"/>
    <w:rsid w:val="000B00C7"/>
    <w:rsid w:val="000B026C"/>
    <w:rsid w:val="000B1929"/>
    <w:rsid w:val="000B207A"/>
    <w:rsid w:val="000B2214"/>
    <w:rsid w:val="000B290B"/>
    <w:rsid w:val="000B2948"/>
    <w:rsid w:val="000B2DDF"/>
    <w:rsid w:val="000B2E35"/>
    <w:rsid w:val="000B33F0"/>
    <w:rsid w:val="000B36D3"/>
    <w:rsid w:val="000B3762"/>
    <w:rsid w:val="000B388F"/>
    <w:rsid w:val="000B430A"/>
    <w:rsid w:val="000B461F"/>
    <w:rsid w:val="000B4A97"/>
    <w:rsid w:val="000B4E00"/>
    <w:rsid w:val="000B52AC"/>
    <w:rsid w:val="000B65BE"/>
    <w:rsid w:val="000B6B38"/>
    <w:rsid w:val="000B7334"/>
    <w:rsid w:val="000B75FD"/>
    <w:rsid w:val="000B768E"/>
    <w:rsid w:val="000B7BB0"/>
    <w:rsid w:val="000B7C3A"/>
    <w:rsid w:val="000C04AD"/>
    <w:rsid w:val="000C0633"/>
    <w:rsid w:val="000C0AE8"/>
    <w:rsid w:val="000C103C"/>
    <w:rsid w:val="000C1229"/>
    <w:rsid w:val="000C19E4"/>
    <w:rsid w:val="000C210C"/>
    <w:rsid w:val="000C31DE"/>
    <w:rsid w:val="000C349A"/>
    <w:rsid w:val="000C3BE3"/>
    <w:rsid w:val="000C3EE3"/>
    <w:rsid w:val="000C4097"/>
    <w:rsid w:val="000C4400"/>
    <w:rsid w:val="000C488C"/>
    <w:rsid w:val="000C545A"/>
    <w:rsid w:val="000C5F41"/>
    <w:rsid w:val="000C62CA"/>
    <w:rsid w:val="000C6BB5"/>
    <w:rsid w:val="000C6C39"/>
    <w:rsid w:val="000C7B1B"/>
    <w:rsid w:val="000C7E17"/>
    <w:rsid w:val="000C7E8D"/>
    <w:rsid w:val="000D027A"/>
    <w:rsid w:val="000D0A20"/>
    <w:rsid w:val="000D0BD0"/>
    <w:rsid w:val="000D0F00"/>
    <w:rsid w:val="000D13E4"/>
    <w:rsid w:val="000D205E"/>
    <w:rsid w:val="000D28D4"/>
    <w:rsid w:val="000D2916"/>
    <w:rsid w:val="000D2E65"/>
    <w:rsid w:val="000D3006"/>
    <w:rsid w:val="000D35E4"/>
    <w:rsid w:val="000D38AF"/>
    <w:rsid w:val="000D3B1A"/>
    <w:rsid w:val="000D410D"/>
    <w:rsid w:val="000D45AF"/>
    <w:rsid w:val="000D4616"/>
    <w:rsid w:val="000D478E"/>
    <w:rsid w:val="000D48E1"/>
    <w:rsid w:val="000D4BEA"/>
    <w:rsid w:val="000D4DFD"/>
    <w:rsid w:val="000D5264"/>
    <w:rsid w:val="000D612D"/>
    <w:rsid w:val="000D62F1"/>
    <w:rsid w:val="000D74B9"/>
    <w:rsid w:val="000D7D66"/>
    <w:rsid w:val="000E04E5"/>
    <w:rsid w:val="000E0B5C"/>
    <w:rsid w:val="000E12C2"/>
    <w:rsid w:val="000E12C7"/>
    <w:rsid w:val="000E2545"/>
    <w:rsid w:val="000E2CD8"/>
    <w:rsid w:val="000E2EA7"/>
    <w:rsid w:val="000E3305"/>
    <w:rsid w:val="000E4A05"/>
    <w:rsid w:val="000E4C5C"/>
    <w:rsid w:val="000E56F3"/>
    <w:rsid w:val="000E5911"/>
    <w:rsid w:val="000E5D87"/>
    <w:rsid w:val="000E67AE"/>
    <w:rsid w:val="000E6C30"/>
    <w:rsid w:val="000E6CBD"/>
    <w:rsid w:val="000E7278"/>
    <w:rsid w:val="000E7E28"/>
    <w:rsid w:val="000F0349"/>
    <w:rsid w:val="000F1659"/>
    <w:rsid w:val="000F16A8"/>
    <w:rsid w:val="000F179F"/>
    <w:rsid w:val="000F1AEA"/>
    <w:rsid w:val="000F2047"/>
    <w:rsid w:val="000F272F"/>
    <w:rsid w:val="000F29E9"/>
    <w:rsid w:val="000F2E67"/>
    <w:rsid w:val="000F3010"/>
    <w:rsid w:val="000F4799"/>
    <w:rsid w:val="000F4B07"/>
    <w:rsid w:val="000F5353"/>
    <w:rsid w:val="000F5674"/>
    <w:rsid w:val="000F59CA"/>
    <w:rsid w:val="000F5B66"/>
    <w:rsid w:val="000F6187"/>
    <w:rsid w:val="000F61FE"/>
    <w:rsid w:val="000F6727"/>
    <w:rsid w:val="000F68E9"/>
    <w:rsid w:val="000F73A3"/>
    <w:rsid w:val="000F73E4"/>
    <w:rsid w:val="00100CC5"/>
    <w:rsid w:val="001010B7"/>
    <w:rsid w:val="0010137D"/>
    <w:rsid w:val="00101BB0"/>
    <w:rsid w:val="00101C1D"/>
    <w:rsid w:val="001021B5"/>
    <w:rsid w:val="001028BA"/>
    <w:rsid w:val="00102B24"/>
    <w:rsid w:val="00103072"/>
    <w:rsid w:val="00103805"/>
    <w:rsid w:val="00104124"/>
    <w:rsid w:val="001044B5"/>
    <w:rsid w:val="00104E7B"/>
    <w:rsid w:val="0010533D"/>
    <w:rsid w:val="0010591B"/>
    <w:rsid w:val="00106388"/>
    <w:rsid w:val="001065F5"/>
    <w:rsid w:val="001071DA"/>
    <w:rsid w:val="00107874"/>
    <w:rsid w:val="00107BB1"/>
    <w:rsid w:val="00107CBB"/>
    <w:rsid w:val="00107FA0"/>
    <w:rsid w:val="00110137"/>
    <w:rsid w:val="00110DC0"/>
    <w:rsid w:val="00111492"/>
    <w:rsid w:val="00112067"/>
    <w:rsid w:val="001121E7"/>
    <w:rsid w:val="0011297E"/>
    <w:rsid w:val="00112F1A"/>
    <w:rsid w:val="00113393"/>
    <w:rsid w:val="001134C5"/>
    <w:rsid w:val="00113560"/>
    <w:rsid w:val="0011375D"/>
    <w:rsid w:val="001137B9"/>
    <w:rsid w:val="001139B6"/>
    <w:rsid w:val="0011456C"/>
    <w:rsid w:val="001145D3"/>
    <w:rsid w:val="001147FD"/>
    <w:rsid w:val="00114933"/>
    <w:rsid w:val="00114C79"/>
    <w:rsid w:val="00114EE0"/>
    <w:rsid w:val="0011539E"/>
    <w:rsid w:val="0011580D"/>
    <w:rsid w:val="00115A99"/>
    <w:rsid w:val="00115BA0"/>
    <w:rsid w:val="00116024"/>
    <w:rsid w:val="00116247"/>
    <w:rsid w:val="001162BE"/>
    <w:rsid w:val="001165A8"/>
    <w:rsid w:val="001168AF"/>
    <w:rsid w:val="00116D46"/>
    <w:rsid w:val="00116DB8"/>
    <w:rsid w:val="00117311"/>
    <w:rsid w:val="0011787E"/>
    <w:rsid w:val="00117C13"/>
    <w:rsid w:val="00120449"/>
    <w:rsid w:val="001204ED"/>
    <w:rsid w:val="00120EAF"/>
    <w:rsid w:val="0012157E"/>
    <w:rsid w:val="001219E0"/>
    <w:rsid w:val="00122000"/>
    <w:rsid w:val="001221A7"/>
    <w:rsid w:val="0012228E"/>
    <w:rsid w:val="00122557"/>
    <w:rsid w:val="00122683"/>
    <w:rsid w:val="001226C4"/>
    <w:rsid w:val="00122DF8"/>
    <w:rsid w:val="00123541"/>
    <w:rsid w:val="0012373E"/>
    <w:rsid w:val="00123C74"/>
    <w:rsid w:val="001241F0"/>
    <w:rsid w:val="001244C2"/>
    <w:rsid w:val="001244DA"/>
    <w:rsid w:val="001245C4"/>
    <w:rsid w:val="00124704"/>
    <w:rsid w:val="00124F7C"/>
    <w:rsid w:val="00124FC2"/>
    <w:rsid w:val="001256F4"/>
    <w:rsid w:val="00125899"/>
    <w:rsid w:val="00125B5E"/>
    <w:rsid w:val="00125C2B"/>
    <w:rsid w:val="00125DB7"/>
    <w:rsid w:val="001260EF"/>
    <w:rsid w:val="0012610E"/>
    <w:rsid w:val="001266B0"/>
    <w:rsid w:val="00126927"/>
    <w:rsid w:val="00126C58"/>
    <w:rsid w:val="00126FAD"/>
    <w:rsid w:val="00127510"/>
    <w:rsid w:val="00127D75"/>
    <w:rsid w:val="00127D97"/>
    <w:rsid w:val="00127EC4"/>
    <w:rsid w:val="0013014A"/>
    <w:rsid w:val="00130515"/>
    <w:rsid w:val="00130560"/>
    <w:rsid w:val="0013195A"/>
    <w:rsid w:val="00132736"/>
    <w:rsid w:val="001329B1"/>
    <w:rsid w:val="00132EA2"/>
    <w:rsid w:val="001334EE"/>
    <w:rsid w:val="00133EE5"/>
    <w:rsid w:val="00134239"/>
    <w:rsid w:val="0013458A"/>
    <w:rsid w:val="00135647"/>
    <w:rsid w:val="00135949"/>
    <w:rsid w:val="00135A04"/>
    <w:rsid w:val="0013601D"/>
    <w:rsid w:val="001361F9"/>
    <w:rsid w:val="001362BA"/>
    <w:rsid w:val="0013689A"/>
    <w:rsid w:val="00136B7D"/>
    <w:rsid w:val="00136D58"/>
    <w:rsid w:val="00137437"/>
    <w:rsid w:val="00137757"/>
    <w:rsid w:val="00137F59"/>
    <w:rsid w:val="001402FC"/>
    <w:rsid w:val="00140A10"/>
    <w:rsid w:val="00140D33"/>
    <w:rsid w:val="00141595"/>
    <w:rsid w:val="001415F0"/>
    <w:rsid w:val="00141832"/>
    <w:rsid w:val="00141C54"/>
    <w:rsid w:val="00142E39"/>
    <w:rsid w:val="001436B0"/>
    <w:rsid w:val="00143757"/>
    <w:rsid w:val="0014378D"/>
    <w:rsid w:val="0014398E"/>
    <w:rsid w:val="00143F68"/>
    <w:rsid w:val="00144429"/>
    <w:rsid w:val="0014486C"/>
    <w:rsid w:val="00144B97"/>
    <w:rsid w:val="00144D49"/>
    <w:rsid w:val="001453D7"/>
    <w:rsid w:val="0014563D"/>
    <w:rsid w:val="0014594D"/>
    <w:rsid w:val="00146135"/>
    <w:rsid w:val="0014660B"/>
    <w:rsid w:val="001467F6"/>
    <w:rsid w:val="00146908"/>
    <w:rsid w:val="00147014"/>
    <w:rsid w:val="00147445"/>
    <w:rsid w:val="00147E97"/>
    <w:rsid w:val="001500B5"/>
    <w:rsid w:val="0015041B"/>
    <w:rsid w:val="001504B5"/>
    <w:rsid w:val="00150671"/>
    <w:rsid w:val="0015075A"/>
    <w:rsid w:val="001509A8"/>
    <w:rsid w:val="00151031"/>
    <w:rsid w:val="0015195C"/>
    <w:rsid w:val="00151AB9"/>
    <w:rsid w:val="00151B6B"/>
    <w:rsid w:val="00151E1E"/>
    <w:rsid w:val="00152628"/>
    <w:rsid w:val="001526CF"/>
    <w:rsid w:val="001527B9"/>
    <w:rsid w:val="00152C58"/>
    <w:rsid w:val="001530D2"/>
    <w:rsid w:val="0015383C"/>
    <w:rsid w:val="00153AEF"/>
    <w:rsid w:val="0015461D"/>
    <w:rsid w:val="00154CEF"/>
    <w:rsid w:val="0015528D"/>
    <w:rsid w:val="001554E7"/>
    <w:rsid w:val="00155770"/>
    <w:rsid w:val="00155E9A"/>
    <w:rsid w:val="0015660C"/>
    <w:rsid w:val="00156643"/>
    <w:rsid w:val="00156F6C"/>
    <w:rsid w:val="00157916"/>
    <w:rsid w:val="00160166"/>
    <w:rsid w:val="0016054E"/>
    <w:rsid w:val="00160DC3"/>
    <w:rsid w:val="001611CF"/>
    <w:rsid w:val="0016185D"/>
    <w:rsid w:val="00161A64"/>
    <w:rsid w:val="00161E2D"/>
    <w:rsid w:val="001623A5"/>
    <w:rsid w:val="00162D38"/>
    <w:rsid w:val="00163074"/>
    <w:rsid w:val="00163A15"/>
    <w:rsid w:val="001656F0"/>
    <w:rsid w:val="00165FFB"/>
    <w:rsid w:val="00166144"/>
    <w:rsid w:val="00166191"/>
    <w:rsid w:val="00166726"/>
    <w:rsid w:val="00166823"/>
    <w:rsid w:val="00166833"/>
    <w:rsid w:val="00166F68"/>
    <w:rsid w:val="00166FCB"/>
    <w:rsid w:val="00167B85"/>
    <w:rsid w:val="00167ED7"/>
    <w:rsid w:val="00170C34"/>
    <w:rsid w:val="00170FC1"/>
    <w:rsid w:val="0017167A"/>
    <w:rsid w:val="001718C6"/>
    <w:rsid w:val="00171DCD"/>
    <w:rsid w:val="00172033"/>
    <w:rsid w:val="00172374"/>
    <w:rsid w:val="0017274B"/>
    <w:rsid w:val="001728AF"/>
    <w:rsid w:val="00172A25"/>
    <w:rsid w:val="00172D5E"/>
    <w:rsid w:val="001737A1"/>
    <w:rsid w:val="001739E1"/>
    <w:rsid w:val="00173C9D"/>
    <w:rsid w:val="00174564"/>
    <w:rsid w:val="00174BE7"/>
    <w:rsid w:val="001750FB"/>
    <w:rsid w:val="001751C4"/>
    <w:rsid w:val="00175618"/>
    <w:rsid w:val="001763AB"/>
    <w:rsid w:val="00176413"/>
    <w:rsid w:val="001766E8"/>
    <w:rsid w:val="00176C5B"/>
    <w:rsid w:val="00176D26"/>
    <w:rsid w:val="0017718F"/>
    <w:rsid w:val="001771D5"/>
    <w:rsid w:val="00177554"/>
    <w:rsid w:val="00177791"/>
    <w:rsid w:val="00177834"/>
    <w:rsid w:val="00177AD0"/>
    <w:rsid w:val="001805DF"/>
    <w:rsid w:val="00180893"/>
    <w:rsid w:val="001808F1"/>
    <w:rsid w:val="00180D11"/>
    <w:rsid w:val="0018118C"/>
    <w:rsid w:val="0018161E"/>
    <w:rsid w:val="00181AAA"/>
    <w:rsid w:val="00181F07"/>
    <w:rsid w:val="001820AB"/>
    <w:rsid w:val="001825A5"/>
    <w:rsid w:val="001828AE"/>
    <w:rsid w:val="00182EFD"/>
    <w:rsid w:val="00183567"/>
    <w:rsid w:val="00183B11"/>
    <w:rsid w:val="00183C7E"/>
    <w:rsid w:val="00183E86"/>
    <w:rsid w:val="0018408C"/>
    <w:rsid w:val="0018412F"/>
    <w:rsid w:val="0018420B"/>
    <w:rsid w:val="00184593"/>
    <w:rsid w:val="00184B3C"/>
    <w:rsid w:val="00184C5F"/>
    <w:rsid w:val="00184E04"/>
    <w:rsid w:val="00185A78"/>
    <w:rsid w:val="00185B9F"/>
    <w:rsid w:val="00185CC1"/>
    <w:rsid w:val="001860B4"/>
    <w:rsid w:val="0018649F"/>
    <w:rsid w:val="00186584"/>
    <w:rsid w:val="00186F5C"/>
    <w:rsid w:val="001873B3"/>
    <w:rsid w:val="00187BC7"/>
    <w:rsid w:val="00187F29"/>
    <w:rsid w:val="001900F0"/>
    <w:rsid w:val="00190842"/>
    <w:rsid w:val="00190DB3"/>
    <w:rsid w:val="00191333"/>
    <w:rsid w:val="001915F0"/>
    <w:rsid w:val="00191BC1"/>
    <w:rsid w:val="00191F00"/>
    <w:rsid w:val="00192389"/>
    <w:rsid w:val="001923BE"/>
    <w:rsid w:val="00192A30"/>
    <w:rsid w:val="00193051"/>
    <w:rsid w:val="00193CA3"/>
    <w:rsid w:val="00193D54"/>
    <w:rsid w:val="0019402E"/>
    <w:rsid w:val="0019437A"/>
    <w:rsid w:val="001943DA"/>
    <w:rsid w:val="0019472D"/>
    <w:rsid w:val="00194F68"/>
    <w:rsid w:val="001950A6"/>
    <w:rsid w:val="00195252"/>
    <w:rsid w:val="001954CE"/>
    <w:rsid w:val="00195551"/>
    <w:rsid w:val="001962CB"/>
    <w:rsid w:val="001964A4"/>
    <w:rsid w:val="00196506"/>
    <w:rsid w:val="001966A2"/>
    <w:rsid w:val="00196930"/>
    <w:rsid w:val="00196A0D"/>
    <w:rsid w:val="00196A85"/>
    <w:rsid w:val="00196B8C"/>
    <w:rsid w:val="00196C3A"/>
    <w:rsid w:val="00196FE0"/>
    <w:rsid w:val="00197267"/>
    <w:rsid w:val="00197681"/>
    <w:rsid w:val="00197688"/>
    <w:rsid w:val="0019775A"/>
    <w:rsid w:val="00197A09"/>
    <w:rsid w:val="00197D96"/>
    <w:rsid w:val="00197F21"/>
    <w:rsid w:val="001A0ECB"/>
    <w:rsid w:val="001A15E6"/>
    <w:rsid w:val="001A16ED"/>
    <w:rsid w:val="001A1BCA"/>
    <w:rsid w:val="001A2103"/>
    <w:rsid w:val="001A23EA"/>
    <w:rsid w:val="001A3414"/>
    <w:rsid w:val="001A376D"/>
    <w:rsid w:val="001A3EFA"/>
    <w:rsid w:val="001A4110"/>
    <w:rsid w:val="001A44CA"/>
    <w:rsid w:val="001A4BDB"/>
    <w:rsid w:val="001A66B2"/>
    <w:rsid w:val="001A6A5A"/>
    <w:rsid w:val="001A6EF3"/>
    <w:rsid w:val="001A74E0"/>
    <w:rsid w:val="001A75C7"/>
    <w:rsid w:val="001B0236"/>
    <w:rsid w:val="001B09A9"/>
    <w:rsid w:val="001B13C7"/>
    <w:rsid w:val="001B1814"/>
    <w:rsid w:val="001B2040"/>
    <w:rsid w:val="001B2B4E"/>
    <w:rsid w:val="001B3270"/>
    <w:rsid w:val="001B36DC"/>
    <w:rsid w:val="001B3BD5"/>
    <w:rsid w:val="001B3E1B"/>
    <w:rsid w:val="001B3F49"/>
    <w:rsid w:val="001B48B0"/>
    <w:rsid w:val="001B5120"/>
    <w:rsid w:val="001B5A74"/>
    <w:rsid w:val="001B6196"/>
    <w:rsid w:val="001B61AE"/>
    <w:rsid w:val="001B62D8"/>
    <w:rsid w:val="001B66AE"/>
    <w:rsid w:val="001B6797"/>
    <w:rsid w:val="001B695D"/>
    <w:rsid w:val="001B69A6"/>
    <w:rsid w:val="001B6BCA"/>
    <w:rsid w:val="001B70EA"/>
    <w:rsid w:val="001B7354"/>
    <w:rsid w:val="001B7497"/>
    <w:rsid w:val="001B7864"/>
    <w:rsid w:val="001B78F3"/>
    <w:rsid w:val="001C0006"/>
    <w:rsid w:val="001C0241"/>
    <w:rsid w:val="001C02AD"/>
    <w:rsid w:val="001C0729"/>
    <w:rsid w:val="001C1F8C"/>
    <w:rsid w:val="001C21DE"/>
    <w:rsid w:val="001C22B7"/>
    <w:rsid w:val="001C25CA"/>
    <w:rsid w:val="001C25DF"/>
    <w:rsid w:val="001C2903"/>
    <w:rsid w:val="001C291E"/>
    <w:rsid w:val="001C2FEC"/>
    <w:rsid w:val="001C38BC"/>
    <w:rsid w:val="001C38EC"/>
    <w:rsid w:val="001C3D1C"/>
    <w:rsid w:val="001C4292"/>
    <w:rsid w:val="001C54C3"/>
    <w:rsid w:val="001C5939"/>
    <w:rsid w:val="001C5B70"/>
    <w:rsid w:val="001C5CE0"/>
    <w:rsid w:val="001C63DB"/>
    <w:rsid w:val="001C6517"/>
    <w:rsid w:val="001C6C79"/>
    <w:rsid w:val="001C7B0E"/>
    <w:rsid w:val="001C7D27"/>
    <w:rsid w:val="001D01A4"/>
    <w:rsid w:val="001D0468"/>
    <w:rsid w:val="001D0A2A"/>
    <w:rsid w:val="001D0BD6"/>
    <w:rsid w:val="001D0E9A"/>
    <w:rsid w:val="001D1662"/>
    <w:rsid w:val="001D17A8"/>
    <w:rsid w:val="001D1932"/>
    <w:rsid w:val="001D1FC4"/>
    <w:rsid w:val="001D313F"/>
    <w:rsid w:val="001D34C2"/>
    <w:rsid w:val="001D3BA2"/>
    <w:rsid w:val="001D3E37"/>
    <w:rsid w:val="001D3E48"/>
    <w:rsid w:val="001D4616"/>
    <w:rsid w:val="001D4927"/>
    <w:rsid w:val="001D49FE"/>
    <w:rsid w:val="001D4B99"/>
    <w:rsid w:val="001D4F4A"/>
    <w:rsid w:val="001D52ED"/>
    <w:rsid w:val="001D557F"/>
    <w:rsid w:val="001D5E80"/>
    <w:rsid w:val="001D5F0D"/>
    <w:rsid w:val="001D6D2B"/>
    <w:rsid w:val="001D78A0"/>
    <w:rsid w:val="001D7938"/>
    <w:rsid w:val="001E0886"/>
    <w:rsid w:val="001E0DFA"/>
    <w:rsid w:val="001E169D"/>
    <w:rsid w:val="001E1ACD"/>
    <w:rsid w:val="001E2314"/>
    <w:rsid w:val="001E276C"/>
    <w:rsid w:val="001E29D5"/>
    <w:rsid w:val="001E2B33"/>
    <w:rsid w:val="001E3206"/>
    <w:rsid w:val="001E37D1"/>
    <w:rsid w:val="001E3CEA"/>
    <w:rsid w:val="001E40CC"/>
    <w:rsid w:val="001E4747"/>
    <w:rsid w:val="001E49D4"/>
    <w:rsid w:val="001E5289"/>
    <w:rsid w:val="001E5449"/>
    <w:rsid w:val="001E5B96"/>
    <w:rsid w:val="001E63F9"/>
    <w:rsid w:val="001E684A"/>
    <w:rsid w:val="001E6988"/>
    <w:rsid w:val="001E78A0"/>
    <w:rsid w:val="001E7BD0"/>
    <w:rsid w:val="001F0209"/>
    <w:rsid w:val="001F089E"/>
    <w:rsid w:val="001F0BD5"/>
    <w:rsid w:val="001F1275"/>
    <w:rsid w:val="001F14DB"/>
    <w:rsid w:val="001F15EC"/>
    <w:rsid w:val="001F1C0A"/>
    <w:rsid w:val="001F1F1A"/>
    <w:rsid w:val="001F2594"/>
    <w:rsid w:val="001F3F71"/>
    <w:rsid w:val="001F4188"/>
    <w:rsid w:val="001F4503"/>
    <w:rsid w:val="001F46E9"/>
    <w:rsid w:val="001F4C48"/>
    <w:rsid w:val="001F4DBA"/>
    <w:rsid w:val="001F52DA"/>
    <w:rsid w:val="001F5F45"/>
    <w:rsid w:val="001F6306"/>
    <w:rsid w:val="001F6489"/>
    <w:rsid w:val="001F662F"/>
    <w:rsid w:val="001F68A7"/>
    <w:rsid w:val="001F6EF6"/>
    <w:rsid w:val="001F71B5"/>
    <w:rsid w:val="001F74AF"/>
    <w:rsid w:val="001F75F2"/>
    <w:rsid w:val="001F7BFA"/>
    <w:rsid w:val="00200069"/>
    <w:rsid w:val="002004AB"/>
    <w:rsid w:val="002008C1"/>
    <w:rsid w:val="00200A1D"/>
    <w:rsid w:val="00200FAD"/>
    <w:rsid w:val="00201211"/>
    <w:rsid w:val="002025AA"/>
    <w:rsid w:val="002026F3"/>
    <w:rsid w:val="00202DFA"/>
    <w:rsid w:val="0020326B"/>
    <w:rsid w:val="00203577"/>
    <w:rsid w:val="00203A37"/>
    <w:rsid w:val="00203E08"/>
    <w:rsid w:val="002043E8"/>
    <w:rsid w:val="00204C9A"/>
    <w:rsid w:val="00204EBF"/>
    <w:rsid w:val="002053A9"/>
    <w:rsid w:val="002056A4"/>
    <w:rsid w:val="002056E1"/>
    <w:rsid w:val="00205CD2"/>
    <w:rsid w:val="00205FBA"/>
    <w:rsid w:val="002060D8"/>
    <w:rsid w:val="002061F7"/>
    <w:rsid w:val="00206248"/>
    <w:rsid w:val="002065EA"/>
    <w:rsid w:val="00206A88"/>
    <w:rsid w:val="00206AFD"/>
    <w:rsid w:val="00206B5A"/>
    <w:rsid w:val="00206CDB"/>
    <w:rsid w:val="00206D13"/>
    <w:rsid w:val="002077E2"/>
    <w:rsid w:val="002078A5"/>
    <w:rsid w:val="00210081"/>
    <w:rsid w:val="0021051E"/>
    <w:rsid w:val="002105AF"/>
    <w:rsid w:val="002105D8"/>
    <w:rsid w:val="002106E0"/>
    <w:rsid w:val="002108C4"/>
    <w:rsid w:val="00210959"/>
    <w:rsid w:val="00210D50"/>
    <w:rsid w:val="00210F2E"/>
    <w:rsid w:val="00212AD6"/>
    <w:rsid w:val="00212B1A"/>
    <w:rsid w:val="00214443"/>
    <w:rsid w:val="00214891"/>
    <w:rsid w:val="00214C9E"/>
    <w:rsid w:val="00215449"/>
    <w:rsid w:val="00217602"/>
    <w:rsid w:val="0021769C"/>
    <w:rsid w:val="002201C3"/>
    <w:rsid w:val="0022093F"/>
    <w:rsid w:val="002209C8"/>
    <w:rsid w:val="00220AA2"/>
    <w:rsid w:val="00221293"/>
    <w:rsid w:val="002220E4"/>
    <w:rsid w:val="002221AD"/>
    <w:rsid w:val="00222681"/>
    <w:rsid w:val="00222E00"/>
    <w:rsid w:val="00223958"/>
    <w:rsid w:val="00223A4A"/>
    <w:rsid w:val="0022456C"/>
    <w:rsid w:val="0022472F"/>
    <w:rsid w:val="002249C8"/>
    <w:rsid w:val="00224DD4"/>
    <w:rsid w:val="0022556A"/>
    <w:rsid w:val="00225C5D"/>
    <w:rsid w:val="00225DF2"/>
    <w:rsid w:val="0022601B"/>
    <w:rsid w:val="00227045"/>
    <w:rsid w:val="0022729A"/>
    <w:rsid w:val="002273EC"/>
    <w:rsid w:val="00227602"/>
    <w:rsid w:val="0022788E"/>
    <w:rsid w:val="002301B9"/>
    <w:rsid w:val="00231135"/>
    <w:rsid w:val="00231252"/>
    <w:rsid w:val="0023126D"/>
    <w:rsid w:val="0023158E"/>
    <w:rsid w:val="002318DC"/>
    <w:rsid w:val="002323A9"/>
    <w:rsid w:val="00232586"/>
    <w:rsid w:val="002325D1"/>
    <w:rsid w:val="00232AB4"/>
    <w:rsid w:val="002333BC"/>
    <w:rsid w:val="002338D3"/>
    <w:rsid w:val="00233ACA"/>
    <w:rsid w:val="00233AED"/>
    <w:rsid w:val="00235107"/>
    <w:rsid w:val="00235289"/>
    <w:rsid w:val="00235BB0"/>
    <w:rsid w:val="00235E0E"/>
    <w:rsid w:val="002362D6"/>
    <w:rsid w:val="00236EBF"/>
    <w:rsid w:val="0023766D"/>
    <w:rsid w:val="00240247"/>
    <w:rsid w:val="00240434"/>
    <w:rsid w:val="00240933"/>
    <w:rsid w:val="00240E50"/>
    <w:rsid w:val="00241483"/>
    <w:rsid w:val="0024153C"/>
    <w:rsid w:val="00241541"/>
    <w:rsid w:val="00241E79"/>
    <w:rsid w:val="00241ED1"/>
    <w:rsid w:val="00242B7B"/>
    <w:rsid w:val="002430BB"/>
    <w:rsid w:val="00243425"/>
    <w:rsid w:val="0024395F"/>
    <w:rsid w:val="002441B2"/>
    <w:rsid w:val="002443C3"/>
    <w:rsid w:val="0024468C"/>
    <w:rsid w:val="00244842"/>
    <w:rsid w:val="0024546F"/>
    <w:rsid w:val="00245D6F"/>
    <w:rsid w:val="00245DBC"/>
    <w:rsid w:val="00245EB1"/>
    <w:rsid w:val="0024613E"/>
    <w:rsid w:val="0024659B"/>
    <w:rsid w:val="00246A4C"/>
    <w:rsid w:val="00246BFD"/>
    <w:rsid w:val="00246C71"/>
    <w:rsid w:val="00247326"/>
    <w:rsid w:val="002501B2"/>
    <w:rsid w:val="0025035C"/>
    <w:rsid w:val="00250DE3"/>
    <w:rsid w:val="002514B6"/>
    <w:rsid w:val="0025172B"/>
    <w:rsid w:val="0025180B"/>
    <w:rsid w:val="00251D0E"/>
    <w:rsid w:val="00251EA5"/>
    <w:rsid w:val="002523C9"/>
    <w:rsid w:val="002524F2"/>
    <w:rsid w:val="00252961"/>
    <w:rsid w:val="002529F4"/>
    <w:rsid w:val="00253367"/>
    <w:rsid w:val="00253D2E"/>
    <w:rsid w:val="00253D64"/>
    <w:rsid w:val="00253F00"/>
    <w:rsid w:val="002541F4"/>
    <w:rsid w:val="00254367"/>
    <w:rsid w:val="00254846"/>
    <w:rsid w:val="002551F2"/>
    <w:rsid w:val="00255CC3"/>
    <w:rsid w:val="00255E47"/>
    <w:rsid w:val="00255ED5"/>
    <w:rsid w:val="002562E1"/>
    <w:rsid w:val="002565DC"/>
    <w:rsid w:val="002566C2"/>
    <w:rsid w:val="00256737"/>
    <w:rsid w:val="00256769"/>
    <w:rsid w:val="0025734D"/>
    <w:rsid w:val="002573AB"/>
    <w:rsid w:val="0025770B"/>
    <w:rsid w:val="002606BF"/>
    <w:rsid w:val="00260879"/>
    <w:rsid w:val="00260C5F"/>
    <w:rsid w:val="00260D3C"/>
    <w:rsid w:val="00260F4E"/>
    <w:rsid w:val="002617A9"/>
    <w:rsid w:val="00261832"/>
    <w:rsid w:val="002619D8"/>
    <w:rsid w:val="00261E33"/>
    <w:rsid w:val="0026343C"/>
    <w:rsid w:val="002637BC"/>
    <w:rsid w:val="00264099"/>
    <w:rsid w:val="002649C4"/>
    <w:rsid w:val="00264BEF"/>
    <w:rsid w:val="00264EE2"/>
    <w:rsid w:val="0026540E"/>
    <w:rsid w:val="002654C5"/>
    <w:rsid w:val="00265A03"/>
    <w:rsid w:val="0026632A"/>
    <w:rsid w:val="00266A52"/>
    <w:rsid w:val="00266AF7"/>
    <w:rsid w:val="00266C1C"/>
    <w:rsid w:val="002673F3"/>
    <w:rsid w:val="00267443"/>
    <w:rsid w:val="002674F1"/>
    <w:rsid w:val="00267552"/>
    <w:rsid w:val="00267816"/>
    <w:rsid w:val="002678D5"/>
    <w:rsid w:val="002678FD"/>
    <w:rsid w:val="0027046D"/>
    <w:rsid w:val="00270694"/>
    <w:rsid w:val="002708F0"/>
    <w:rsid w:val="00270AD0"/>
    <w:rsid w:val="00270B73"/>
    <w:rsid w:val="00270EB3"/>
    <w:rsid w:val="00271679"/>
    <w:rsid w:val="00271968"/>
    <w:rsid w:val="00271A2A"/>
    <w:rsid w:val="0027276F"/>
    <w:rsid w:val="002733DB"/>
    <w:rsid w:val="00274159"/>
    <w:rsid w:val="002746FA"/>
    <w:rsid w:val="0027497E"/>
    <w:rsid w:val="00275251"/>
    <w:rsid w:val="002756D6"/>
    <w:rsid w:val="002756F4"/>
    <w:rsid w:val="0027657B"/>
    <w:rsid w:val="00276915"/>
    <w:rsid w:val="00276959"/>
    <w:rsid w:val="00277199"/>
    <w:rsid w:val="002773B9"/>
    <w:rsid w:val="00277617"/>
    <w:rsid w:val="0027782A"/>
    <w:rsid w:val="002814F6"/>
    <w:rsid w:val="00281662"/>
    <w:rsid w:val="002816D9"/>
    <w:rsid w:val="002817BE"/>
    <w:rsid w:val="0028219F"/>
    <w:rsid w:val="002829BE"/>
    <w:rsid w:val="00282A17"/>
    <w:rsid w:val="00282B5B"/>
    <w:rsid w:val="002837B4"/>
    <w:rsid w:val="0028411C"/>
    <w:rsid w:val="00284636"/>
    <w:rsid w:val="00284BB2"/>
    <w:rsid w:val="002851DC"/>
    <w:rsid w:val="00285658"/>
    <w:rsid w:val="0028693C"/>
    <w:rsid w:val="00286943"/>
    <w:rsid w:val="00287AD0"/>
    <w:rsid w:val="00287BC8"/>
    <w:rsid w:val="0029010E"/>
    <w:rsid w:val="002901B9"/>
    <w:rsid w:val="00291304"/>
    <w:rsid w:val="00291599"/>
    <w:rsid w:val="00292107"/>
    <w:rsid w:val="00292212"/>
    <w:rsid w:val="00292B2F"/>
    <w:rsid w:val="00292FD6"/>
    <w:rsid w:val="0029318B"/>
    <w:rsid w:val="002935B0"/>
    <w:rsid w:val="002942A3"/>
    <w:rsid w:val="00294634"/>
    <w:rsid w:val="002946EE"/>
    <w:rsid w:val="00295348"/>
    <w:rsid w:val="00295493"/>
    <w:rsid w:val="002954CE"/>
    <w:rsid w:val="002959D5"/>
    <w:rsid w:val="00295D5C"/>
    <w:rsid w:val="002963DC"/>
    <w:rsid w:val="0029656B"/>
    <w:rsid w:val="00296957"/>
    <w:rsid w:val="00296D04"/>
    <w:rsid w:val="0029725F"/>
    <w:rsid w:val="0029779C"/>
    <w:rsid w:val="0029781C"/>
    <w:rsid w:val="002978E3"/>
    <w:rsid w:val="00297EBF"/>
    <w:rsid w:val="002A002C"/>
    <w:rsid w:val="002A027E"/>
    <w:rsid w:val="002A02F3"/>
    <w:rsid w:val="002A03FA"/>
    <w:rsid w:val="002A0562"/>
    <w:rsid w:val="002A0C0B"/>
    <w:rsid w:val="002A0F47"/>
    <w:rsid w:val="002A1132"/>
    <w:rsid w:val="002A1835"/>
    <w:rsid w:val="002A1D35"/>
    <w:rsid w:val="002A1DC1"/>
    <w:rsid w:val="002A22AE"/>
    <w:rsid w:val="002A2A84"/>
    <w:rsid w:val="002A2C30"/>
    <w:rsid w:val="002A35B4"/>
    <w:rsid w:val="002A3789"/>
    <w:rsid w:val="002A3886"/>
    <w:rsid w:val="002A406F"/>
    <w:rsid w:val="002A4388"/>
    <w:rsid w:val="002A46AB"/>
    <w:rsid w:val="002A54CD"/>
    <w:rsid w:val="002A5B0E"/>
    <w:rsid w:val="002A5FC7"/>
    <w:rsid w:val="002A76B9"/>
    <w:rsid w:val="002B03E0"/>
    <w:rsid w:val="002B0560"/>
    <w:rsid w:val="002B102E"/>
    <w:rsid w:val="002B15F9"/>
    <w:rsid w:val="002B1C51"/>
    <w:rsid w:val="002B28A7"/>
    <w:rsid w:val="002B2C35"/>
    <w:rsid w:val="002B2E27"/>
    <w:rsid w:val="002B302A"/>
    <w:rsid w:val="002B373D"/>
    <w:rsid w:val="002B3893"/>
    <w:rsid w:val="002B3E83"/>
    <w:rsid w:val="002B436F"/>
    <w:rsid w:val="002B4FD5"/>
    <w:rsid w:val="002B5592"/>
    <w:rsid w:val="002B55EC"/>
    <w:rsid w:val="002B642A"/>
    <w:rsid w:val="002B6D8C"/>
    <w:rsid w:val="002B75D4"/>
    <w:rsid w:val="002B7633"/>
    <w:rsid w:val="002B7753"/>
    <w:rsid w:val="002C04D0"/>
    <w:rsid w:val="002C0B5C"/>
    <w:rsid w:val="002C0D18"/>
    <w:rsid w:val="002C1407"/>
    <w:rsid w:val="002C1F13"/>
    <w:rsid w:val="002C2068"/>
    <w:rsid w:val="002C21F9"/>
    <w:rsid w:val="002C2879"/>
    <w:rsid w:val="002C390C"/>
    <w:rsid w:val="002C394F"/>
    <w:rsid w:val="002C3AA8"/>
    <w:rsid w:val="002C3C46"/>
    <w:rsid w:val="002C3F11"/>
    <w:rsid w:val="002C4A9B"/>
    <w:rsid w:val="002C5161"/>
    <w:rsid w:val="002C5FEA"/>
    <w:rsid w:val="002C6B6F"/>
    <w:rsid w:val="002C6ED7"/>
    <w:rsid w:val="002C6F19"/>
    <w:rsid w:val="002C73BA"/>
    <w:rsid w:val="002C7CFC"/>
    <w:rsid w:val="002D0112"/>
    <w:rsid w:val="002D058C"/>
    <w:rsid w:val="002D0697"/>
    <w:rsid w:val="002D0B8B"/>
    <w:rsid w:val="002D0F3E"/>
    <w:rsid w:val="002D14FC"/>
    <w:rsid w:val="002D204D"/>
    <w:rsid w:val="002D265F"/>
    <w:rsid w:val="002D3088"/>
    <w:rsid w:val="002D3852"/>
    <w:rsid w:val="002D3965"/>
    <w:rsid w:val="002D3A0B"/>
    <w:rsid w:val="002D40A7"/>
    <w:rsid w:val="002D504A"/>
    <w:rsid w:val="002D63B2"/>
    <w:rsid w:val="002D6A46"/>
    <w:rsid w:val="002D6E8A"/>
    <w:rsid w:val="002D6F52"/>
    <w:rsid w:val="002D7063"/>
    <w:rsid w:val="002D72E4"/>
    <w:rsid w:val="002D7AC9"/>
    <w:rsid w:val="002D7C54"/>
    <w:rsid w:val="002D7E58"/>
    <w:rsid w:val="002E0CE7"/>
    <w:rsid w:val="002E121D"/>
    <w:rsid w:val="002E1666"/>
    <w:rsid w:val="002E1E6D"/>
    <w:rsid w:val="002E3503"/>
    <w:rsid w:val="002E3C4F"/>
    <w:rsid w:val="002E43D5"/>
    <w:rsid w:val="002E47C9"/>
    <w:rsid w:val="002E4975"/>
    <w:rsid w:val="002E4B1A"/>
    <w:rsid w:val="002E4D30"/>
    <w:rsid w:val="002E58A2"/>
    <w:rsid w:val="002E62A6"/>
    <w:rsid w:val="002E67AD"/>
    <w:rsid w:val="002E6CA1"/>
    <w:rsid w:val="002E74AF"/>
    <w:rsid w:val="002F014B"/>
    <w:rsid w:val="002F036A"/>
    <w:rsid w:val="002F0B15"/>
    <w:rsid w:val="002F0B6F"/>
    <w:rsid w:val="002F11B8"/>
    <w:rsid w:val="002F1581"/>
    <w:rsid w:val="002F1787"/>
    <w:rsid w:val="002F1A23"/>
    <w:rsid w:val="002F1DA1"/>
    <w:rsid w:val="002F2368"/>
    <w:rsid w:val="002F25C4"/>
    <w:rsid w:val="002F3963"/>
    <w:rsid w:val="002F3D73"/>
    <w:rsid w:val="002F4112"/>
    <w:rsid w:val="002F4503"/>
    <w:rsid w:val="002F4E54"/>
    <w:rsid w:val="002F5300"/>
    <w:rsid w:val="002F5634"/>
    <w:rsid w:val="002F5862"/>
    <w:rsid w:val="002F600E"/>
    <w:rsid w:val="002F6176"/>
    <w:rsid w:val="002F6812"/>
    <w:rsid w:val="002F6BE4"/>
    <w:rsid w:val="002F718D"/>
    <w:rsid w:val="002F761B"/>
    <w:rsid w:val="002F7C25"/>
    <w:rsid w:val="00300397"/>
    <w:rsid w:val="00301292"/>
    <w:rsid w:val="0030165E"/>
    <w:rsid w:val="003016CE"/>
    <w:rsid w:val="003018F9"/>
    <w:rsid w:val="00301C68"/>
    <w:rsid w:val="00302494"/>
    <w:rsid w:val="003026EA"/>
    <w:rsid w:val="00303BE5"/>
    <w:rsid w:val="0030498C"/>
    <w:rsid w:val="00304AE0"/>
    <w:rsid w:val="00304B93"/>
    <w:rsid w:val="00304FEB"/>
    <w:rsid w:val="00305068"/>
    <w:rsid w:val="00305244"/>
    <w:rsid w:val="00305B61"/>
    <w:rsid w:val="003072D3"/>
    <w:rsid w:val="003074A9"/>
    <w:rsid w:val="003074EF"/>
    <w:rsid w:val="00307759"/>
    <w:rsid w:val="00310155"/>
    <w:rsid w:val="0031027D"/>
    <w:rsid w:val="00310436"/>
    <w:rsid w:val="00310708"/>
    <w:rsid w:val="00310725"/>
    <w:rsid w:val="003129A6"/>
    <w:rsid w:val="00312A29"/>
    <w:rsid w:val="00312A8A"/>
    <w:rsid w:val="00312AA6"/>
    <w:rsid w:val="00312C00"/>
    <w:rsid w:val="00312C6A"/>
    <w:rsid w:val="00312CA9"/>
    <w:rsid w:val="00313208"/>
    <w:rsid w:val="00313DFF"/>
    <w:rsid w:val="00314461"/>
    <w:rsid w:val="00314ED7"/>
    <w:rsid w:val="00315470"/>
    <w:rsid w:val="00315B75"/>
    <w:rsid w:val="00316505"/>
    <w:rsid w:val="0031672D"/>
    <w:rsid w:val="00317133"/>
    <w:rsid w:val="00317142"/>
    <w:rsid w:val="0031756D"/>
    <w:rsid w:val="003179BB"/>
    <w:rsid w:val="00317E85"/>
    <w:rsid w:val="00317FFA"/>
    <w:rsid w:val="00320507"/>
    <w:rsid w:val="00320F70"/>
    <w:rsid w:val="0032120E"/>
    <w:rsid w:val="003216F5"/>
    <w:rsid w:val="00321C02"/>
    <w:rsid w:val="00321CA8"/>
    <w:rsid w:val="00322220"/>
    <w:rsid w:val="0032259A"/>
    <w:rsid w:val="003225A3"/>
    <w:rsid w:val="003225B3"/>
    <w:rsid w:val="003228C1"/>
    <w:rsid w:val="00322A22"/>
    <w:rsid w:val="00322BE1"/>
    <w:rsid w:val="00322BE2"/>
    <w:rsid w:val="00322D88"/>
    <w:rsid w:val="00322E50"/>
    <w:rsid w:val="003231DE"/>
    <w:rsid w:val="00323286"/>
    <w:rsid w:val="003233D4"/>
    <w:rsid w:val="00323772"/>
    <w:rsid w:val="003237BD"/>
    <w:rsid w:val="00323994"/>
    <w:rsid w:val="00323B3F"/>
    <w:rsid w:val="00323D3A"/>
    <w:rsid w:val="00323F66"/>
    <w:rsid w:val="00324D7A"/>
    <w:rsid w:val="00325DA0"/>
    <w:rsid w:val="00326D73"/>
    <w:rsid w:val="00327159"/>
    <w:rsid w:val="003307BD"/>
    <w:rsid w:val="00330B92"/>
    <w:rsid w:val="003310F8"/>
    <w:rsid w:val="00331767"/>
    <w:rsid w:val="00331F72"/>
    <w:rsid w:val="00332245"/>
    <w:rsid w:val="003327E3"/>
    <w:rsid w:val="00332B11"/>
    <w:rsid w:val="00333B44"/>
    <w:rsid w:val="003341A2"/>
    <w:rsid w:val="00334CE8"/>
    <w:rsid w:val="003355F1"/>
    <w:rsid w:val="003358E4"/>
    <w:rsid w:val="00335F4C"/>
    <w:rsid w:val="00336254"/>
    <w:rsid w:val="00336A17"/>
    <w:rsid w:val="00336C1D"/>
    <w:rsid w:val="00336EB1"/>
    <w:rsid w:val="003370CB"/>
    <w:rsid w:val="003370F8"/>
    <w:rsid w:val="00337633"/>
    <w:rsid w:val="003376BD"/>
    <w:rsid w:val="00337E08"/>
    <w:rsid w:val="00337E0F"/>
    <w:rsid w:val="00340722"/>
    <w:rsid w:val="003407B2"/>
    <w:rsid w:val="00340BD5"/>
    <w:rsid w:val="003411DC"/>
    <w:rsid w:val="00341239"/>
    <w:rsid w:val="003412F0"/>
    <w:rsid w:val="0034194C"/>
    <w:rsid w:val="00341BF7"/>
    <w:rsid w:val="00341C49"/>
    <w:rsid w:val="00341C57"/>
    <w:rsid w:val="00341D5E"/>
    <w:rsid w:val="00341F71"/>
    <w:rsid w:val="0034205A"/>
    <w:rsid w:val="0034253E"/>
    <w:rsid w:val="00342AAB"/>
    <w:rsid w:val="00342C74"/>
    <w:rsid w:val="00343430"/>
    <w:rsid w:val="00343898"/>
    <w:rsid w:val="003439F4"/>
    <w:rsid w:val="003440C7"/>
    <w:rsid w:val="00344A21"/>
    <w:rsid w:val="00344DEA"/>
    <w:rsid w:val="00344E16"/>
    <w:rsid w:val="00344F54"/>
    <w:rsid w:val="003455B7"/>
    <w:rsid w:val="0034573E"/>
    <w:rsid w:val="003461AF"/>
    <w:rsid w:val="003467A6"/>
    <w:rsid w:val="00346C37"/>
    <w:rsid w:val="00350D1C"/>
    <w:rsid w:val="00351756"/>
    <w:rsid w:val="00351D1D"/>
    <w:rsid w:val="0035201B"/>
    <w:rsid w:val="00353174"/>
    <w:rsid w:val="0035355F"/>
    <w:rsid w:val="003537E9"/>
    <w:rsid w:val="00353F7B"/>
    <w:rsid w:val="003548A9"/>
    <w:rsid w:val="003549A3"/>
    <w:rsid w:val="00354BFA"/>
    <w:rsid w:val="00354E61"/>
    <w:rsid w:val="00354FAA"/>
    <w:rsid w:val="00355213"/>
    <w:rsid w:val="00355B5B"/>
    <w:rsid w:val="00355B72"/>
    <w:rsid w:val="003565C6"/>
    <w:rsid w:val="0035668B"/>
    <w:rsid w:val="00356B7E"/>
    <w:rsid w:val="00356EBA"/>
    <w:rsid w:val="00356F16"/>
    <w:rsid w:val="00357B14"/>
    <w:rsid w:val="0036019C"/>
    <w:rsid w:val="00360545"/>
    <w:rsid w:val="00360546"/>
    <w:rsid w:val="00360632"/>
    <w:rsid w:val="00360B6F"/>
    <w:rsid w:val="00360B81"/>
    <w:rsid w:val="00361395"/>
    <w:rsid w:val="003614BD"/>
    <w:rsid w:val="003617A2"/>
    <w:rsid w:val="00362286"/>
    <w:rsid w:val="00362B90"/>
    <w:rsid w:val="0036311B"/>
    <w:rsid w:val="00363356"/>
    <w:rsid w:val="00363A36"/>
    <w:rsid w:val="00363E5A"/>
    <w:rsid w:val="00364D1A"/>
    <w:rsid w:val="00365062"/>
    <w:rsid w:val="00365DAA"/>
    <w:rsid w:val="0036608E"/>
    <w:rsid w:val="003669C5"/>
    <w:rsid w:val="00366A20"/>
    <w:rsid w:val="00366BE5"/>
    <w:rsid w:val="00367284"/>
    <w:rsid w:val="00367303"/>
    <w:rsid w:val="0036777F"/>
    <w:rsid w:val="003677C7"/>
    <w:rsid w:val="00367902"/>
    <w:rsid w:val="00367B09"/>
    <w:rsid w:val="00367B53"/>
    <w:rsid w:val="00367E32"/>
    <w:rsid w:val="00367FD1"/>
    <w:rsid w:val="00370525"/>
    <w:rsid w:val="003705AD"/>
    <w:rsid w:val="003711D8"/>
    <w:rsid w:val="0037158B"/>
    <w:rsid w:val="003719BF"/>
    <w:rsid w:val="00371EDD"/>
    <w:rsid w:val="003728D4"/>
    <w:rsid w:val="00372C04"/>
    <w:rsid w:val="00372ED3"/>
    <w:rsid w:val="00373DF0"/>
    <w:rsid w:val="00373DF4"/>
    <w:rsid w:val="003740F5"/>
    <w:rsid w:val="00374497"/>
    <w:rsid w:val="003746EA"/>
    <w:rsid w:val="003747CC"/>
    <w:rsid w:val="00374CF9"/>
    <w:rsid w:val="00374F44"/>
    <w:rsid w:val="00375339"/>
    <w:rsid w:val="003754B7"/>
    <w:rsid w:val="00375797"/>
    <w:rsid w:val="00375BF6"/>
    <w:rsid w:val="00376050"/>
    <w:rsid w:val="0037688D"/>
    <w:rsid w:val="003768D4"/>
    <w:rsid w:val="003770F2"/>
    <w:rsid w:val="003770FB"/>
    <w:rsid w:val="00377180"/>
    <w:rsid w:val="003772F2"/>
    <w:rsid w:val="00377831"/>
    <w:rsid w:val="00377C1C"/>
    <w:rsid w:val="0038011B"/>
    <w:rsid w:val="00380AA1"/>
    <w:rsid w:val="00381262"/>
    <w:rsid w:val="00381AE6"/>
    <w:rsid w:val="0038225F"/>
    <w:rsid w:val="003822E3"/>
    <w:rsid w:val="0038232D"/>
    <w:rsid w:val="003829A6"/>
    <w:rsid w:val="00382DEF"/>
    <w:rsid w:val="00383225"/>
    <w:rsid w:val="003832AC"/>
    <w:rsid w:val="0038379B"/>
    <w:rsid w:val="003839E9"/>
    <w:rsid w:val="00384006"/>
    <w:rsid w:val="003845A4"/>
    <w:rsid w:val="0038466C"/>
    <w:rsid w:val="00384A1C"/>
    <w:rsid w:val="00384AAB"/>
    <w:rsid w:val="00386117"/>
    <w:rsid w:val="00386CBE"/>
    <w:rsid w:val="00387889"/>
    <w:rsid w:val="00387AB1"/>
    <w:rsid w:val="00387CAF"/>
    <w:rsid w:val="003904D1"/>
    <w:rsid w:val="00390B6A"/>
    <w:rsid w:val="00390F21"/>
    <w:rsid w:val="003911AB"/>
    <w:rsid w:val="0039134D"/>
    <w:rsid w:val="00391B60"/>
    <w:rsid w:val="00391D0F"/>
    <w:rsid w:val="00391DFF"/>
    <w:rsid w:val="0039221F"/>
    <w:rsid w:val="00392AB5"/>
    <w:rsid w:val="003932C7"/>
    <w:rsid w:val="00393756"/>
    <w:rsid w:val="0039414E"/>
    <w:rsid w:val="003945AC"/>
    <w:rsid w:val="003950FC"/>
    <w:rsid w:val="00395728"/>
    <w:rsid w:val="003958FF"/>
    <w:rsid w:val="0039594F"/>
    <w:rsid w:val="00397204"/>
    <w:rsid w:val="003977D4"/>
    <w:rsid w:val="003A027B"/>
    <w:rsid w:val="003A1008"/>
    <w:rsid w:val="003A1F27"/>
    <w:rsid w:val="003A2160"/>
    <w:rsid w:val="003A21B8"/>
    <w:rsid w:val="003A22EA"/>
    <w:rsid w:val="003A22FF"/>
    <w:rsid w:val="003A2D8E"/>
    <w:rsid w:val="003A314D"/>
    <w:rsid w:val="003A36C0"/>
    <w:rsid w:val="003A410D"/>
    <w:rsid w:val="003A4B61"/>
    <w:rsid w:val="003A4C10"/>
    <w:rsid w:val="003A4D03"/>
    <w:rsid w:val="003A6589"/>
    <w:rsid w:val="003A716C"/>
    <w:rsid w:val="003A72F7"/>
    <w:rsid w:val="003A7616"/>
    <w:rsid w:val="003A7AD1"/>
    <w:rsid w:val="003A7C91"/>
    <w:rsid w:val="003A7CCF"/>
    <w:rsid w:val="003A7F9F"/>
    <w:rsid w:val="003B0A95"/>
    <w:rsid w:val="003B0AFB"/>
    <w:rsid w:val="003B1595"/>
    <w:rsid w:val="003B1888"/>
    <w:rsid w:val="003B1B93"/>
    <w:rsid w:val="003B21B5"/>
    <w:rsid w:val="003B2854"/>
    <w:rsid w:val="003B2EB5"/>
    <w:rsid w:val="003B31F1"/>
    <w:rsid w:val="003B3C34"/>
    <w:rsid w:val="003B3F9F"/>
    <w:rsid w:val="003B49E9"/>
    <w:rsid w:val="003B4D72"/>
    <w:rsid w:val="003B4F94"/>
    <w:rsid w:val="003B5160"/>
    <w:rsid w:val="003B5562"/>
    <w:rsid w:val="003B58E9"/>
    <w:rsid w:val="003B590C"/>
    <w:rsid w:val="003B5B95"/>
    <w:rsid w:val="003B606A"/>
    <w:rsid w:val="003B63D7"/>
    <w:rsid w:val="003B6CE3"/>
    <w:rsid w:val="003B703E"/>
    <w:rsid w:val="003B7B08"/>
    <w:rsid w:val="003B7BEA"/>
    <w:rsid w:val="003B7F87"/>
    <w:rsid w:val="003C0208"/>
    <w:rsid w:val="003C150B"/>
    <w:rsid w:val="003C193F"/>
    <w:rsid w:val="003C2355"/>
    <w:rsid w:val="003C28F3"/>
    <w:rsid w:val="003C2BF3"/>
    <w:rsid w:val="003C346B"/>
    <w:rsid w:val="003C3694"/>
    <w:rsid w:val="003C3DE6"/>
    <w:rsid w:val="003C4656"/>
    <w:rsid w:val="003C4A94"/>
    <w:rsid w:val="003C5143"/>
    <w:rsid w:val="003C5AC3"/>
    <w:rsid w:val="003C61FD"/>
    <w:rsid w:val="003C64D4"/>
    <w:rsid w:val="003C6FAA"/>
    <w:rsid w:val="003C72A7"/>
    <w:rsid w:val="003C7356"/>
    <w:rsid w:val="003C7384"/>
    <w:rsid w:val="003C7FBF"/>
    <w:rsid w:val="003D0035"/>
    <w:rsid w:val="003D0475"/>
    <w:rsid w:val="003D059B"/>
    <w:rsid w:val="003D069B"/>
    <w:rsid w:val="003D088D"/>
    <w:rsid w:val="003D0F82"/>
    <w:rsid w:val="003D1124"/>
    <w:rsid w:val="003D1BE5"/>
    <w:rsid w:val="003D1FA5"/>
    <w:rsid w:val="003D205E"/>
    <w:rsid w:val="003D23DF"/>
    <w:rsid w:val="003D294C"/>
    <w:rsid w:val="003D29BB"/>
    <w:rsid w:val="003D2C23"/>
    <w:rsid w:val="003D3332"/>
    <w:rsid w:val="003D3936"/>
    <w:rsid w:val="003D3CB9"/>
    <w:rsid w:val="003D4329"/>
    <w:rsid w:val="003D4546"/>
    <w:rsid w:val="003D4596"/>
    <w:rsid w:val="003D47E0"/>
    <w:rsid w:val="003D4887"/>
    <w:rsid w:val="003D4B1E"/>
    <w:rsid w:val="003D4BDE"/>
    <w:rsid w:val="003D4FB9"/>
    <w:rsid w:val="003D52C3"/>
    <w:rsid w:val="003D57FF"/>
    <w:rsid w:val="003D5B21"/>
    <w:rsid w:val="003D5E09"/>
    <w:rsid w:val="003D60A7"/>
    <w:rsid w:val="003D6BEE"/>
    <w:rsid w:val="003D7A5B"/>
    <w:rsid w:val="003D7AB6"/>
    <w:rsid w:val="003D7BFE"/>
    <w:rsid w:val="003E0073"/>
    <w:rsid w:val="003E02B7"/>
    <w:rsid w:val="003E038E"/>
    <w:rsid w:val="003E0968"/>
    <w:rsid w:val="003E0F02"/>
    <w:rsid w:val="003E1084"/>
    <w:rsid w:val="003E130B"/>
    <w:rsid w:val="003E150E"/>
    <w:rsid w:val="003E200C"/>
    <w:rsid w:val="003E2C4F"/>
    <w:rsid w:val="003E2E9B"/>
    <w:rsid w:val="003E2FE5"/>
    <w:rsid w:val="003E33DB"/>
    <w:rsid w:val="003E475D"/>
    <w:rsid w:val="003E4D28"/>
    <w:rsid w:val="003E513C"/>
    <w:rsid w:val="003E5156"/>
    <w:rsid w:val="003E531C"/>
    <w:rsid w:val="003E541C"/>
    <w:rsid w:val="003E571C"/>
    <w:rsid w:val="003E5773"/>
    <w:rsid w:val="003E5B02"/>
    <w:rsid w:val="003E6222"/>
    <w:rsid w:val="003E6AF3"/>
    <w:rsid w:val="003E6DCD"/>
    <w:rsid w:val="003E7B57"/>
    <w:rsid w:val="003E7FA2"/>
    <w:rsid w:val="003F05C0"/>
    <w:rsid w:val="003F0826"/>
    <w:rsid w:val="003F0D39"/>
    <w:rsid w:val="003F115D"/>
    <w:rsid w:val="003F122E"/>
    <w:rsid w:val="003F1468"/>
    <w:rsid w:val="003F1889"/>
    <w:rsid w:val="003F2688"/>
    <w:rsid w:val="003F27BD"/>
    <w:rsid w:val="003F297E"/>
    <w:rsid w:val="003F2A47"/>
    <w:rsid w:val="003F2BA7"/>
    <w:rsid w:val="003F3A53"/>
    <w:rsid w:val="003F3B02"/>
    <w:rsid w:val="003F40E0"/>
    <w:rsid w:val="003F415B"/>
    <w:rsid w:val="003F5200"/>
    <w:rsid w:val="003F59B3"/>
    <w:rsid w:val="003F7038"/>
    <w:rsid w:val="003F72C9"/>
    <w:rsid w:val="003F75F3"/>
    <w:rsid w:val="004005C5"/>
    <w:rsid w:val="00400815"/>
    <w:rsid w:val="00400958"/>
    <w:rsid w:val="00400A22"/>
    <w:rsid w:val="0040128D"/>
    <w:rsid w:val="00401399"/>
    <w:rsid w:val="0040179B"/>
    <w:rsid w:val="00401802"/>
    <w:rsid w:val="004019B6"/>
    <w:rsid w:val="00402231"/>
    <w:rsid w:val="00402365"/>
    <w:rsid w:val="004028FF"/>
    <w:rsid w:val="00402B1C"/>
    <w:rsid w:val="0040302A"/>
    <w:rsid w:val="0040348C"/>
    <w:rsid w:val="00403D25"/>
    <w:rsid w:val="00404FC8"/>
    <w:rsid w:val="004054E7"/>
    <w:rsid w:val="00405BE2"/>
    <w:rsid w:val="00405CB3"/>
    <w:rsid w:val="00405D05"/>
    <w:rsid w:val="00405EE3"/>
    <w:rsid w:val="00405EEE"/>
    <w:rsid w:val="00406234"/>
    <w:rsid w:val="004066ED"/>
    <w:rsid w:val="00406813"/>
    <w:rsid w:val="00407A25"/>
    <w:rsid w:val="00410222"/>
    <w:rsid w:val="00411BF5"/>
    <w:rsid w:val="00411E7B"/>
    <w:rsid w:val="0041247E"/>
    <w:rsid w:val="0041283C"/>
    <w:rsid w:val="00412927"/>
    <w:rsid w:val="00412F06"/>
    <w:rsid w:val="00412F27"/>
    <w:rsid w:val="004139F5"/>
    <w:rsid w:val="004145AE"/>
    <w:rsid w:val="00414714"/>
    <w:rsid w:val="00414914"/>
    <w:rsid w:val="00414AEE"/>
    <w:rsid w:val="00414D42"/>
    <w:rsid w:val="00415997"/>
    <w:rsid w:val="00415F8D"/>
    <w:rsid w:val="0041684D"/>
    <w:rsid w:val="00416F4C"/>
    <w:rsid w:val="00417966"/>
    <w:rsid w:val="00417998"/>
    <w:rsid w:val="00417C19"/>
    <w:rsid w:val="0042041F"/>
    <w:rsid w:val="0042076B"/>
    <w:rsid w:val="0042185E"/>
    <w:rsid w:val="00421CB5"/>
    <w:rsid w:val="00421D1F"/>
    <w:rsid w:val="00422F48"/>
    <w:rsid w:val="00423464"/>
    <w:rsid w:val="00423AE6"/>
    <w:rsid w:val="00423ED1"/>
    <w:rsid w:val="00424387"/>
    <w:rsid w:val="00424486"/>
    <w:rsid w:val="00424B4F"/>
    <w:rsid w:val="00424D11"/>
    <w:rsid w:val="00425158"/>
    <w:rsid w:val="004253A8"/>
    <w:rsid w:val="0042557F"/>
    <w:rsid w:val="004256DC"/>
    <w:rsid w:val="0042653C"/>
    <w:rsid w:val="0042655C"/>
    <w:rsid w:val="0042672B"/>
    <w:rsid w:val="00426740"/>
    <w:rsid w:val="00426772"/>
    <w:rsid w:val="00426B19"/>
    <w:rsid w:val="00426C1D"/>
    <w:rsid w:val="00427213"/>
    <w:rsid w:val="00427B7D"/>
    <w:rsid w:val="00427C03"/>
    <w:rsid w:val="00427ECE"/>
    <w:rsid w:val="00430102"/>
    <w:rsid w:val="00430A01"/>
    <w:rsid w:val="00430A07"/>
    <w:rsid w:val="00430E55"/>
    <w:rsid w:val="00430F5C"/>
    <w:rsid w:val="004314FB"/>
    <w:rsid w:val="00431500"/>
    <w:rsid w:val="0043276F"/>
    <w:rsid w:val="00432858"/>
    <w:rsid w:val="004328C9"/>
    <w:rsid w:val="00432924"/>
    <w:rsid w:val="00432F3C"/>
    <w:rsid w:val="00434364"/>
    <w:rsid w:val="0043466A"/>
    <w:rsid w:val="0043476F"/>
    <w:rsid w:val="0043488E"/>
    <w:rsid w:val="00434CD1"/>
    <w:rsid w:val="0043509C"/>
    <w:rsid w:val="004351F2"/>
    <w:rsid w:val="0043588F"/>
    <w:rsid w:val="00435C95"/>
    <w:rsid w:val="00435E70"/>
    <w:rsid w:val="00437033"/>
    <w:rsid w:val="00437607"/>
    <w:rsid w:val="00437897"/>
    <w:rsid w:val="00437AFE"/>
    <w:rsid w:val="00437CF1"/>
    <w:rsid w:val="00440296"/>
    <w:rsid w:val="00440A53"/>
    <w:rsid w:val="00440AEA"/>
    <w:rsid w:val="00441094"/>
    <w:rsid w:val="00441507"/>
    <w:rsid w:val="00441569"/>
    <w:rsid w:val="004419AF"/>
    <w:rsid w:val="00442204"/>
    <w:rsid w:val="00442FF6"/>
    <w:rsid w:val="004430FD"/>
    <w:rsid w:val="00443200"/>
    <w:rsid w:val="0044372A"/>
    <w:rsid w:val="00443A44"/>
    <w:rsid w:val="00443FD8"/>
    <w:rsid w:val="00444806"/>
    <w:rsid w:val="00444FF5"/>
    <w:rsid w:val="0044508C"/>
    <w:rsid w:val="00445276"/>
    <w:rsid w:val="004455AC"/>
    <w:rsid w:val="004456D3"/>
    <w:rsid w:val="004468DE"/>
    <w:rsid w:val="00446C74"/>
    <w:rsid w:val="00447470"/>
    <w:rsid w:val="004474FB"/>
    <w:rsid w:val="004477BB"/>
    <w:rsid w:val="00450053"/>
    <w:rsid w:val="00450897"/>
    <w:rsid w:val="00450C11"/>
    <w:rsid w:val="00450E36"/>
    <w:rsid w:val="004512CE"/>
    <w:rsid w:val="004518D9"/>
    <w:rsid w:val="00452411"/>
    <w:rsid w:val="004532D8"/>
    <w:rsid w:val="0045372C"/>
    <w:rsid w:val="00453746"/>
    <w:rsid w:val="00453DF3"/>
    <w:rsid w:val="00454D70"/>
    <w:rsid w:val="00454DE4"/>
    <w:rsid w:val="004550F9"/>
    <w:rsid w:val="004553ED"/>
    <w:rsid w:val="004558DC"/>
    <w:rsid w:val="00455A4D"/>
    <w:rsid w:val="00455B93"/>
    <w:rsid w:val="00455BB7"/>
    <w:rsid w:val="0045612C"/>
    <w:rsid w:val="00456191"/>
    <w:rsid w:val="0045670A"/>
    <w:rsid w:val="00456CD7"/>
    <w:rsid w:val="00456F89"/>
    <w:rsid w:val="0045763F"/>
    <w:rsid w:val="0046026A"/>
    <w:rsid w:val="00460775"/>
    <w:rsid w:val="0046082F"/>
    <w:rsid w:val="00460F65"/>
    <w:rsid w:val="0046130E"/>
    <w:rsid w:val="004613FD"/>
    <w:rsid w:val="0046166F"/>
    <w:rsid w:val="00461717"/>
    <w:rsid w:val="00461BFE"/>
    <w:rsid w:val="00462989"/>
    <w:rsid w:val="00462C7A"/>
    <w:rsid w:val="0046314D"/>
    <w:rsid w:val="00463250"/>
    <w:rsid w:val="004635E3"/>
    <w:rsid w:val="004638EE"/>
    <w:rsid w:val="004641B6"/>
    <w:rsid w:val="004648EA"/>
    <w:rsid w:val="0046490C"/>
    <w:rsid w:val="00464AE8"/>
    <w:rsid w:val="00464AF8"/>
    <w:rsid w:val="00464C9B"/>
    <w:rsid w:val="004654E2"/>
    <w:rsid w:val="004657F4"/>
    <w:rsid w:val="00465DF7"/>
    <w:rsid w:val="00465EAF"/>
    <w:rsid w:val="00465F2E"/>
    <w:rsid w:val="0046652F"/>
    <w:rsid w:val="00466634"/>
    <w:rsid w:val="004669B1"/>
    <w:rsid w:val="00466E34"/>
    <w:rsid w:val="0046719D"/>
    <w:rsid w:val="004677CD"/>
    <w:rsid w:val="004677D4"/>
    <w:rsid w:val="004700C9"/>
    <w:rsid w:val="0047021B"/>
    <w:rsid w:val="00470661"/>
    <w:rsid w:val="00470721"/>
    <w:rsid w:val="00470811"/>
    <w:rsid w:val="00470E31"/>
    <w:rsid w:val="00470F3C"/>
    <w:rsid w:val="004714B8"/>
    <w:rsid w:val="0047155A"/>
    <w:rsid w:val="0047194A"/>
    <w:rsid w:val="00471A6E"/>
    <w:rsid w:val="004720EA"/>
    <w:rsid w:val="00472558"/>
    <w:rsid w:val="00472CBD"/>
    <w:rsid w:val="0047306B"/>
    <w:rsid w:val="0047366A"/>
    <w:rsid w:val="004736C6"/>
    <w:rsid w:val="00473DA5"/>
    <w:rsid w:val="004745B3"/>
    <w:rsid w:val="00474B9E"/>
    <w:rsid w:val="00474BAD"/>
    <w:rsid w:val="00475234"/>
    <w:rsid w:val="0047525D"/>
    <w:rsid w:val="00475B4A"/>
    <w:rsid w:val="00475C47"/>
    <w:rsid w:val="00475C63"/>
    <w:rsid w:val="0047626F"/>
    <w:rsid w:val="004764E3"/>
    <w:rsid w:val="00476775"/>
    <w:rsid w:val="00476CE5"/>
    <w:rsid w:val="00476E63"/>
    <w:rsid w:val="00477C84"/>
    <w:rsid w:val="00477E38"/>
    <w:rsid w:val="0048056C"/>
    <w:rsid w:val="00480870"/>
    <w:rsid w:val="00480F14"/>
    <w:rsid w:val="004812FC"/>
    <w:rsid w:val="00481585"/>
    <w:rsid w:val="00481A30"/>
    <w:rsid w:val="00481C70"/>
    <w:rsid w:val="0048264D"/>
    <w:rsid w:val="00482863"/>
    <w:rsid w:val="00482F6D"/>
    <w:rsid w:val="00483154"/>
    <w:rsid w:val="004836FA"/>
    <w:rsid w:val="0048396A"/>
    <w:rsid w:val="00483A03"/>
    <w:rsid w:val="00483A60"/>
    <w:rsid w:val="00484268"/>
    <w:rsid w:val="00484582"/>
    <w:rsid w:val="00484D3A"/>
    <w:rsid w:val="00484E28"/>
    <w:rsid w:val="0048513A"/>
    <w:rsid w:val="00485951"/>
    <w:rsid w:val="0048672C"/>
    <w:rsid w:val="00486A76"/>
    <w:rsid w:val="00486B09"/>
    <w:rsid w:val="00487331"/>
    <w:rsid w:val="0048764E"/>
    <w:rsid w:val="00487A81"/>
    <w:rsid w:val="00487AF4"/>
    <w:rsid w:val="00487C98"/>
    <w:rsid w:val="00490AB7"/>
    <w:rsid w:val="00490BCB"/>
    <w:rsid w:val="004913EC"/>
    <w:rsid w:val="00491A95"/>
    <w:rsid w:val="00491D9B"/>
    <w:rsid w:val="004926DF"/>
    <w:rsid w:val="00492BBB"/>
    <w:rsid w:val="00492D6C"/>
    <w:rsid w:val="00493D9D"/>
    <w:rsid w:val="00493E66"/>
    <w:rsid w:val="00494085"/>
    <w:rsid w:val="004945AA"/>
    <w:rsid w:val="00494653"/>
    <w:rsid w:val="004952F8"/>
    <w:rsid w:val="00496275"/>
    <w:rsid w:val="0049674D"/>
    <w:rsid w:val="00496869"/>
    <w:rsid w:val="004968BF"/>
    <w:rsid w:val="00497251"/>
    <w:rsid w:val="004974E7"/>
    <w:rsid w:val="00497631"/>
    <w:rsid w:val="00497CEF"/>
    <w:rsid w:val="00497E40"/>
    <w:rsid w:val="00497E8D"/>
    <w:rsid w:val="004A00D9"/>
    <w:rsid w:val="004A0AC5"/>
    <w:rsid w:val="004A0CB9"/>
    <w:rsid w:val="004A1C29"/>
    <w:rsid w:val="004A24E4"/>
    <w:rsid w:val="004A262D"/>
    <w:rsid w:val="004A2D14"/>
    <w:rsid w:val="004A32AB"/>
    <w:rsid w:val="004A340F"/>
    <w:rsid w:val="004A372F"/>
    <w:rsid w:val="004A4201"/>
    <w:rsid w:val="004A43E4"/>
    <w:rsid w:val="004A44B3"/>
    <w:rsid w:val="004A494B"/>
    <w:rsid w:val="004A4BB5"/>
    <w:rsid w:val="004A5472"/>
    <w:rsid w:val="004A5CF4"/>
    <w:rsid w:val="004A5D28"/>
    <w:rsid w:val="004A650B"/>
    <w:rsid w:val="004A6535"/>
    <w:rsid w:val="004A66F6"/>
    <w:rsid w:val="004A6FF6"/>
    <w:rsid w:val="004A738F"/>
    <w:rsid w:val="004A7E2B"/>
    <w:rsid w:val="004B0264"/>
    <w:rsid w:val="004B0891"/>
    <w:rsid w:val="004B0C19"/>
    <w:rsid w:val="004B0CA5"/>
    <w:rsid w:val="004B1DF2"/>
    <w:rsid w:val="004B2B1C"/>
    <w:rsid w:val="004B39D4"/>
    <w:rsid w:val="004B3AC4"/>
    <w:rsid w:val="004B453B"/>
    <w:rsid w:val="004B4C99"/>
    <w:rsid w:val="004B4FC8"/>
    <w:rsid w:val="004B5231"/>
    <w:rsid w:val="004B5381"/>
    <w:rsid w:val="004B56E6"/>
    <w:rsid w:val="004B5BD8"/>
    <w:rsid w:val="004B61ED"/>
    <w:rsid w:val="004B661F"/>
    <w:rsid w:val="004B68F5"/>
    <w:rsid w:val="004B69DC"/>
    <w:rsid w:val="004B77A6"/>
    <w:rsid w:val="004C0403"/>
    <w:rsid w:val="004C04E7"/>
    <w:rsid w:val="004C0796"/>
    <w:rsid w:val="004C155D"/>
    <w:rsid w:val="004C179B"/>
    <w:rsid w:val="004C1AC3"/>
    <w:rsid w:val="004C1D1F"/>
    <w:rsid w:val="004C1EDF"/>
    <w:rsid w:val="004C23AE"/>
    <w:rsid w:val="004C29D9"/>
    <w:rsid w:val="004C2D14"/>
    <w:rsid w:val="004C3C2E"/>
    <w:rsid w:val="004C3F31"/>
    <w:rsid w:val="004C3FEB"/>
    <w:rsid w:val="004C523E"/>
    <w:rsid w:val="004C59DB"/>
    <w:rsid w:val="004C5AAE"/>
    <w:rsid w:val="004C5F4A"/>
    <w:rsid w:val="004C67DF"/>
    <w:rsid w:val="004C72DB"/>
    <w:rsid w:val="004C766B"/>
    <w:rsid w:val="004C7E7A"/>
    <w:rsid w:val="004D027C"/>
    <w:rsid w:val="004D0325"/>
    <w:rsid w:val="004D0523"/>
    <w:rsid w:val="004D07BC"/>
    <w:rsid w:val="004D0AF8"/>
    <w:rsid w:val="004D0F73"/>
    <w:rsid w:val="004D11A6"/>
    <w:rsid w:val="004D19BE"/>
    <w:rsid w:val="004D2B07"/>
    <w:rsid w:val="004D2CD6"/>
    <w:rsid w:val="004D2E8D"/>
    <w:rsid w:val="004D3FEA"/>
    <w:rsid w:val="004D4436"/>
    <w:rsid w:val="004D529C"/>
    <w:rsid w:val="004D5A05"/>
    <w:rsid w:val="004D5CA4"/>
    <w:rsid w:val="004D5CBD"/>
    <w:rsid w:val="004D5EE5"/>
    <w:rsid w:val="004D6B08"/>
    <w:rsid w:val="004D6BB3"/>
    <w:rsid w:val="004D769D"/>
    <w:rsid w:val="004D781F"/>
    <w:rsid w:val="004E038D"/>
    <w:rsid w:val="004E0DF6"/>
    <w:rsid w:val="004E1B18"/>
    <w:rsid w:val="004E268D"/>
    <w:rsid w:val="004E26A5"/>
    <w:rsid w:val="004E29E8"/>
    <w:rsid w:val="004E361F"/>
    <w:rsid w:val="004E4791"/>
    <w:rsid w:val="004E4A45"/>
    <w:rsid w:val="004E4AB0"/>
    <w:rsid w:val="004E5011"/>
    <w:rsid w:val="004E55EC"/>
    <w:rsid w:val="004E57E2"/>
    <w:rsid w:val="004E60FC"/>
    <w:rsid w:val="004E7DF4"/>
    <w:rsid w:val="004F0B96"/>
    <w:rsid w:val="004F1093"/>
    <w:rsid w:val="004F10F2"/>
    <w:rsid w:val="004F1274"/>
    <w:rsid w:val="004F12E8"/>
    <w:rsid w:val="004F1B41"/>
    <w:rsid w:val="004F1B78"/>
    <w:rsid w:val="004F24F2"/>
    <w:rsid w:val="004F25D4"/>
    <w:rsid w:val="004F2A1E"/>
    <w:rsid w:val="004F319A"/>
    <w:rsid w:val="004F376B"/>
    <w:rsid w:val="004F376C"/>
    <w:rsid w:val="004F47D4"/>
    <w:rsid w:val="004F4BA5"/>
    <w:rsid w:val="004F4F6F"/>
    <w:rsid w:val="004F5FD5"/>
    <w:rsid w:val="004F6415"/>
    <w:rsid w:val="004F6C88"/>
    <w:rsid w:val="004F76DA"/>
    <w:rsid w:val="004F7FBE"/>
    <w:rsid w:val="00500B2C"/>
    <w:rsid w:val="00500C8C"/>
    <w:rsid w:val="00501003"/>
    <w:rsid w:val="005015AA"/>
    <w:rsid w:val="005015CA"/>
    <w:rsid w:val="00501AD7"/>
    <w:rsid w:val="00501E69"/>
    <w:rsid w:val="00501EFC"/>
    <w:rsid w:val="00502F2C"/>
    <w:rsid w:val="00502FB6"/>
    <w:rsid w:val="005034B6"/>
    <w:rsid w:val="005035D9"/>
    <w:rsid w:val="005044D5"/>
    <w:rsid w:val="00504556"/>
    <w:rsid w:val="00504841"/>
    <w:rsid w:val="00504C0B"/>
    <w:rsid w:val="00504E81"/>
    <w:rsid w:val="00505887"/>
    <w:rsid w:val="0050600D"/>
    <w:rsid w:val="00506190"/>
    <w:rsid w:val="00506787"/>
    <w:rsid w:val="00506A8C"/>
    <w:rsid w:val="00507576"/>
    <w:rsid w:val="00507582"/>
    <w:rsid w:val="00507DB2"/>
    <w:rsid w:val="005106A0"/>
    <w:rsid w:val="00511242"/>
    <w:rsid w:val="0051180D"/>
    <w:rsid w:val="00511CF3"/>
    <w:rsid w:val="00511D73"/>
    <w:rsid w:val="00511EB0"/>
    <w:rsid w:val="00511EE3"/>
    <w:rsid w:val="00512051"/>
    <w:rsid w:val="0051214A"/>
    <w:rsid w:val="005127EB"/>
    <w:rsid w:val="00512C36"/>
    <w:rsid w:val="00512CA9"/>
    <w:rsid w:val="00513326"/>
    <w:rsid w:val="005138EF"/>
    <w:rsid w:val="005140E0"/>
    <w:rsid w:val="00514178"/>
    <w:rsid w:val="00514F5F"/>
    <w:rsid w:val="00515190"/>
    <w:rsid w:val="0051542E"/>
    <w:rsid w:val="0051581A"/>
    <w:rsid w:val="0051614A"/>
    <w:rsid w:val="0051639A"/>
    <w:rsid w:val="005163FD"/>
    <w:rsid w:val="0051706E"/>
    <w:rsid w:val="0051708A"/>
    <w:rsid w:val="005179A7"/>
    <w:rsid w:val="005202C5"/>
    <w:rsid w:val="005204C9"/>
    <w:rsid w:val="0052092D"/>
    <w:rsid w:val="005209FF"/>
    <w:rsid w:val="00520BF2"/>
    <w:rsid w:val="005218C7"/>
    <w:rsid w:val="0052228D"/>
    <w:rsid w:val="00522825"/>
    <w:rsid w:val="00522D93"/>
    <w:rsid w:val="00522F41"/>
    <w:rsid w:val="00523378"/>
    <w:rsid w:val="00523473"/>
    <w:rsid w:val="00523CD0"/>
    <w:rsid w:val="00524BE4"/>
    <w:rsid w:val="0052542F"/>
    <w:rsid w:val="00525A0E"/>
    <w:rsid w:val="00525E09"/>
    <w:rsid w:val="0052615B"/>
    <w:rsid w:val="005266C4"/>
    <w:rsid w:val="00526F31"/>
    <w:rsid w:val="0052708C"/>
    <w:rsid w:val="00527229"/>
    <w:rsid w:val="0052767A"/>
    <w:rsid w:val="0053096A"/>
    <w:rsid w:val="00531103"/>
    <w:rsid w:val="00531BC0"/>
    <w:rsid w:val="0053207E"/>
    <w:rsid w:val="00532123"/>
    <w:rsid w:val="005321D0"/>
    <w:rsid w:val="00532653"/>
    <w:rsid w:val="005326C7"/>
    <w:rsid w:val="00532965"/>
    <w:rsid w:val="00532BE2"/>
    <w:rsid w:val="00533ABC"/>
    <w:rsid w:val="00533F68"/>
    <w:rsid w:val="005342FB"/>
    <w:rsid w:val="0053543B"/>
    <w:rsid w:val="00535B14"/>
    <w:rsid w:val="00535C86"/>
    <w:rsid w:val="005360BD"/>
    <w:rsid w:val="0053678D"/>
    <w:rsid w:val="005367D6"/>
    <w:rsid w:val="00536926"/>
    <w:rsid w:val="00536A7E"/>
    <w:rsid w:val="00536B7D"/>
    <w:rsid w:val="00536F6F"/>
    <w:rsid w:val="00537548"/>
    <w:rsid w:val="005378B9"/>
    <w:rsid w:val="00537AFF"/>
    <w:rsid w:val="0054005A"/>
    <w:rsid w:val="005400AF"/>
    <w:rsid w:val="0054058C"/>
    <w:rsid w:val="00540590"/>
    <w:rsid w:val="00540B00"/>
    <w:rsid w:val="00541095"/>
    <w:rsid w:val="00541129"/>
    <w:rsid w:val="00541413"/>
    <w:rsid w:val="005418CD"/>
    <w:rsid w:val="0054196B"/>
    <w:rsid w:val="00541B1D"/>
    <w:rsid w:val="00542177"/>
    <w:rsid w:val="00542932"/>
    <w:rsid w:val="00543300"/>
    <w:rsid w:val="00543451"/>
    <w:rsid w:val="00543779"/>
    <w:rsid w:val="00543FCF"/>
    <w:rsid w:val="0054430D"/>
    <w:rsid w:val="005445A1"/>
    <w:rsid w:val="00544A52"/>
    <w:rsid w:val="0054574C"/>
    <w:rsid w:val="005457A3"/>
    <w:rsid w:val="00545850"/>
    <w:rsid w:val="00545BCE"/>
    <w:rsid w:val="00546E9D"/>
    <w:rsid w:val="00547259"/>
    <w:rsid w:val="00547E9C"/>
    <w:rsid w:val="0055109C"/>
    <w:rsid w:val="0055166C"/>
    <w:rsid w:val="00551960"/>
    <w:rsid w:val="00551A7D"/>
    <w:rsid w:val="00551F77"/>
    <w:rsid w:val="00552983"/>
    <w:rsid w:val="00552F70"/>
    <w:rsid w:val="005536F8"/>
    <w:rsid w:val="005538BE"/>
    <w:rsid w:val="00553ADA"/>
    <w:rsid w:val="0055417E"/>
    <w:rsid w:val="0055469D"/>
    <w:rsid w:val="0055597F"/>
    <w:rsid w:val="00555D0A"/>
    <w:rsid w:val="00556170"/>
    <w:rsid w:val="00556A48"/>
    <w:rsid w:val="00556D82"/>
    <w:rsid w:val="005575FC"/>
    <w:rsid w:val="005576B4"/>
    <w:rsid w:val="00557913"/>
    <w:rsid w:val="00557BDD"/>
    <w:rsid w:val="00560536"/>
    <w:rsid w:val="005606F6"/>
    <w:rsid w:val="00560737"/>
    <w:rsid w:val="005625C7"/>
    <w:rsid w:val="005626E5"/>
    <w:rsid w:val="005627A2"/>
    <w:rsid w:val="00562B9D"/>
    <w:rsid w:val="00562DBD"/>
    <w:rsid w:val="00563574"/>
    <w:rsid w:val="005643DE"/>
    <w:rsid w:val="0056471D"/>
    <w:rsid w:val="00564814"/>
    <w:rsid w:val="00564B74"/>
    <w:rsid w:val="00565865"/>
    <w:rsid w:val="00565AAE"/>
    <w:rsid w:val="00565B4C"/>
    <w:rsid w:val="00566093"/>
    <w:rsid w:val="005663AC"/>
    <w:rsid w:val="00567054"/>
    <w:rsid w:val="00567176"/>
    <w:rsid w:val="00570488"/>
    <w:rsid w:val="00571981"/>
    <w:rsid w:val="00571EE9"/>
    <w:rsid w:val="00572400"/>
    <w:rsid w:val="005727D2"/>
    <w:rsid w:val="00572896"/>
    <w:rsid w:val="00572D36"/>
    <w:rsid w:val="00574177"/>
    <w:rsid w:val="005745FD"/>
    <w:rsid w:val="005749FB"/>
    <w:rsid w:val="00574B9E"/>
    <w:rsid w:val="00574D11"/>
    <w:rsid w:val="00574F9B"/>
    <w:rsid w:val="0057537C"/>
    <w:rsid w:val="00575462"/>
    <w:rsid w:val="0057604A"/>
    <w:rsid w:val="00577965"/>
    <w:rsid w:val="00577B23"/>
    <w:rsid w:val="00577CD6"/>
    <w:rsid w:val="00577D43"/>
    <w:rsid w:val="00577D97"/>
    <w:rsid w:val="005802A8"/>
    <w:rsid w:val="00580958"/>
    <w:rsid w:val="00581997"/>
    <w:rsid w:val="0058220A"/>
    <w:rsid w:val="00582394"/>
    <w:rsid w:val="005823E2"/>
    <w:rsid w:val="00582531"/>
    <w:rsid w:val="00582851"/>
    <w:rsid w:val="005829CE"/>
    <w:rsid w:val="005830D5"/>
    <w:rsid w:val="0058324A"/>
    <w:rsid w:val="005848FE"/>
    <w:rsid w:val="00584A77"/>
    <w:rsid w:val="005852C8"/>
    <w:rsid w:val="00585C07"/>
    <w:rsid w:val="00586060"/>
    <w:rsid w:val="0058647D"/>
    <w:rsid w:val="00586820"/>
    <w:rsid w:val="00586AFC"/>
    <w:rsid w:val="00586F17"/>
    <w:rsid w:val="00587324"/>
    <w:rsid w:val="00587700"/>
    <w:rsid w:val="00587915"/>
    <w:rsid w:val="00590EEB"/>
    <w:rsid w:val="00591160"/>
    <w:rsid w:val="00591513"/>
    <w:rsid w:val="00591EFA"/>
    <w:rsid w:val="00592086"/>
    <w:rsid w:val="005927D2"/>
    <w:rsid w:val="00592AD7"/>
    <w:rsid w:val="00592D69"/>
    <w:rsid w:val="005931EF"/>
    <w:rsid w:val="0059409A"/>
    <w:rsid w:val="005954B1"/>
    <w:rsid w:val="005957BD"/>
    <w:rsid w:val="0059584E"/>
    <w:rsid w:val="00595CDA"/>
    <w:rsid w:val="00595FED"/>
    <w:rsid w:val="005966CE"/>
    <w:rsid w:val="00596BAD"/>
    <w:rsid w:val="00596DD4"/>
    <w:rsid w:val="00597400"/>
    <w:rsid w:val="005977FB"/>
    <w:rsid w:val="005979F8"/>
    <w:rsid w:val="00597F3B"/>
    <w:rsid w:val="005A089D"/>
    <w:rsid w:val="005A0EBE"/>
    <w:rsid w:val="005A0F99"/>
    <w:rsid w:val="005A0FF4"/>
    <w:rsid w:val="005A1204"/>
    <w:rsid w:val="005A15CD"/>
    <w:rsid w:val="005A1719"/>
    <w:rsid w:val="005A1CE9"/>
    <w:rsid w:val="005A1E37"/>
    <w:rsid w:val="005A202A"/>
    <w:rsid w:val="005A239C"/>
    <w:rsid w:val="005A2D61"/>
    <w:rsid w:val="005A2FB2"/>
    <w:rsid w:val="005A2FBA"/>
    <w:rsid w:val="005A2FEA"/>
    <w:rsid w:val="005A3476"/>
    <w:rsid w:val="005A347C"/>
    <w:rsid w:val="005A3602"/>
    <w:rsid w:val="005A383C"/>
    <w:rsid w:val="005A4176"/>
    <w:rsid w:val="005A42F2"/>
    <w:rsid w:val="005A4571"/>
    <w:rsid w:val="005A4873"/>
    <w:rsid w:val="005A49B2"/>
    <w:rsid w:val="005A518D"/>
    <w:rsid w:val="005A53D2"/>
    <w:rsid w:val="005A53FC"/>
    <w:rsid w:val="005A5C67"/>
    <w:rsid w:val="005A5E85"/>
    <w:rsid w:val="005A626B"/>
    <w:rsid w:val="005A669C"/>
    <w:rsid w:val="005A68C8"/>
    <w:rsid w:val="005A7003"/>
    <w:rsid w:val="005A768E"/>
    <w:rsid w:val="005B029E"/>
    <w:rsid w:val="005B0AC1"/>
    <w:rsid w:val="005B129F"/>
    <w:rsid w:val="005B16A2"/>
    <w:rsid w:val="005B17E3"/>
    <w:rsid w:val="005B1DA8"/>
    <w:rsid w:val="005B277F"/>
    <w:rsid w:val="005B2B2C"/>
    <w:rsid w:val="005B39E4"/>
    <w:rsid w:val="005B3CA4"/>
    <w:rsid w:val="005B4286"/>
    <w:rsid w:val="005B506B"/>
    <w:rsid w:val="005B546D"/>
    <w:rsid w:val="005B5E94"/>
    <w:rsid w:val="005B5EEE"/>
    <w:rsid w:val="005B65BE"/>
    <w:rsid w:val="005B65E2"/>
    <w:rsid w:val="005B7015"/>
    <w:rsid w:val="005B7175"/>
    <w:rsid w:val="005B7714"/>
    <w:rsid w:val="005B7C91"/>
    <w:rsid w:val="005C027F"/>
    <w:rsid w:val="005C0D75"/>
    <w:rsid w:val="005C0E3E"/>
    <w:rsid w:val="005C12AE"/>
    <w:rsid w:val="005C1794"/>
    <w:rsid w:val="005C193B"/>
    <w:rsid w:val="005C2079"/>
    <w:rsid w:val="005C33F5"/>
    <w:rsid w:val="005C3810"/>
    <w:rsid w:val="005C4725"/>
    <w:rsid w:val="005C4A66"/>
    <w:rsid w:val="005C51EA"/>
    <w:rsid w:val="005C5E41"/>
    <w:rsid w:val="005C60CE"/>
    <w:rsid w:val="005C64E6"/>
    <w:rsid w:val="005C67E0"/>
    <w:rsid w:val="005C6B66"/>
    <w:rsid w:val="005C7436"/>
    <w:rsid w:val="005C791D"/>
    <w:rsid w:val="005C7BFD"/>
    <w:rsid w:val="005C7E45"/>
    <w:rsid w:val="005C7E62"/>
    <w:rsid w:val="005D0034"/>
    <w:rsid w:val="005D0663"/>
    <w:rsid w:val="005D0771"/>
    <w:rsid w:val="005D0B92"/>
    <w:rsid w:val="005D10B4"/>
    <w:rsid w:val="005D18F1"/>
    <w:rsid w:val="005D1AB0"/>
    <w:rsid w:val="005D1BD1"/>
    <w:rsid w:val="005D1CF2"/>
    <w:rsid w:val="005D1FB9"/>
    <w:rsid w:val="005D2093"/>
    <w:rsid w:val="005D227A"/>
    <w:rsid w:val="005D22B5"/>
    <w:rsid w:val="005D2498"/>
    <w:rsid w:val="005D29B6"/>
    <w:rsid w:val="005D3239"/>
    <w:rsid w:val="005D34EC"/>
    <w:rsid w:val="005D38BE"/>
    <w:rsid w:val="005D3975"/>
    <w:rsid w:val="005D3C16"/>
    <w:rsid w:val="005D40B0"/>
    <w:rsid w:val="005D45DE"/>
    <w:rsid w:val="005D4C4E"/>
    <w:rsid w:val="005D551B"/>
    <w:rsid w:val="005D55EB"/>
    <w:rsid w:val="005D5A85"/>
    <w:rsid w:val="005D5C5F"/>
    <w:rsid w:val="005D5CE2"/>
    <w:rsid w:val="005D6631"/>
    <w:rsid w:val="005D70CC"/>
    <w:rsid w:val="005D72C7"/>
    <w:rsid w:val="005D7C88"/>
    <w:rsid w:val="005D7D74"/>
    <w:rsid w:val="005E0015"/>
    <w:rsid w:val="005E060C"/>
    <w:rsid w:val="005E0F0F"/>
    <w:rsid w:val="005E10A6"/>
    <w:rsid w:val="005E1286"/>
    <w:rsid w:val="005E1A65"/>
    <w:rsid w:val="005E2934"/>
    <w:rsid w:val="005E2F8F"/>
    <w:rsid w:val="005E312E"/>
    <w:rsid w:val="005E32CF"/>
    <w:rsid w:val="005E3FF9"/>
    <w:rsid w:val="005E42C2"/>
    <w:rsid w:val="005E44A7"/>
    <w:rsid w:val="005E47AB"/>
    <w:rsid w:val="005E4DC5"/>
    <w:rsid w:val="005E5322"/>
    <w:rsid w:val="005E5733"/>
    <w:rsid w:val="005E643E"/>
    <w:rsid w:val="005E6656"/>
    <w:rsid w:val="005E73DB"/>
    <w:rsid w:val="005E7BB0"/>
    <w:rsid w:val="005E7F09"/>
    <w:rsid w:val="005E7F21"/>
    <w:rsid w:val="005F0053"/>
    <w:rsid w:val="005F01AA"/>
    <w:rsid w:val="005F01D2"/>
    <w:rsid w:val="005F05F1"/>
    <w:rsid w:val="005F13CB"/>
    <w:rsid w:val="005F158E"/>
    <w:rsid w:val="005F1DC6"/>
    <w:rsid w:val="005F1E42"/>
    <w:rsid w:val="005F244E"/>
    <w:rsid w:val="005F2ABB"/>
    <w:rsid w:val="005F2C0C"/>
    <w:rsid w:val="005F4017"/>
    <w:rsid w:val="005F436C"/>
    <w:rsid w:val="005F45BF"/>
    <w:rsid w:val="005F4722"/>
    <w:rsid w:val="005F48D9"/>
    <w:rsid w:val="005F4B3C"/>
    <w:rsid w:val="005F5847"/>
    <w:rsid w:val="005F5CF9"/>
    <w:rsid w:val="005F6231"/>
    <w:rsid w:val="005F68B7"/>
    <w:rsid w:val="005F6E08"/>
    <w:rsid w:val="005F70A7"/>
    <w:rsid w:val="005F7807"/>
    <w:rsid w:val="006004CB"/>
    <w:rsid w:val="00600E22"/>
    <w:rsid w:val="006013D3"/>
    <w:rsid w:val="0060158E"/>
    <w:rsid w:val="00601F41"/>
    <w:rsid w:val="00602504"/>
    <w:rsid w:val="006028A5"/>
    <w:rsid w:val="00602B44"/>
    <w:rsid w:val="00602BC5"/>
    <w:rsid w:val="00602DE2"/>
    <w:rsid w:val="0060347D"/>
    <w:rsid w:val="00603545"/>
    <w:rsid w:val="00604FDF"/>
    <w:rsid w:val="0060501C"/>
    <w:rsid w:val="006061F2"/>
    <w:rsid w:val="006063C6"/>
    <w:rsid w:val="0060687D"/>
    <w:rsid w:val="0060715A"/>
    <w:rsid w:val="00607733"/>
    <w:rsid w:val="00607B57"/>
    <w:rsid w:val="00607B66"/>
    <w:rsid w:val="00607BC5"/>
    <w:rsid w:val="00607BC9"/>
    <w:rsid w:val="00607D8A"/>
    <w:rsid w:val="00607F14"/>
    <w:rsid w:val="00610831"/>
    <w:rsid w:val="00611416"/>
    <w:rsid w:val="006114C4"/>
    <w:rsid w:val="00611B50"/>
    <w:rsid w:val="00611D0B"/>
    <w:rsid w:val="00611FE6"/>
    <w:rsid w:val="006120C8"/>
    <w:rsid w:val="00612458"/>
    <w:rsid w:val="0061246A"/>
    <w:rsid w:val="00612691"/>
    <w:rsid w:val="00612D1D"/>
    <w:rsid w:val="00613187"/>
    <w:rsid w:val="00613458"/>
    <w:rsid w:val="00613B99"/>
    <w:rsid w:val="006144CC"/>
    <w:rsid w:val="006146F3"/>
    <w:rsid w:val="006149DF"/>
    <w:rsid w:val="00614B16"/>
    <w:rsid w:val="00614EAB"/>
    <w:rsid w:val="006153E2"/>
    <w:rsid w:val="006155F8"/>
    <w:rsid w:val="0061568C"/>
    <w:rsid w:val="006160F2"/>
    <w:rsid w:val="006164D6"/>
    <w:rsid w:val="00616BAE"/>
    <w:rsid w:val="00616C25"/>
    <w:rsid w:val="00620681"/>
    <w:rsid w:val="00620DA5"/>
    <w:rsid w:val="00621240"/>
    <w:rsid w:val="00621649"/>
    <w:rsid w:val="00621A00"/>
    <w:rsid w:val="00621AAE"/>
    <w:rsid w:val="00621B45"/>
    <w:rsid w:val="00621F5D"/>
    <w:rsid w:val="0062273B"/>
    <w:rsid w:val="00622E41"/>
    <w:rsid w:val="006230D4"/>
    <w:rsid w:val="00623244"/>
    <w:rsid w:val="00623316"/>
    <w:rsid w:val="00623419"/>
    <w:rsid w:val="00623AA2"/>
    <w:rsid w:val="00623FC1"/>
    <w:rsid w:val="0062407B"/>
    <w:rsid w:val="0062450F"/>
    <w:rsid w:val="006245D7"/>
    <w:rsid w:val="0062483B"/>
    <w:rsid w:val="0062485E"/>
    <w:rsid w:val="00624B77"/>
    <w:rsid w:val="00624BED"/>
    <w:rsid w:val="0062561D"/>
    <w:rsid w:val="00625DF2"/>
    <w:rsid w:val="00625DF7"/>
    <w:rsid w:val="00626843"/>
    <w:rsid w:val="006269BE"/>
    <w:rsid w:val="00626ADA"/>
    <w:rsid w:val="00626BBF"/>
    <w:rsid w:val="0062792F"/>
    <w:rsid w:val="006279A5"/>
    <w:rsid w:val="00627FB3"/>
    <w:rsid w:val="006306A6"/>
    <w:rsid w:val="00630AC4"/>
    <w:rsid w:val="00630CC3"/>
    <w:rsid w:val="00630FE1"/>
    <w:rsid w:val="0063106C"/>
    <w:rsid w:val="00631FF6"/>
    <w:rsid w:val="0063264E"/>
    <w:rsid w:val="0063265C"/>
    <w:rsid w:val="0063288F"/>
    <w:rsid w:val="00632A25"/>
    <w:rsid w:val="00632BA7"/>
    <w:rsid w:val="00632D61"/>
    <w:rsid w:val="006332D3"/>
    <w:rsid w:val="006333B2"/>
    <w:rsid w:val="006335D5"/>
    <w:rsid w:val="006335F2"/>
    <w:rsid w:val="00633740"/>
    <w:rsid w:val="00633CFE"/>
    <w:rsid w:val="00633D26"/>
    <w:rsid w:val="00633F56"/>
    <w:rsid w:val="00634398"/>
    <w:rsid w:val="00634455"/>
    <w:rsid w:val="00634667"/>
    <w:rsid w:val="00634B61"/>
    <w:rsid w:val="00634D80"/>
    <w:rsid w:val="00634E53"/>
    <w:rsid w:val="00634EF4"/>
    <w:rsid w:val="006353A6"/>
    <w:rsid w:val="00635865"/>
    <w:rsid w:val="0063587F"/>
    <w:rsid w:val="006358A4"/>
    <w:rsid w:val="00635C92"/>
    <w:rsid w:val="00636663"/>
    <w:rsid w:val="00637206"/>
    <w:rsid w:val="0063742F"/>
    <w:rsid w:val="00637F99"/>
    <w:rsid w:val="0064063A"/>
    <w:rsid w:val="00640A8F"/>
    <w:rsid w:val="00640DAC"/>
    <w:rsid w:val="00640F44"/>
    <w:rsid w:val="006410C9"/>
    <w:rsid w:val="00641132"/>
    <w:rsid w:val="006417F1"/>
    <w:rsid w:val="00641C5F"/>
    <w:rsid w:val="00641D59"/>
    <w:rsid w:val="00641F34"/>
    <w:rsid w:val="00642437"/>
    <w:rsid w:val="00642665"/>
    <w:rsid w:val="006428D9"/>
    <w:rsid w:val="00642EFB"/>
    <w:rsid w:val="00642FD7"/>
    <w:rsid w:val="00643342"/>
    <w:rsid w:val="006433E2"/>
    <w:rsid w:val="00643A49"/>
    <w:rsid w:val="006442DA"/>
    <w:rsid w:val="00644417"/>
    <w:rsid w:val="006447D7"/>
    <w:rsid w:val="00644919"/>
    <w:rsid w:val="00644AB6"/>
    <w:rsid w:val="00644B06"/>
    <w:rsid w:val="00644CF8"/>
    <w:rsid w:val="00644D75"/>
    <w:rsid w:val="00644D91"/>
    <w:rsid w:val="00645455"/>
    <w:rsid w:val="0064574B"/>
    <w:rsid w:val="00646203"/>
    <w:rsid w:val="0064677B"/>
    <w:rsid w:val="006467F0"/>
    <w:rsid w:val="006469BB"/>
    <w:rsid w:val="00647046"/>
    <w:rsid w:val="0064743B"/>
    <w:rsid w:val="00647739"/>
    <w:rsid w:val="006504DC"/>
    <w:rsid w:val="0065076F"/>
    <w:rsid w:val="00650852"/>
    <w:rsid w:val="00650B95"/>
    <w:rsid w:val="0065124A"/>
    <w:rsid w:val="006514A3"/>
    <w:rsid w:val="00651B00"/>
    <w:rsid w:val="00652AC3"/>
    <w:rsid w:val="00652C0E"/>
    <w:rsid w:val="00653572"/>
    <w:rsid w:val="00653AFB"/>
    <w:rsid w:val="00653C6A"/>
    <w:rsid w:val="00653D6F"/>
    <w:rsid w:val="00653F7B"/>
    <w:rsid w:val="0065466F"/>
    <w:rsid w:val="00654B8E"/>
    <w:rsid w:val="00655251"/>
    <w:rsid w:val="0065572B"/>
    <w:rsid w:val="00656053"/>
    <w:rsid w:val="00656899"/>
    <w:rsid w:val="00656A2C"/>
    <w:rsid w:val="00656C86"/>
    <w:rsid w:val="00656DB8"/>
    <w:rsid w:val="006576CC"/>
    <w:rsid w:val="006577BD"/>
    <w:rsid w:val="00657812"/>
    <w:rsid w:val="00657AA1"/>
    <w:rsid w:val="006603EE"/>
    <w:rsid w:val="0066046B"/>
    <w:rsid w:val="00660FB9"/>
    <w:rsid w:val="0066140D"/>
    <w:rsid w:val="0066152D"/>
    <w:rsid w:val="00661DF7"/>
    <w:rsid w:val="00662693"/>
    <w:rsid w:val="00662811"/>
    <w:rsid w:val="0066289E"/>
    <w:rsid w:val="006628AE"/>
    <w:rsid w:val="00662CA1"/>
    <w:rsid w:val="00662CC7"/>
    <w:rsid w:val="006636D2"/>
    <w:rsid w:val="006647A3"/>
    <w:rsid w:val="0066493D"/>
    <w:rsid w:val="006655AB"/>
    <w:rsid w:val="00665AFD"/>
    <w:rsid w:val="00666904"/>
    <w:rsid w:val="00666F44"/>
    <w:rsid w:val="006709A4"/>
    <w:rsid w:val="0067154B"/>
    <w:rsid w:val="006717A2"/>
    <w:rsid w:val="00671A17"/>
    <w:rsid w:val="00671E5B"/>
    <w:rsid w:val="00671E7F"/>
    <w:rsid w:val="00672ADA"/>
    <w:rsid w:val="00672C3D"/>
    <w:rsid w:val="00673278"/>
    <w:rsid w:val="00673552"/>
    <w:rsid w:val="006737A9"/>
    <w:rsid w:val="00673D55"/>
    <w:rsid w:val="00673DB0"/>
    <w:rsid w:val="00673E3E"/>
    <w:rsid w:val="00673F0E"/>
    <w:rsid w:val="00673F20"/>
    <w:rsid w:val="00673FC3"/>
    <w:rsid w:val="00674278"/>
    <w:rsid w:val="00674CFF"/>
    <w:rsid w:val="006758F7"/>
    <w:rsid w:val="00675C8F"/>
    <w:rsid w:val="00675E34"/>
    <w:rsid w:val="0067636D"/>
    <w:rsid w:val="0067666F"/>
    <w:rsid w:val="00676B20"/>
    <w:rsid w:val="00677361"/>
    <w:rsid w:val="00677805"/>
    <w:rsid w:val="00677EBE"/>
    <w:rsid w:val="00677EE9"/>
    <w:rsid w:val="006802B3"/>
    <w:rsid w:val="006802D2"/>
    <w:rsid w:val="006805F3"/>
    <w:rsid w:val="00680635"/>
    <w:rsid w:val="00680CFA"/>
    <w:rsid w:val="006816BF"/>
    <w:rsid w:val="00681924"/>
    <w:rsid w:val="00681D66"/>
    <w:rsid w:val="00683091"/>
    <w:rsid w:val="0068319F"/>
    <w:rsid w:val="00683C07"/>
    <w:rsid w:val="0068434E"/>
    <w:rsid w:val="0068444C"/>
    <w:rsid w:val="006847C0"/>
    <w:rsid w:val="00684ED4"/>
    <w:rsid w:val="00685473"/>
    <w:rsid w:val="00685C44"/>
    <w:rsid w:val="00685E27"/>
    <w:rsid w:val="00685F71"/>
    <w:rsid w:val="00686644"/>
    <w:rsid w:val="0068684E"/>
    <w:rsid w:val="006868A6"/>
    <w:rsid w:val="00686C63"/>
    <w:rsid w:val="00687049"/>
    <w:rsid w:val="00687A63"/>
    <w:rsid w:val="00687CA6"/>
    <w:rsid w:val="006902E1"/>
    <w:rsid w:val="00690E85"/>
    <w:rsid w:val="006911C4"/>
    <w:rsid w:val="00691A31"/>
    <w:rsid w:val="00691D05"/>
    <w:rsid w:val="00691ECB"/>
    <w:rsid w:val="00692447"/>
    <w:rsid w:val="00693F90"/>
    <w:rsid w:val="00694176"/>
    <w:rsid w:val="006941FA"/>
    <w:rsid w:val="0069450B"/>
    <w:rsid w:val="0069493F"/>
    <w:rsid w:val="00694BC1"/>
    <w:rsid w:val="00695D63"/>
    <w:rsid w:val="00695DFA"/>
    <w:rsid w:val="00695EA3"/>
    <w:rsid w:val="00696008"/>
    <w:rsid w:val="00696160"/>
    <w:rsid w:val="0069667E"/>
    <w:rsid w:val="006966C0"/>
    <w:rsid w:val="006968CF"/>
    <w:rsid w:val="00697317"/>
    <w:rsid w:val="00697D40"/>
    <w:rsid w:val="006A08CA"/>
    <w:rsid w:val="006A08EE"/>
    <w:rsid w:val="006A0D96"/>
    <w:rsid w:val="006A0F73"/>
    <w:rsid w:val="006A0FC9"/>
    <w:rsid w:val="006A1A31"/>
    <w:rsid w:val="006A1A63"/>
    <w:rsid w:val="006A1B24"/>
    <w:rsid w:val="006A1FD1"/>
    <w:rsid w:val="006A2055"/>
    <w:rsid w:val="006A2327"/>
    <w:rsid w:val="006A2D11"/>
    <w:rsid w:val="006A3026"/>
    <w:rsid w:val="006A3077"/>
    <w:rsid w:val="006A31F4"/>
    <w:rsid w:val="006A3429"/>
    <w:rsid w:val="006A3658"/>
    <w:rsid w:val="006A3707"/>
    <w:rsid w:val="006A3833"/>
    <w:rsid w:val="006A3E86"/>
    <w:rsid w:val="006A4150"/>
    <w:rsid w:val="006A431F"/>
    <w:rsid w:val="006A43D4"/>
    <w:rsid w:val="006A4698"/>
    <w:rsid w:val="006A4BEB"/>
    <w:rsid w:val="006A4DC1"/>
    <w:rsid w:val="006A4E8A"/>
    <w:rsid w:val="006A4E8D"/>
    <w:rsid w:val="006A5A6A"/>
    <w:rsid w:val="006A5C3B"/>
    <w:rsid w:val="006A5DAC"/>
    <w:rsid w:val="006A5F60"/>
    <w:rsid w:val="006A6581"/>
    <w:rsid w:val="006A6D70"/>
    <w:rsid w:val="006A72EE"/>
    <w:rsid w:val="006A7471"/>
    <w:rsid w:val="006A78BC"/>
    <w:rsid w:val="006A7D9B"/>
    <w:rsid w:val="006A7FAB"/>
    <w:rsid w:val="006B03F6"/>
    <w:rsid w:val="006B1BDD"/>
    <w:rsid w:val="006B2095"/>
    <w:rsid w:val="006B2732"/>
    <w:rsid w:val="006B274D"/>
    <w:rsid w:val="006B3D66"/>
    <w:rsid w:val="006B4766"/>
    <w:rsid w:val="006B484C"/>
    <w:rsid w:val="006B4B8C"/>
    <w:rsid w:val="006B4F86"/>
    <w:rsid w:val="006B536B"/>
    <w:rsid w:val="006B53DE"/>
    <w:rsid w:val="006B541D"/>
    <w:rsid w:val="006B58A4"/>
    <w:rsid w:val="006B5BC9"/>
    <w:rsid w:val="006B5FB0"/>
    <w:rsid w:val="006B6557"/>
    <w:rsid w:val="006B68D2"/>
    <w:rsid w:val="006B69B6"/>
    <w:rsid w:val="006B6D32"/>
    <w:rsid w:val="006B70D5"/>
    <w:rsid w:val="006B715A"/>
    <w:rsid w:val="006B73AA"/>
    <w:rsid w:val="006B78CA"/>
    <w:rsid w:val="006C00EC"/>
    <w:rsid w:val="006C1A88"/>
    <w:rsid w:val="006C2441"/>
    <w:rsid w:val="006C247F"/>
    <w:rsid w:val="006C2604"/>
    <w:rsid w:val="006C27F0"/>
    <w:rsid w:val="006C2AB8"/>
    <w:rsid w:val="006C35C7"/>
    <w:rsid w:val="006C4397"/>
    <w:rsid w:val="006C44E9"/>
    <w:rsid w:val="006C49D5"/>
    <w:rsid w:val="006C500C"/>
    <w:rsid w:val="006C5BF6"/>
    <w:rsid w:val="006C6364"/>
    <w:rsid w:val="006C64A3"/>
    <w:rsid w:val="006C6962"/>
    <w:rsid w:val="006C6B50"/>
    <w:rsid w:val="006C7180"/>
    <w:rsid w:val="006C792F"/>
    <w:rsid w:val="006C7A12"/>
    <w:rsid w:val="006C7AAF"/>
    <w:rsid w:val="006C7EC2"/>
    <w:rsid w:val="006D09C5"/>
    <w:rsid w:val="006D0AF0"/>
    <w:rsid w:val="006D0B4A"/>
    <w:rsid w:val="006D185F"/>
    <w:rsid w:val="006D1CF8"/>
    <w:rsid w:val="006D1DFE"/>
    <w:rsid w:val="006D1E9F"/>
    <w:rsid w:val="006D2219"/>
    <w:rsid w:val="006D2650"/>
    <w:rsid w:val="006D2ED4"/>
    <w:rsid w:val="006D35CA"/>
    <w:rsid w:val="006D44C5"/>
    <w:rsid w:val="006D47D6"/>
    <w:rsid w:val="006D532B"/>
    <w:rsid w:val="006D56F2"/>
    <w:rsid w:val="006D5AF8"/>
    <w:rsid w:val="006D5DDF"/>
    <w:rsid w:val="006D5EA7"/>
    <w:rsid w:val="006D667A"/>
    <w:rsid w:val="006D7364"/>
    <w:rsid w:val="006D74A0"/>
    <w:rsid w:val="006D7A50"/>
    <w:rsid w:val="006D7EFC"/>
    <w:rsid w:val="006E037C"/>
    <w:rsid w:val="006E074B"/>
    <w:rsid w:val="006E0E82"/>
    <w:rsid w:val="006E0FF1"/>
    <w:rsid w:val="006E1197"/>
    <w:rsid w:val="006E14EF"/>
    <w:rsid w:val="006E1713"/>
    <w:rsid w:val="006E2059"/>
    <w:rsid w:val="006E3BEE"/>
    <w:rsid w:val="006E3CDC"/>
    <w:rsid w:val="006E3EC7"/>
    <w:rsid w:val="006E471C"/>
    <w:rsid w:val="006E5655"/>
    <w:rsid w:val="006E594E"/>
    <w:rsid w:val="006E5A75"/>
    <w:rsid w:val="006E63B8"/>
    <w:rsid w:val="006E6673"/>
    <w:rsid w:val="006E6701"/>
    <w:rsid w:val="006E6B56"/>
    <w:rsid w:val="006E7A4C"/>
    <w:rsid w:val="006F0461"/>
    <w:rsid w:val="006F0A33"/>
    <w:rsid w:val="006F0EBD"/>
    <w:rsid w:val="006F11B7"/>
    <w:rsid w:val="006F1517"/>
    <w:rsid w:val="006F17B7"/>
    <w:rsid w:val="006F19A6"/>
    <w:rsid w:val="006F2729"/>
    <w:rsid w:val="006F324B"/>
    <w:rsid w:val="006F3596"/>
    <w:rsid w:val="006F366B"/>
    <w:rsid w:val="006F37FA"/>
    <w:rsid w:val="006F50C4"/>
    <w:rsid w:val="006F50FD"/>
    <w:rsid w:val="006F550D"/>
    <w:rsid w:val="006F5CEB"/>
    <w:rsid w:val="006F5E90"/>
    <w:rsid w:val="006F5FC3"/>
    <w:rsid w:val="006F63ED"/>
    <w:rsid w:val="006F640A"/>
    <w:rsid w:val="006F6635"/>
    <w:rsid w:val="006F6C7A"/>
    <w:rsid w:val="006F76BA"/>
    <w:rsid w:val="006F7C3B"/>
    <w:rsid w:val="006F7C70"/>
    <w:rsid w:val="006F7F0C"/>
    <w:rsid w:val="007002D5"/>
    <w:rsid w:val="00702664"/>
    <w:rsid w:val="0070337D"/>
    <w:rsid w:val="0070561B"/>
    <w:rsid w:val="00705649"/>
    <w:rsid w:val="00705724"/>
    <w:rsid w:val="00705AEE"/>
    <w:rsid w:val="00705DE5"/>
    <w:rsid w:val="007067EF"/>
    <w:rsid w:val="00706B7E"/>
    <w:rsid w:val="00707147"/>
    <w:rsid w:val="00707169"/>
    <w:rsid w:val="00707205"/>
    <w:rsid w:val="007077B2"/>
    <w:rsid w:val="00707891"/>
    <w:rsid w:val="007113B2"/>
    <w:rsid w:val="00711B0C"/>
    <w:rsid w:val="007125D2"/>
    <w:rsid w:val="007129C1"/>
    <w:rsid w:val="007129C2"/>
    <w:rsid w:val="00713139"/>
    <w:rsid w:val="007133E3"/>
    <w:rsid w:val="0071380A"/>
    <w:rsid w:val="0071382B"/>
    <w:rsid w:val="00714D85"/>
    <w:rsid w:val="0071535D"/>
    <w:rsid w:val="0071544F"/>
    <w:rsid w:val="00715594"/>
    <w:rsid w:val="007157F9"/>
    <w:rsid w:val="0071587E"/>
    <w:rsid w:val="00715CC2"/>
    <w:rsid w:val="00716310"/>
    <w:rsid w:val="007163DB"/>
    <w:rsid w:val="00716DC6"/>
    <w:rsid w:val="00716EFF"/>
    <w:rsid w:val="00717759"/>
    <w:rsid w:val="007178E1"/>
    <w:rsid w:val="00717A4C"/>
    <w:rsid w:val="00717B94"/>
    <w:rsid w:val="007207F2"/>
    <w:rsid w:val="00721400"/>
    <w:rsid w:val="007214CD"/>
    <w:rsid w:val="007215FC"/>
    <w:rsid w:val="00721E7C"/>
    <w:rsid w:val="00722189"/>
    <w:rsid w:val="007223B3"/>
    <w:rsid w:val="00722C74"/>
    <w:rsid w:val="00722DD9"/>
    <w:rsid w:val="00722F9C"/>
    <w:rsid w:val="00723892"/>
    <w:rsid w:val="00723E54"/>
    <w:rsid w:val="00724A48"/>
    <w:rsid w:val="00725329"/>
    <w:rsid w:val="00725454"/>
    <w:rsid w:val="00725917"/>
    <w:rsid w:val="007261D5"/>
    <w:rsid w:val="0072620C"/>
    <w:rsid w:val="00726531"/>
    <w:rsid w:val="007265EC"/>
    <w:rsid w:val="007267D5"/>
    <w:rsid w:val="00726F35"/>
    <w:rsid w:val="007277A8"/>
    <w:rsid w:val="00730141"/>
    <w:rsid w:val="007301D3"/>
    <w:rsid w:val="0073043A"/>
    <w:rsid w:val="007306EC"/>
    <w:rsid w:val="00730989"/>
    <w:rsid w:val="00730F19"/>
    <w:rsid w:val="0073135B"/>
    <w:rsid w:val="00731BD7"/>
    <w:rsid w:val="00731E83"/>
    <w:rsid w:val="007323E2"/>
    <w:rsid w:val="007327B8"/>
    <w:rsid w:val="007329C7"/>
    <w:rsid w:val="00732EC9"/>
    <w:rsid w:val="0073340C"/>
    <w:rsid w:val="00733668"/>
    <w:rsid w:val="00733AFF"/>
    <w:rsid w:val="00734748"/>
    <w:rsid w:val="0073478E"/>
    <w:rsid w:val="007347D5"/>
    <w:rsid w:val="00734BA5"/>
    <w:rsid w:val="00735571"/>
    <w:rsid w:val="00735FDF"/>
    <w:rsid w:val="0073617B"/>
    <w:rsid w:val="0073685E"/>
    <w:rsid w:val="00736B46"/>
    <w:rsid w:val="00736D5A"/>
    <w:rsid w:val="00736F6B"/>
    <w:rsid w:val="00737518"/>
    <w:rsid w:val="00737BFE"/>
    <w:rsid w:val="00737F5A"/>
    <w:rsid w:val="007401B2"/>
    <w:rsid w:val="007403B8"/>
    <w:rsid w:val="0074081C"/>
    <w:rsid w:val="0074207D"/>
    <w:rsid w:val="007426CE"/>
    <w:rsid w:val="00742AFA"/>
    <w:rsid w:val="00742B58"/>
    <w:rsid w:val="00742C67"/>
    <w:rsid w:val="007433C3"/>
    <w:rsid w:val="00743522"/>
    <w:rsid w:val="00743AB4"/>
    <w:rsid w:val="00743B45"/>
    <w:rsid w:val="00744AB7"/>
    <w:rsid w:val="00745097"/>
    <w:rsid w:val="00745258"/>
    <w:rsid w:val="00745697"/>
    <w:rsid w:val="0074583E"/>
    <w:rsid w:val="00745AEC"/>
    <w:rsid w:val="00746302"/>
    <w:rsid w:val="00746825"/>
    <w:rsid w:val="00746BCE"/>
    <w:rsid w:val="00746EE3"/>
    <w:rsid w:val="007479C9"/>
    <w:rsid w:val="00747D35"/>
    <w:rsid w:val="00750089"/>
    <w:rsid w:val="0075016D"/>
    <w:rsid w:val="007508AB"/>
    <w:rsid w:val="007509F5"/>
    <w:rsid w:val="00750CFB"/>
    <w:rsid w:val="007513E4"/>
    <w:rsid w:val="007516A4"/>
    <w:rsid w:val="00751815"/>
    <w:rsid w:val="00751846"/>
    <w:rsid w:val="00751C43"/>
    <w:rsid w:val="00751D57"/>
    <w:rsid w:val="00752C62"/>
    <w:rsid w:val="007530F6"/>
    <w:rsid w:val="0075330E"/>
    <w:rsid w:val="00753946"/>
    <w:rsid w:val="00753A13"/>
    <w:rsid w:val="00753CB5"/>
    <w:rsid w:val="00753D0E"/>
    <w:rsid w:val="00754C1F"/>
    <w:rsid w:val="0075552A"/>
    <w:rsid w:val="007557D4"/>
    <w:rsid w:val="00755CAD"/>
    <w:rsid w:val="00756A22"/>
    <w:rsid w:val="00756B9A"/>
    <w:rsid w:val="00756C0B"/>
    <w:rsid w:val="00756E4F"/>
    <w:rsid w:val="007571AC"/>
    <w:rsid w:val="007575B0"/>
    <w:rsid w:val="00760C92"/>
    <w:rsid w:val="007612DB"/>
    <w:rsid w:val="00761980"/>
    <w:rsid w:val="00761C3C"/>
    <w:rsid w:val="00762108"/>
    <w:rsid w:val="00762209"/>
    <w:rsid w:val="00762428"/>
    <w:rsid w:val="00762B04"/>
    <w:rsid w:val="00762C9C"/>
    <w:rsid w:val="00762D6C"/>
    <w:rsid w:val="00762E75"/>
    <w:rsid w:val="00763161"/>
    <w:rsid w:val="007632DA"/>
    <w:rsid w:val="007635AC"/>
    <w:rsid w:val="007643DF"/>
    <w:rsid w:val="00764727"/>
    <w:rsid w:val="00764DF8"/>
    <w:rsid w:val="007655BD"/>
    <w:rsid w:val="00765A65"/>
    <w:rsid w:val="007663DD"/>
    <w:rsid w:val="00766BB3"/>
    <w:rsid w:val="00766DEA"/>
    <w:rsid w:val="00766F51"/>
    <w:rsid w:val="0076771C"/>
    <w:rsid w:val="00767921"/>
    <w:rsid w:val="00767CB5"/>
    <w:rsid w:val="00767E75"/>
    <w:rsid w:val="007701B2"/>
    <w:rsid w:val="00770383"/>
    <w:rsid w:val="007705CF"/>
    <w:rsid w:val="00770BAC"/>
    <w:rsid w:val="007725BE"/>
    <w:rsid w:val="00772ED9"/>
    <w:rsid w:val="00773973"/>
    <w:rsid w:val="00773DF0"/>
    <w:rsid w:val="007740B7"/>
    <w:rsid w:val="0077449E"/>
    <w:rsid w:val="00775F83"/>
    <w:rsid w:val="00776566"/>
    <w:rsid w:val="00776867"/>
    <w:rsid w:val="00776FCC"/>
    <w:rsid w:val="007773C3"/>
    <w:rsid w:val="00777A15"/>
    <w:rsid w:val="00777A19"/>
    <w:rsid w:val="00777A5E"/>
    <w:rsid w:val="00777C5B"/>
    <w:rsid w:val="00777FB0"/>
    <w:rsid w:val="007807C2"/>
    <w:rsid w:val="00780CA5"/>
    <w:rsid w:val="00781B1A"/>
    <w:rsid w:val="00781BEF"/>
    <w:rsid w:val="00781E09"/>
    <w:rsid w:val="00781F6C"/>
    <w:rsid w:val="0078253D"/>
    <w:rsid w:val="00782714"/>
    <w:rsid w:val="007839FD"/>
    <w:rsid w:val="00783B18"/>
    <w:rsid w:val="00783B7D"/>
    <w:rsid w:val="00783CBF"/>
    <w:rsid w:val="00783D29"/>
    <w:rsid w:val="00783DA2"/>
    <w:rsid w:val="00784279"/>
    <w:rsid w:val="007842CC"/>
    <w:rsid w:val="007846C7"/>
    <w:rsid w:val="0078501B"/>
    <w:rsid w:val="007858AA"/>
    <w:rsid w:val="00785AC9"/>
    <w:rsid w:val="00786036"/>
    <w:rsid w:val="00786179"/>
    <w:rsid w:val="007864CC"/>
    <w:rsid w:val="0078792A"/>
    <w:rsid w:val="00787BED"/>
    <w:rsid w:val="00787D6F"/>
    <w:rsid w:val="00790C17"/>
    <w:rsid w:val="00790C4D"/>
    <w:rsid w:val="00790EDD"/>
    <w:rsid w:val="00790F9C"/>
    <w:rsid w:val="00790FF1"/>
    <w:rsid w:val="007910F3"/>
    <w:rsid w:val="0079235A"/>
    <w:rsid w:val="007925F1"/>
    <w:rsid w:val="00792772"/>
    <w:rsid w:val="00793A01"/>
    <w:rsid w:val="00793DF4"/>
    <w:rsid w:val="0079419D"/>
    <w:rsid w:val="0079450C"/>
    <w:rsid w:val="007947A5"/>
    <w:rsid w:val="00794AA1"/>
    <w:rsid w:val="0079572A"/>
    <w:rsid w:val="00795945"/>
    <w:rsid w:val="007959A4"/>
    <w:rsid w:val="00795C3F"/>
    <w:rsid w:val="00796160"/>
    <w:rsid w:val="007961A7"/>
    <w:rsid w:val="00796C9D"/>
    <w:rsid w:val="00797418"/>
    <w:rsid w:val="00797808"/>
    <w:rsid w:val="007A04A7"/>
    <w:rsid w:val="007A0703"/>
    <w:rsid w:val="007A0827"/>
    <w:rsid w:val="007A09E4"/>
    <w:rsid w:val="007A1742"/>
    <w:rsid w:val="007A177F"/>
    <w:rsid w:val="007A18FD"/>
    <w:rsid w:val="007A1D65"/>
    <w:rsid w:val="007A1EEF"/>
    <w:rsid w:val="007A27F5"/>
    <w:rsid w:val="007A2990"/>
    <w:rsid w:val="007A2D1F"/>
    <w:rsid w:val="007A2D83"/>
    <w:rsid w:val="007A3140"/>
    <w:rsid w:val="007A389A"/>
    <w:rsid w:val="007A3961"/>
    <w:rsid w:val="007A3979"/>
    <w:rsid w:val="007A42B6"/>
    <w:rsid w:val="007A4F6B"/>
    <w:rsid w:val="007A4FDD"/>
    <w:rsid w:val="007A554E"/>
    <w:rsid w:val="007A5804"/>
    <w:rsid w:val="007A5C47"/>
    <w:rsid w:val="007A63D0"/>
    <w:rsid w:val="007A730C"/>
    <w:rsid w:val="007A7FEB"/>
    <w:rsid w:val="007B0920"/>
    <w:rsid w:val="007B103F"/>
    <w:rsid w:val="007B1510"/>
    <w:rsid w:val="007B1F2D"/>
    <w:rsid w:val="007B22C4"/>
    <w:rsid w:val="007B25B5"/>
    <w:rsid w:val="007B2698"/>
    <w:rsid w:val="007B2927"/>
    <w:rsid w:val="007B2BDA"/>
    <w:rsid w:val="007B2EFF"/>
    <w:rsid w:val="007B3539"/>
    <w:rsid w:val="007B3A93"/>
    <w:rsid w:val="007B439C"/>
    <w:rsid w:val="007B4408"/>
    <w:rsid w:val="007B4C47"/>
    <w:rsid w:val="007B4EDC"/>
    <w:rsid w:val="007B4F2D"/>
    <w:rsid w:val="007B5517"/>
    <w:rsid w:val="007B5955"/>
    <w:rsid w:val="007B5A87"/>
    <w:rsid w:val="007B6C9D"/>
    <w:rsid w:val="007B6D91"/>
    <w:rsid w:val="007B72EB"/>
    <w:rsid w:val="007B730D"/>
    <w:rsid w:val="007B73A3"/>
    <w:rsid w:val="007B7A01"/>
    <w:rsid w:val="007B7DC2"/>
    <w:rsid w:val="007C006D"/>
    <w:rsid w:val="007C26D0"/>
    <w:rsid w:val="007C359B"/>
    <w:rsid w:val="007C39D7"/>
    <w:rsid w:val="007C420A"/>
    <w:rsid w:val="007C43C8"/>
    <w:rsid w:val="007C4861"/>
    <w:rsid w:val="007C4D93"/>
    <w:rsid w:val="007C4E44"/>
    <w:rsid w:val="007C52FF"/>
    <w:rsid w:val="007C5788"/>
    <w:rsid w:val="007C5D08"/>
    <w:rsid w:val="007C65DE"/>
    <w:rsid w:val="007C6956"/>
    <w:rsid w:val="007C6BB1"/>
    <w:rsid w:val="007C6D65"/>
    <w:rsid w:val="007C700D"/>
    <w:rsid w:val="007C7495"/>
    <w:rsid w:val="007C78BC"/>
    <w:rsid w:val="007D0256"/>
    <w:rsid w:val="007D05EA"/>
    <w:rsid w:val="007D070A"/>
    <w:rsid w:val="007D077E"/>
    <w:rsid w:val="007D0BFE"/>
    <w:rsid w:val="007D15D5"/>
    <w:rsid w:val="007D1639"/>
    <w:rsid w:val="007D1EBA"/>
    <w:rsid w:val="007D2388"/>
    <w:rsid w:val="007D260C"/>
    <w:rsid w:val="007D2711"/>
    <w:rsid w:val="007D32B5"/>
    <w:rsid w:val="007D3C0A"/>
    <w:rsid w:val="007D3C8B"/>
    <w:rsid w:val="007D5069"/>
    <w:rsid w:val="007D541B"/>
    <w:rsid w:val="007D5603"/>
    <w:rsid w:val="007D5D93"/>
    <w:rsid w:val="007D6622"/>
    <w:rsid w:val="007D7304"/>
    <w:rsid w:val="007D742E"/>
    <w:rsid w:val="007D7E67"/>
    <w:rsid w:val="007E0A61"/>
    <w:rsid w:val="007E152D"/>
    <w:rsid w:val="007E2FD3"/>
    <w:rsid w:val="007E33B1"/>
    <w:rsid w:val="007E36BF"/>
    <w:rsid w:val="007E36D6"/>
    <w:rsid w:val="007E3830"/>
    <w:rsid w:val="007E4AEA"/>
    <w:rsid w:val="007E5407"/>
    <w:rsid w:val="007E59F4"/>
    <w:rsid w:val="007E5DE8"/>
    <w:rsid w:val="007E5E38"/>
    <w:rsid w:val="007E67B0"/>
    <w:rsid w:val="007E67F3"/>
    <w:rsid w:val="007E6E17"/>
    <w:rsid w:val="007E74FF"/>
    <w:rsid w:val="007E7525"/>
    <w:rsid w:val="007E778B"/>
    <w:rsid w:val="007F02D9"/>
    <w:rsid w:val="007F0ECE"/>
    <w:rsid w:val="007F0F42"/>
    <w:rsid w:val="007F0F6F"/>
    <w:rsid w:val="007F0FED"/>
    <w:rsid w:val="007F1820"/>
    <w:rsid w:val="007F20E1"/>
    <w:rsid w:val="007F266D"/>
    <w:rsid w:val="007F26DE"/>
    <w:rsid w:val="007F2BF5"/>
    <w:rsid w:val="007F2C68"/>
    <w:rsid w:val="007F32C7"/>
    <w:rsid w:val="007F3387"/>
    <w:rsid w:val="007F398D"/>
    <w:rsid w:val="007F4750"/>
    <w:rsid w:val="007F4CD1"/>
    <w:rsid w:val="007F4E7C"/>
    <w:rsid w:val="007F5115"/>
    <w:rsid w:val="007F5C4B"/>
    <w:rsid w:val="007F5C83"/>
    <w:rsid w:val="007F6033"/>
    <w:rsid w:val="007F6305"/>
    <w:rsid w:val="007F6EBA"/>
    <w:rsid w:val="007F790D"/>
    <w:rsid w:val="00800110"/>
    <w:rsid w:val="0080087E"/>
    <w:rsid w:val="00800B67"/>
    <w:rsid w:val="00800E11"/>
    <w:rsid w:val="00801072"/>
    <w:rsid w:val="00801367"/>
    <w:rsid w:val="0080251E"/>
    <w:rsid w:val="00802D42"/>
    <w:rsid w:val="00803068"/>
    <w:rsid w:val="008038F5"/>
    <w:rsid w:val="00803A09"/>
    <w:rsid w:val="00803F72"/>
    <w:rsid w:val="0080421F"/>
    <w:rsid w:val="00804531"/>
    <w:rsid w:val="00804692"/>
    <w:rsid w:val="008048B4"/>
    <w:rsid w:val="00804B3D"/>
    <w:rsid w:val="00804B3F"/>
    <w:rsid w:val="00804D1C"/>
    <w:rsid w:val="00804E0D"/>
    <w:rsid w:val="008059A3"/>
    <w:rsid w:val="00806006"/>
    <w:rsid w:val="00806195"/>
    <w:rsid w:val="00806B16"/>
    <w:rsid w:val="00806DD4"/>
    <w:rsid w:val="00806E5F"/>
    <w:rsid w:val="00807358"/>
    <w:rsid w:val="00807AE0"/>
    <w:rsid w:val="00807E28"/>
    <w:rsid w:val="00807E5A"/>
    <w:rsid w:val="008102C6"/>
    <w:rsid w:val="00810710"/>
    <w:rsid w:val="00810A01"/>
    <w:rsid w:val="00810A4E"/>
    <w:rsid w:val="00810AB0"/>
    <w:rsid w:val="00810F34"/>
    <w:rsid w:val="00811091"/>
    <w:rsid w:val="008111B3"/>
    <w:rsid w:val="0081149C"/>
    <w:rsid w:val="008118A6"/>
    <w:rsid w:val="0081198E"/>
    <w:rsid w:val="00811C5E"/>
    <w:rsid w:val="00811F52"/>
    <w:rsid w:val="008126D9"/>
    <w:rsid w:val="00812980"/>
    <w:rsid w:val="008130A8"/>
    <w:rsid w:val="008131D3"/>
    <w:rsid w:val="008132CB"/>
    <w:rsid w:val="00813C07"/>
    <w:rsid w:val="00813C14"/>
    <w:rsid w:val="00814C6B"/>
    <w:rsid w:val="00814F34"/>
    <w:rsid w:val="0081502C"/>
    <w:rsid w:val="008151ED"/>
    <w:rsid w:val="00815BFA"/>
    <w:rsid w:val="00815C29"/>
    <w:rsid w:val="0081620D"/>
    <w:rsid w:val="008165D4"/>
    <w:rsid w:val="00816BB9"/>
    <w:rsid w:val="00816F42"/>
    <w:rsid w:val="008171B4"/>
    <w:rsid w:val="00817377"/>
    <w:rsid w:val="008173A4"/>
    <w:rsid w:val="00817562"/>
    <w:rsid w:val="008178B3"/>
    <w:rsid w:val="00817ABB"/>
    <w:rsid w:val="00820085"/>
    <w:rsid w:val="0082096C"/>
    <w:rsid w:val="00820C78"/>
    <w:rsid w:val="00820F73"/>
    <w:rsid w:val="008218AB"/>
    <w:rsid w:val="00821DB6"/>
    <w:rsid w:val="0082258D"/>
    <w:rsid w:val="008227C9"/>
    <w:rsid w:val="00822C13"/>
    <w:rsid w:val="00822C5E"/>
    <w:rsid w:val="0082311F"/>
    <w:rsid w:val="00823CA8"/>
    <w:rsid w:val="00823F61"/>
    <w:rsid w:val="00824084"/>
    <w:rsid w:val="008241F8"/>
    <w:rsid w:val="008242ED"/>
    <w:rsid w:val="00824864"/>
    <w:rsid w:val="00824B9F"/>
    <w:rsid w:val="0082530B"/>
    <w:rsid w:val="00825460"/>
    <w:rsid w:val="008256AD"/>
    <w:rsid w:val="008259AE"/>
    <w:rsid w:val="00825A84"/>
    <w:rsid w:val="008265BC"/>
    <w:rsid w:val="00827122"/>
    <w:rsid w:val="0082713B"/>
    <w:rsid w:val="008273E2"/>
    <w:rsid w:val="0082747F"/>
    <w:rsid w:val="0082787C"/>
    <w:rsid w:val="00827909"/>
    <w:rsid w:val="00827A89"/>
    <w:rsid w:val="00827D85"/>
    <w:rsid w:val="00830128"/>
    <w:rsid w:val="008306B8"/>
    <w:rsid w:val="00830826"/>
    <w:rsid w:val="0083084C"/>
    <w:rsid w:val="008314A1"/>
    <w:rsid w:val="00831973"/>
    <w:rsid w:val="00832535"/>
    <w:rsid w:val="008326FF"/>
    <w:rsid w:val="00832785"/>
    <w:rsid w:val="00832B26"/>
    <w:rsid w:val="00832C6A"/>
    <w:rsid w:val="0083444D"/>
    <w:rsid w:val="00834B88"/>
    <w:rsid w:val="00835173"/>
    <w:rsid w:val="008351AF"/>
    <w:rsid w:val="0083569F"/>
    <w:rsid w:val="008364B1"/>
    <w:rsid w:val="00836C0A"/>
    <w:rsid w:val="00836DEA"/>
    <w:rsid w:val="00837000"/>
    <w:rsid w:val="008373D0"/>
    <w:rsid w:val="008376DC"/>
    <w:rsid w:val="00837D74"/>
    <w:rsid w:val="00837DB3"/>
    <w:rsid w:val="00837E6B"/>
    <w:rsid w:val="00837F40"/>
    <w:rsid w:val="008400A6"/>
    <w:rsid w:val="00840355"/>
    <w:rsid w:val="00840494"/>
    <w:rsid w:val="0084120D"/>
    <w:rsid w:val="008413C1"/>
    <w:rsid w:val="008413DB"/>
    <w:rsid w:val="008414CE"/>
    <w:rsid w:val="008415AF"/>
    <w:rsid w:val="008420ED"/>
    <w:rsid w:val="008422DF"/>
    <w:rsid w:val="00842562"/>
    <w:rsid w:val="00842995"/>
    <w:rsid w:val="00842B8A"/>
    <w:rsid w:val="00842BB9"/>
    <w:rsid w:val="008430D7"/>
    <w:rsid w:val="00843576"/>
    <w:rsid w:val="00844829"/>
    <w:rsid w:val="00844FF5"/>
    <w:rsid w:val="00845231"/>
    <w:rsid w:val="00845506"/>
    <w:rsid w:val="0084593F"/>
    <w:rsid w:val="00845C6A"/>
    <w:rsid w:val="00846108"/>
    <w:rsid w:val="00846122"/>
    <w:rsid w:val="008466B3"/>
    <w:rsid w:val="00846BFE"/>
    <w:rsid w:val="00846E30"/>
    <w:rsid w:val="00847F4E"/>
    <w:rsid w:val="00851BD2"/>
    <w:rsid w:val="00852A04"/>
    <w:rsid w:val="00852CE0"/>
    <w:rsid w:val="008538BA"/>
    <w:rsid w:val="008541EB"/>
    <w:rsid w:val="008544F1"/>
    <w:rsid w:val="00854956"/>
    <w:rsid w:val="00855098"/>
    <w:rsid w:val="00855548"/>
    <w:rsid w:val="00855959"/>
    <w:rsid w:val="008562CC"/>
    <w:rsid w:val="00856C92"/>
    <w:rsid w:val="00856EF7"/>
    <w:rsid w:val="00857749"/>
    <w:rsid w:val="00857928"/>
    <w:rsid w:val="00857F4A"/>
    <w:rsid w:val="008600BD"/>
    <w:rsid w:val="0086107B"/>
    <w:rsid w:val="0086123F"/>
    <w:rsid w:val="00861767"/>
    <w:rsid w:val="00863082"/>
    <w:rsid w:val="008632AC"/>
    <w:rsid w:val="008638C4"/>
    <w:rsid w:val="00863D1E"/>
    <w:rsid w:val="00863DC0"/>
    <w:rsid w:val="008642E5"/>
    <w:rsid w:val="0086485C"/>
    <w:rsid w:val="00864C36"/>
    <w:rsid w:val="00864D3A"/>
    <w:rsid w:val="00864FE1"/>
    <w:rsid w:val="0086535C"/>
    <w:rsid w:val="00865A9E"/>
    <w:rsid w:val="00865BA2"/>
    <w:rsid w:val="00865CEE"/>
    <w:rsid w:val="00865CF1"/>
    <w:rsid w:val="00866E2E"/>
    <w:rsid w:val="00866E9D"/>
    <w:rsid w:val="00867013"/>
    <w:rsid w:val="00867177"/>
    <w:rsid w:val="008671B2"/>
    <w:rsid w:val="00867721"/>
    <w:rsid w:val="00870779"/>
    <w:rsid w:val="00870902"/>
    <w:rsid w:val="00871666"/>
    <w:rsid w:val="00871F22"/>
    <w:rsid w:val="008723AB"/>
    <w:rsid w:val="00872BF2"/>
    <w:rsid w:val="00872CB9"/>
    <w:rsid w:val="0087301C"/>
    <w:rsid w:val="00873099"/>
    <w:rsid w:val="00873191"/>
    <w:rsid w:val="008734D5"/>
    <w:rsid w:val="008737B6"/>
    <w:rsid w:val="0087388D"/>
    <w:rsid w:val="00874140"/>
    <w:rsid w:val="00874DA8"/>
    <w:rsid w:val="00874E82"/>
    <w:rsid w:val="008755C9"/>
    <w:rsid w:val="0087566D"/>
    <w:rsid w:val="00875CC5"/>
    <w:rsid w:val="00875EC9"/>
    <w:rsid w:val="00876114"/>
    <w:rsid w:val="00876474"/>
    <w:rsid w:val="00877526"/>
    <w:rsid w:val="00877E52"/>
    <w:rsid w:val="00880024"/>
    <w:rsid w:val="008811F7"/>
    <w:rsid w:val="008815A5"/>
    <w:rsid w:val="008818E9"/>
    <w:rsid w:val="008820CC"/>
    <w:rsid w:val="008821F9"/>
    <w:rsid w:val="0088280A"/>
    <w:rsid w:val="00882BF3"/>
    <w:rsid w:val="00882D86"/>
    <w:rsid w:val="00882FD0"/>
    <w:rsid w:val="00883B8A"/>
    <w:rsid w:val="00883EE2"/>
    <w:rsid w:val="0088549D"/>
    <w:rsid w:val="00885DF3"/>
    <w:rsid w:val="0088687F"/>
    <w:rsid w:val="00887035"/>
    <w:rsid w:val="008875AE"/>
    <w:rsid w:val="008875DF"/>
    <w:rsid w:val="00887B82"/>
    <w:rsid w:val="00887FC3"/>
    <w:rsid w:val="00890B74"/>
    <w:rsid w:val="00890BDC"/>
    <w:rsid w:val="008912C3"/>
    <w:rsid w:val="008917A6"/>
    <w:rsid w:val="00891D8F"/>
    <w:rsid w:val="0089215A"/>
    <w:rsid w:val="00892315"/>
    <w:rsid w:val="0089240A"/>
    <w:rsid w:val="00892452"/>
    <w:rsid w:val="008929F3"/>
    <w:rsid w:val="0089307D"/>
    <w:rsid w:val="008930F5"/>
    <w:rsid w:val="008934CE"/>
    <w:rsid w:val="00893D7F"/>
    <w:rsid w:val="00894E0B"/>
    <w:rsid w:val="00894EE5"/>
    <w:rsid w:val="00894F3B"/>
    <w:rsid w:val="00895001"/>
    <w:rsid w:val="00895328"/>
    <w:rsid w:val="008957AC"/>
    <w:rsid w:val="00895B23"/>
    <w:rsid w:val="00896416"/>
    <w:rsid w:val="008965A3"/>
    <w:rsid w:val="008965FB"/>
    <w:rsid w:val="00896B69"/>
    <w:rsid w:val="00896DC8"/>
    <w:rsid w:val="0089774B"/>
    <w:rsid w:val="00897DC3"/>
    <w:rsid w:val="008A061F"/>
    <w:rsid w:val="008A0A83"/>
    <w:rsid w:val="008A0AA5"/>
    <w:rsid w:val="008A0E3B"/>
    <w:rsid w:val="008A0F1B"/>
    <w:rsid w:val="008A117E"/>
    <w:rsid w:val="008A1189"/>
    <w:rsid w:val="008A1368"/>
    <w:rsid w:val="008A1D18"/>
    <w:rsid w:val="008A1D41"/>
    <w:rsid w:val="008A1D76"/>
    <w:rsid w:val="008A1E9F"/>
    <w:rsid w:val="008A23A8"/>
    <w:rsid w:val="008A25B9"/>
    <w:rsid w:val="008A2B64"/>
    <w:rsid w:val="008A2C89"/>
    <w:rsid w:val="008A2ED4"/>
    <w:rsid w:val="008A31A9"/>
    <w:rsid w:val="008A33E2"/>
    <w:rsid w:val="008A35BD"/>
    <w:rsid w:val="008A3804"/>
    <w:rsid w:val="008A3B8E"/>
    <w:rsid w:val="008A40D9"/>
    <w:rsid w:val="008A4AD5"/>
    <w:rsid w:val="008A51CE"/>
    <w:rsid w:val="008A6135"/>
    <w:rsid w:val="008A656E"/>
    <w:rsid w:val="008A66BC"/>
    <w:rsid w:val="008A6CBE"/>
    <w:rsid w:val="008A6D99"/>
    <w:rsid w:val="008A7077"/>
    <w:rsid w:val="008B00D3"/>
    <w:rsid w:val="008B01DE"/>
    <w:rsid w:val="008B077D"/>
    <w:rsid w:val="008B1225"/>
    <w:rsid w:val="008B1275"/>
    <w:rsid w:val="008B156F"/>
    <w:rsid w:val="008B16A3"/>
    <w:rsid w:val="008B198B"/>
    <w:rsid w:val="008B1C1B"/>
    <w:rsid w:val="008B1DE1"/>
    <w:rsid w:val="008B1F7E"/>
    <w:rsid w:val="008B2207"/>
    <w:rsid w:val="008B268B"/>
    <w:rsid w:val="008B3046"/>
    <w:rsid w:val="008B3187"/>
    <w:rsid w:val="008B3398"/>
    <w:rsid w:val="008B420D"/>
    <w:rsid w:val="008B4477"/>
    <w:rsid w:val="008B4D65"/>
    <w:rsid w:val="008B58CE"/>
    <w:rsid w:val="008B598D"/>
    <w:rsid w:val="008B5AA4"/>
    <w:rsid w:val="008B639C"/>
    <w:rsid w:val="008B653F"/>
    <w:rsid w:val="008B6587"/>
    <w:rsid w:val="008B725D"/>
    <w:rsid w:val="008B72FA"/>
    <w:rsid w:val="008B738B"/>
    <w:rsid w:val="008B75AF"/>
    <w:rsid w:val="008C0564"/>
    <w:rsid w:val="008C0B85"/>
    <w:rsid w:val="008C1077"/>
    <w:rsid w:val="008C1577"/>
    <w:rsid w:val="008C1678"/>
    <w:rsid w:val="008C1841"/>
    <w:rsid w:val="008C2154"/>
    <w:rsid w:val="008C2657"/>
    <w:rsid w:val="008C3276"/>
    <w:rsid w:val="008C369B"/>
    <w:rsid w:val="008C36DD"/>
    <w:rsid w:val="008C37D0"/>
    <w:rsid w:val="008C4089"/>
    <w:rsid w:val="008C428C"/>
    <w:rsid w:val="008C4A27"/>
    <w:rsid w:val="008C4DF1"/>
    <w:rsid w:val="008C58E7"/>
    <w:rsid w:val="008C5B5E"/>
    <w:rsid w:val="008C5C92"/>
    <w:rsid w:val="008C6D68"/>
    <w:rsid w:val="008C77B8"/>
    <w:rsid w:val="008C7AAC"/>
    <w:rsid w:val="008D025D"/>
    <w:rsid w:val="008D0552"/>
    <w:rsid w:val="008D056C"/>
    <w:rsid w:val="008D0B01"/>
    <w:rsid w:val="008D14A9"/>
    <w:rsid w:val="008D14B1"/>
    <w:rsid w:val="008D1524"/>
    <w:rsid w:val="008D198E"/>
    <w:rsid w:val="008D1DB6"/>
    <w:rsid w:val="008D25CE"/>
    <w:rsid w:val="008D2FC8"/>
    <w:rsid w:val="008D3D14"/>
    <w:rsid w:val="008D3EE8"/>
    <w:rsid w:val="008D41F9"/>
    <w:rsid w:val="008D4407"/>
    <w:rsid w:val="008D49C4"/>
    <w:rsid w:val="008D4B2D"/>
    <w:rsid w:val="008D5347"/>
    <w:rsid w:val="008D5DDE"/>
    <w:rsid w:val="008D5E72"/>
    <w:rsid w:val="008D6339"/>
    <w:rsid w:val="008D6606"/>
    <w:rsid w:val="008D67B5"/>
    <w:rsid w:val="008D6CB5"/>
    <w:rsid w:val="008D6FD1"/>
    <w:rsid w:val="008D7441"/>
    <w:rsid w:val="008E07CF"/>
    <w:rsid w:val="008E07D4"/>
    <w:rsid w:val="008E08AE"/>
    <w:rsid w:val="008E0F26"/>
    <w:rsid w:val="008E1866"/>
    <w:rsid w:val="008E1C2A"/>
    <w:rsid w:val="008E1DE1"/>
    <w:rsid w:val="008E1EFB"/>
    <w:rsid w:val="008E275C"/>
    <w:rsid w:val="008E288D"/>
    <w:rsid w:val="008E2D9C"/>
    <w:rsid w:val="008E2F07"/>
    <w:rsid w:val="008E2F72"/>
    <w:rsid w:val="008E31C3"/>
    <w:rsid w:val="008E3923"/>
    <w:rsid w:val="008E3B89"/>
    <w:rsid w:val="008E3CB9"/>
    <w:rsid w:val="008E3D70"/>
    <w:rsid w:val="008E4637"/>
    <w:rsid w:val="008E4721"/>
    <w:rsid w:val="008E4B61"/>
    <w:rsid w:val="008E4BAC"/>
    <w:rsid w:val="008E4E44"/>
    <w:rsid w:val="008E5EFC"/>
    <w:rsid w:val="008E5FD8"/>
    <w:rsid w:val="008E60C5"/>
    <w:rsid w:val="008E60F8"/>
    <w:rsid w:val="008E6D4F"/>
    <w:rsid w:val="008E6FEE"/>
    <w:rsid w:val="008E6FF1"/>
    <w:rsid w:val="008E7139"/>
    <w:rsid w:val="008E7673"/>
    <w:rsid w:val="008E7B25"/>
    <w:rsid w:val="008E7D4D"/>
    <w:rsid w:val="008E7EB5"/>
    <w:rsid w:val="008F0000"/>
    <w:rsid w:val="008F04A2"/>
    <w:rsid w:val="008F077B"/>
    <w:rsid w:val="008F08A3"/>
    <w:rsid w:val="008F0A4B"/>
    <w:rsid w:val="008F0E6F"/>
    <w:rsid w:val="008F0EAB"/>
    <w:rsid w:val="008F1373"/>
    <w:rsid w:val="008F196F"/>
    <w:rsid w:val="008F1ADB"/>
    <w:rsid w:val="008F1EBF"/>
    <w:rsid w:val="008F23A1"/>
    <w:rsid w:val="008F26CD"/>
    <w:rsid w:val="008F2DF9"/>
    <w:rsid w:val="008F3058"/>
    <w:rsid w:val="008F30BD"/>
    <w:rsid w:val="008F3840"/>
    <w:rsid w:val="008F46D4"/>
    <w:rsid w:val="008F4771"/>
    <w:rsid w:val="008F4866"/>
    <w:rsid w:val="008F50F9"/>
    <w:rsid w:val="008F5194"/>
    <w:rsid w:val="008F5643"/>
    <w:rsid w:val="008F5833"/>
    <w:rsid w:val="008F5C28"/>
    <w:rsid w:val="008F6317"/>
    <w:rsid w:val="008F64F5"/>
    <w:rsid w:val="008F6A81"/>
    <w:rsid w:val="008F6AED"/>
    <w:rsid w:val="008F72B7"/>
    <w:rsid w:val="008F75F7"/>
    <w:rsid w:val="008F793D"/>
    <w:rsid w:val="008F7C5C"/>
    <w:rsid w:val="008F7D27"/>
    <w:rsid w:val="00900008"/>
    <w:rsid w:val="009008F9"/>
    <w:rsid w:val="00900943"/>
    <w:rsid w:val="00900F69"/>
    <w:rsid w:val="009018C0"/>
    <w:rsid w:val="00902EC5"/>
    <w:rsid w:val="00903AF3"/>
    <w:rsid w:val="00903F05"/>
    <w:rsid w:val="00904455"/>
    <w:rsid w:val="00904A51"/>
    <w:rsid w:val="00904B41"/>
    <w:rsid w:val="00904BD6"/>
    <w:rsid w:val="00904ECB"/>
    <w:rsid w:val="009052E0"/>
    <w:rsid w:val="00905BC9"/>
    <w:rsid w:val="00906435"/>
    <w:rsid w:val="0090651B"/>
    <w:rsid w:val="00907610"/>
    <w:rsid w:val="009107F2"/>
    <w:rsid w:val="0091091B"/>
    <w:rsid w:val="00910B33"/>
    <w:rsid w:val="00911EEA"/>
    <w:rsid w:val="009124E5"/>
    <w:rsid w:val="00912567"/>
    <w:rsid w:val="0091351D"/>
    <w:rsid w:val="009135A7"/>
    <w:rsid w:val="0091399F"/>
    <w:rsid w:val="00913C10"/>
    <w:rsid w:val="009146E1"/>
    <w:rsid w:val="00914AAE"/>
    <w:rsid w:val="009150C6"/>
    <w:rsid w:val="00915203"/>
    <w:rsid w:val="009153F8"/>
    <w:rsid w:val="009158D3"/>
    <w:rsid w:val="00915CDC"/>
    <w:rsid w:val="00915DC8"/>
    <w:rsid w:val="009160AB"/>
    <w:rsid w:val="009161A5"/>
    <w:rsid w:val="009164D9"/>
    <w:rsid w:val="00916FA3"/>
    <w:rsid w:val="0091710C"/>
    <w:rsid w:val="009178FF"/>
    <w:rsid w:val="0091799F"/>
    <w:rsid w:val="009179B1"/>
    <w:rsid w:val="00917B6F"/>
    <w:rsid w:val="00917D66"/>
    <w:rsid w:val="00917F1D"/>
    <w:rsid w:val="00920331"/>
    <w:rsid w:val="009207F9"/>
    <w:rsid w:val="00920844"/>
    <w:rsid w:val="00920A68"/>
    <w:rsid w:val="00920D12"/>
    <w:rsid w:val="009211F6"/>
    <w:rsid w:val="009212AB"/>
    <w:rsid w:val="009213EE"/>
    <w:rsid w:val="00921BDD"/>
    <w:rsid w:val="00921E3F"/>
    <w:rsid w:val="00922D72"/>
    <w:rsid w:val="009236FE"/>
    <w:rsid w:val="00923841"/>
    <w:rsid w:val="00923B26"/>
    <w:rsid w:val="009243D7"/>
    <w:rsid w:val="009246EC"/>
    <w:rsid w:val="00924927"/>
    <w:rsid w:val="00924FD4"/>
    <w:rsid w:val="009252D2"/>
    <w:rsid w:val="00925A7E"/>
    <w:rsid w:val="0092629F"/>
    <w:rsid w:val="009268D6"/>
    <w:rsid w:val="0092690C"/>
    <w:rsid w:val="00926A54"/>
    <w:rsid w:val="00926CFB"/>
    <w:rsid w:val="00926FAC"/>
    <w:rsid w:val="009274BB"/>
    <w:rsid w:val="009274DC"/>
    <w:rsid w:val="009275B4"/>
    <w:rsid w:val="00930448"/>
    <w:rsid w:val="009304E7"/>
    <w:rsid w:val="00930D49"/>
    <w:rsid w:val="009310B1"/>
    <w:rsid w:val="00932170"/>
    <w:rsid w:val="009330B2"/>
    <w:rsid w:val="0093326F"/>
    <w:rsid w:val="0093331F"/>
    <w:rsid w:val="0093340F"/>
    <w:rsid w:val="00933C1B"/>
    <w:rsid w:val="00934314"/>
    <w:rsid w:val="0093441E"/>
    <w:rsid w:val="00935062"/>
    <w:rsid w:val="00935197"/>
    <w:rsid w:val="0093549B"/>
    <w:rsid w:val="009367AA"/>
    <w:rsid w:val="00936AD6"/>
    <w:rsid w:val="00936CE0"/>
    <w:rsid w:val="00937DFA"/>
    <w:rsid w:val="00937E04"/>
    <w:rsid w:val="00940D13"/>
    <w:rsid w:val="009410A4"/>
    <w:rsid w:val="009417F0"/>
    <w:rsid w:val="0094196C"/>
    <w:rsid w:val="00941B89"/>
    <w:rsid w:val="00941C0B"/>
    <w:rsid w:val="00941F19"/>
    <w:rsid w:val="009421DD"/>
    <w:rsid w:val="0094229C"/>
    <w:rsid w:val="00942C9B"/>
    <w:rsid w:val="0094300E"/>
    <w:rsid w:val="00943816"/>
    <w:rsid w:val="00943997"/>
    <w:rsid w:val="00943ACB"/>
    <w:rsid w:val="00944333"/>
    <w:rsid w:val="009445C6"/>
    <w:rsid w:val="00944801"/>
    <w:rsid w:val="0094546D"/>
    <w:rsid w:val="00945C58"/>
    <w:rsid w:val="00945D84"/>
    <w:rsid w:val="0094661D"/>
    <w:rsid w:val="0094669D"/>
    <w:rsid w:val="00946A93"/>
    <w:rsid w:val="00946E79"/>
    <w:rsid w:val="0094760C"/>
    <w:rsid w:val="0094765F"/>
    <w:rsid w:val="009476A0"/>
    <w:rsid w:val="0094781B"/>
    <w:rsid w:val="009478A9"/>
    <w:rsid w:val="00950196"/>
    <w:rsid w:val="00950BDA"/>
    <w:rsid w:val="009512F3"/>
    <w:rsid w:val="00951362"/>
    <w:rsid w:val="009513BF"/>
    <w:rsid w:val="009513F6"/>
    <w:rsid w:val="00951502"/>
    <w:rsid w:val="00951AC4"/>
    <w:rsid w:val="00952067"/>
    <w:rsid w:val="0095251A"/>
    <w:rsid w:val="00952A5B"/>
    <w:rsid w:val="0095319E"/>
    <w:rsid w:val="009536D9"/>
    <w:rsid w:val="0095372C"/>
    <w:rsid w:val="00953F4B"/>
    <w:rsid w:val="009544B4"/>
    <w:rsid w:val="009547E4"/>
    <w:rsid w:val="0095504C"/>
    <w:rsid w:val="00955E0F"/>
    <w:rsid w:val="00956165"/>
    <w:rsid w:val="00956187"/>
    <w:rsid w:val="00956AC8"/>
    <w:rsid w:val="009574DA"/>
    <w:rsid w:val="009577FA"/>
    <w:rsid w:val="00957BEF"/>
    <w:rsid w:val="00957FC7"/>
    <w:rsid w:val="0096082D"/>
    <w:rsid w:val="00960A35"/>
    <w:rsid w:val="00961000"/>
    <w:rsid w:val="009610E6"/>
    <w:rsid w:val="009615DE"/>
    <w:rsid w:val="00961DEF"/>
    <w:rsid w:val="00961E42"/>
    <w:rsid w:val="00961E4B"/>
    <w:rsid w:val="00962164"/>
    <w:rsid w:val="00962224"/>
    <w:rsid w:val="00962827"/>
    <w:rsid w:val="009628DE"/>
    <w:rsid w:val="0096296C"/>
    <w:rsid w:val="00962AD3"/>
    <w:rsid w:val="00962ADD"/>
    <w:rsid w:val="00962B07"/>
    <w:rsid w:val="0096323F"/>
    <w:rsid w:val="00963D88"/>
    <w:rsid w:val="00964A7C"/>
    <w:rsid w:val="00964C47"/>
    <w:rsid w:val="0096516D"/>
    <w:rsid w:val="00966209"/>
    <w:rsid w:val="0096646D"/>
    <w:rsid w:val="00966FB9"/>
    <w:rsid w:val="00966FEF"/>
    <w:rsid w:val="0096721D"/>
    <w:rsid w:val="00967361"/>
    <w:rsid w:val="009676A7"/>
    <w:rsid w:val="009676B1"/>
    <w:rsid w:val="00967928"/>
    <w:rsid w:val="00967933"/>
    <w:rsid w:val="00970990"/>
    <w:rsid w:val="0097138E"/>
    <w:rsid w:val="00971540"/>
    <w:rsid w:val="0097163D"/>
    <w:rsid w:val="00971BA2"/>
    <w:rsid w:val="00971FE2"/>
    <w:rsid w:val="00972102"/>
    <w:rsid w:val="009724E0"/>
    <w:rsid w:val="009726D3"/>
    <w:rsid w:val="0097276B"/>
    <w:rsid w:val="0097295E"/>
    <w:rsid w:val="0097309E"/>
    <w:rsid w:val="00973461"/>
    <w:rsid w:val="0097395B"/>
    <w:rsid w:val="00973CA0"/>
    <w:rsid w:val="00973EA7"/>
    <w:rsid w:val="00974158"/>
    <w:rsid w:val="0097467D"/>
    <w:rsid w:val="00974890"/>
    <w:rsid w:val="00974B25"/>
    <w:rsid w:val="0097561A"/>
    <w:rsid w:val="00976481"/>
    <w:rsid w:val="00976EA6"/>
    <w:rsid w:val="00977000"/>
    <w:rsid w:val="00977414"/>
    <w:rsid w:val="00980609"/>
    <w:rsid w:val="00980AD8"/>
    <w:rsid w:val="00980DF7"/>
    <w:rsid w:val="0098105D"/>
    <w:rsid w:val="009810FE"/>
    <w:rsid w:val="00981737"/>
    <w:rsid w:val="009819F5"/>
    <w:rsid w:val="00981D4A"/>
    <w:rsid w:val="00981E7B"/>
    <w:rsid w:val="0098210D"/>
    <w:rsid w:val="009823BE"/>
    <w:rsid w:val="00982C21"/>
    <w:rsid w:val="00983083"/>
    <w:rsid w:val="009832B0"/>
    <w:rsid w:val="00983609"/>
    <w:rsid w:val="009836E1"/>
    <w:rsid w:val="00983892"/>
    <w:rsid w:val="00984304"/>
    <w:rsid w:val="00984F71"/>
    <w:rsid w:val="00985762"/>
    <w:rsid w:val="00985C59"/>
    <w:rsid w:val="00985EFA"/>
    <w:rsid w:val="0098617F"/>
    <w:rsid w:val="00986399"/>
    <w:rsid w:val="009872F8"/>
    <w:rsid w:val="00987369"/>
    <w:rsid w:val="009878B8"/>
    <w:rsid w:val="00987B1E"/>
    <w:rsid w:val="00987BC3"/>
    <w:rsid w:val="00987CCC"/>
    <w:rsid w:val="00987FA8"/>
    <w:rsid w:val="00990424"/>
    <w:rsid w:val="00990518"/>
    <w:rsid w:val="0099096F"/>
    <w:rsid w:val="00990A99"/>
    <w:rsid w:val="00990EF6"/>
    <w:rsid w:val="00991012"/>
    <w:rsid w:val="00991329"/>
    <w:rsid w:val="00991485"/>
    <w:rsid w:val="00991F97"/>
    <w:rsid w:val="00992014"/>
    <w:rsid w:val="00992639"/>
    <w:rsid w:val="00992757"/>
    <w:rsid w:val="009927C1"/>
    <w:rsid w:val="009928A0"/>
    <w:rsid w:val="009928EE"/>
    <w:rsid w:val="00992B7D"/>
    <w:rsid w:val="00993310"/>
    <w:rsid w:val="009937EE"/>
    <w:rsid w:val="009938D7"/>
    <w:rsid w:val="009942C0"/>
    <w:rsid w:val="00994706"/>
    <w:rsid w:val="00994721"/>
    <w:rsid w:val="0099547C"/>
    <w:rsid w:val="00995D82"/>
    <w:rsid w:val="00995E0E"/>
    <w:rsid w:val="00995E1A"/>
    <w:rsid w:val="009960F9"/>
    <w:rsid w:val="00996E92"/>
    <w:rsid w:val="00997CF0"/>
    <w:rsid w:val="00997EE9"/>
    <w:rsid w:val="009A0B40"/>
    <w:rsid w:val="009A12E5"/>
    <w:rsid w:val="009A1B2E"/>
    <w:rsid w:val="009A25E5"/>
    <w:rsid w:val="009A278A"/>
    <w:rsid w:val="009A2CE6"/>
    <w:rsid w:val="009A2F5F"/>
    <w:rsid w:val="009A30D0"/>
    <w:rsid w:val="009A3102"/>
    <w:rsid w:val="009A31EA"/>
    <w:rsid w:val="009A353D"/>
    <w:rsid w:val="009A36EE"/>
    <w:rsid w:val="009A3C3F"/>
    <w:rsid w:val="009A3EB0"/>
    <w:rsid w:val="009A415B"/>
    <w:rsid w:val="009A44A7"/>
    <w:rsid w:val="009A4BA9"/>
    <w:rsid w:val="009A4F61"/>
    <w:rsid w:val="009A5092"/>
    <w:rsid w:val="009A5A60"/>
    <w:rsid w:val="009A610F"/>
    <w:rsid w:val="009A6197"/>
    <w:rsid w:val="009A6313"/>
    <w:rsid w:val="009A6661"/>
    <w:rsid w:val="009A6906"/>
    <w:rsid w:val="009A694E"/>
    <w:rsid w:val="009A6B1B"/>
    <w:rsid w:val="009A7159"/>
    <w:rsid w:val="009A7B9F"/>
    <w:rsid w:val="009B01E6"/>
    <w:rsid w:val="009B09B4"/>
    <w:rsid w:val="009B1A4A"/>
    <w:rsid w:val="009B215B"/>
    <w:rsid w:val="009B2411"/>
    <w:rsid w:val="009B25B1"/>
    <w:rsid w:val="009B267B"/>
    <w:rsid w:val="009B2896"/>
    <w:rsid w:val="009B3304"/>
    <w:rsid w:val="009B3A88"/>
    <w:rsid w:val="009B3FBA"/>
    <w:rsid w:val="009B443D"/>
    <w:rsid w:val="009B47C6"/>
    <w:rsid w:val="009B47C8"/>
    <w:rsid w:val="009B523D"/>
    <w:rsid w:val="009B5494"/>
    <w:rsid w:val="009B5C53"/>
    <w:rsid w:val="009B684A"/>
    <w:rsid w:val="009B7048"/>
    <w:rsid w:val="009B79C3"/>
    <w:rsid w:val="009B7C9F"/>
    <w:rsid w:val="009B7CED"/>
    <w:rsid w:val="009C033F"/>
    <w:rsid w:val="009C0A0F"/>
    <w:rsid w:val="009C0A1B"/>
    <w:rsid w:val="009C0F21"/>
    <w:rsid w:val="009C169E"/>
    <w:rsid w:val="009C24B1"/>
    <w:rsid w:val="009C24D4"/>
    <w:rsid w:val="009C2918"/>
    <w:rsid w:val="009C2978"/>
    <w:rsid w:val="009C3164"/>
    <w:rsid w:val="009C32AC"/>
    <w:rsid w:val="009C34C2"/>
    <w:rsid w:val="009C3C08"/>
    <w:rsid w:val="009C4108"/>
    <w:rsid w:val="009C42B8"/>
    <w:rsid w:val="009C50FB"/>
    <w:rsid w:val="009C5651"/>
    <w:rsid w:val="009C5A15"/>
    <w:rsid w:val="009C5D66"/>
    <w:rsid w:val="009C5FAD"/>
    <w:rsid w:val="009C617A"/>
    <w:rsid w:val="009C637F"/>
    <w:rsid w:val="009C6656"/>
    <w:rsid w:val="009C6E29"/>
    <w:rsid w:val="009C71DF"/>
    <w:rsid w:val="009C7720"/>
    <w:rsid w:val="009C7E4A"/>
    <w:rsid w:val="009D0315"/>
    <w:rsid w:val="009D06AF"/>
    <w:rsid w:val="009D095E"/>
    <w:rsid w:val="009D0B31"/>
    <w:rsid w:val="009D0D71"/>
    <w:rsid w:val="009D104A"/>
    <w:rsid w:val="009D1070"/>
    <w:rsid w:val="009D227A"/>
    <w:rsid w:val="009D2958"/>
    <w:rsid w:val="009D2A2A"/>
    <w:rsid w:val="009D3172"/>
    <w:rsid w:val="009D31A3"/>
    <w:rsid w:val="009D327F"/>
    <w:rsid w:val="009D3C8E"/>
    <w:rsid w:val="009D3E3E"/>
    <w:rsid w:val="009D4C71"/>
    <w:rsid w:val="009D4D17"/>
    <w:rsid w:val="009D5E83"/>
    <w:rsid w:val="009D5FE7"/>
    <w:rsid w:val="009D61BF"/>
    <w:rsid w:val="009D66CB"/>
    <w:rsid w:val="009D6882"/>
    <w:rsid w:val="009D6B43"/>
    <w:rsid w:val="009D6F9C"/>
    <w:rsid w:val="009D73EE"/>
    <w:rsid w:val="009E016C"/>
    <w:rsid w:val="009E0BC3"/>
    <w:rsid w:val="009E0FA1"/>
    <w:rsid w:val="009E166B"/>
    <w:rsid w:val="009E1988"/>
    <w:rsid w:val="009E21D0"/>
    <w:rsid w:val="009E2783"/>
    <w:rsid w:val="009E2B97"/>
    <w:rsid w:val="009E2D55"/>
    <w:rsid w:val="009E44A8"/>
    <w:rsid w:val="009E457D"/>
    <w:rsid w:val="009E465B"/>
    <w:rsid w:val="009E469C"/>
    <w:rsid w:val="009E47B7"/>
    <w:rsid w:val="009E491D"/>
    <w:rsid w:val="009E4B73"/>
    <w:rsid w:val="009E4CB2"/>
    <w:rsid w:val="009E4F87"/>
    <w:rsid w:val="009E5182"/>
    <w:rsid w:val="009E535C"/>
    <w:rsid w:val="009E5BDD"/>
    <w:rsid w:val="009E5CE1"/>
    <w:rsid w:val="009E60C3"/>
    <w:rsid w:val="009E63DA"/>
    <w:rsid w:val="009E7167"/>
    <w:rsid w:val="009E7403"/>
    <w:rsid w:val="009E771F"/>
    <w:rsid w:val="009E7735"/>
    <w:rsid w:val="009E7959"/>
    <w:rsid w:val="009E7C5A"/>
    <w:rsid w:val="009F07AD"/>
    <w:rsid w:val="009F0F2F"/>
    <w:rsid w:val="009F0F33"/>
    <w:rsid w:val="009F1587"/>
    <w:rsid w:val="009F2451"/>
    <w:rsid w:val="009F277F"/>
    <w:rsid w:val="009F282F"/>
    <w:rsid w:val="009F3250"/>
    <w:rsid w:val="009F3FB2"/>
    <w:rsid w:val="009F4327"/>
    <w:rsid w:val="009F4C81"/>
    <w:rsid w:val="009F4DA8"/>
    <w:rsid w:val="009F539C"/>
    <w:rsid w:val="009F5D80"/>
    <w:rsid w:val="009F5DEE"/>
    <w:rsid w:val="009F5F68"/>
    <w:rsid w:val="009F6020"/>
    <w:rsid w:val="009F6888"/>
    <w:rsid w:val="009F6914"/>
    <w:rsid w:val="009F768E"/>
    <w:rsid w:val="009F7E14"/>
    <w:rsid w:val="00A00164"/>
    <w:rsid w:val="00A004EA"/>
    <w:rsid w:val="00A010A0"/>
    <w:rsid w:val="00A011E1"/>
    <w:rsid w:val="00A013F8"/>
    <w:rsid w:val="00A01526"/>
    <w:rsid w:val="00A015BC"/>
    <w:rsid w:val="00A01B16"/>
    <w:rsid w:val="00A01C67"/>
    <w:rsid w:val="00A0209C"/>
    <w:rsid w:val="00A02730"/>
    <w:rsid w:val="00A029A7"/>
    <w:rsid w:val="00A02A09"/>
    <w:rsid w:val="00A02B13"/>
    <w:rsid w:val="00A039EF"/>
    <w:rsid w:val="00A03E3F"/>
    <w:rsid w:val="00A04190"/>
    <w:rsid w:val="00A0485F"/>
    <w:rsid w:val="00A0493A"/>
    <w:rsid w:val="00A05322"/>
    <w:rsid w:val="00A055F6"/>
    <w:rsid w:val="00A0563F"/>
    <w:rsid w:val="00A05A0E"/>
    <w:rsid w:val="00A05C8D"/>
    <w:rsid w:val="00A05D83"/>
    <w:rsid w:val="00A067BD"/>
    <w:rsid w:val="00A06F33"/>
    <w:rsid w:val="00A07145"/>
    <w:rsid w:val="00A073F1"/>
    <w:rsid w:val="00A0763D"/>
    <w:rsid w:val="00A077FC"/>
    <w:rsid w:val="00A07956"/>
    <w:rsid w:val="00A07B81"/>
    <w:rsid w:val="00A106C1"/>
    <w:rsid w:val="00A106C8"/>
    <w:rsid w:val="00A10740"/>
    <w:rsid w:val="00A10A3A"/>
    <w:rsid w:val="00A10B25"/>
    <w:rsid w:val="00A11094"/>
    <w:rsid w:val="00A119EE"/>
    <w:rsid w:val="00A11B92"/>
    <w:rsid w:val="00A11CFC"/>
    <w:rsid w:val="00A11DBF"/>
    <w:rsid w:val="00A122D6"/>
    <w:rsid w:val="00A13351"/>
    <w:rsid w:val="00A1350C"/>
    <w:rsid w:val="00A1378E"/>
    <w:rsid w:val="00A141CE"/>
    <w:rsid w:val="00A1422D"/>
    <w:rsid w:val="00A142AE"/>
    <w:rsid w:val="00A14698"/>
    <w:rsid w:val="00A1478E"/>
    <w:rsid w:val="00A1490A"/>
    <w:rsid w:val="00A156BD"/>
    <w:rsid w:val="00A15C85"/>
    <w:rsid w:val="00A15DE3"/>
    <w:rsid w:val="00A1672A"/>
    <w:rsid w:val="00A176F3"/>
    <w:rsid w:val="00A17766"/>
    <w:rsid w:val="00A17C8F"/>
    <w:rsid w:val="00A17D36"/>
    <w:rsid w:val="00A17E3F"/>
    <w:rsid w:val="00A20A7B"/>
    <w:rsid w:val="00A214E3"/>
    <w:rsid w:val="00A21690"/>
    <w:rsid w:val="00A21959"/>
    <w:rsid w:val="00A21985"/>
    <w:rsid w:val="00A21C2B"/>
    <w:rsid w:val="00A22094"/>
    <w:rsid w:val="00A226E7"/>
    <w:rsid w:val="00A22CB8"/>
    <w:rsid w:val="00A22EF9"/>
    <w:rsid w:val="00A23039"/>
    <w:rsid w:val="00A2320A"/>
    <w:rsid w:val="00A2388E"/>
    <w:rsid w:val="00A24646"/>
    <w:rsid w:val="00A247AE"/>
    <w:rsid w:val="00A24EFC"/>
    <w:rsid w:val="00A25927"/>
    <w:rsid w:val="00A25BA8"/>
    <w:rsid w:val="00A25E05"/>
    <w:rsid w:val="00A261CE"/>
    <w:rsid w:val="00A26285"/>
    <w:rsid w:val="00A265CA"/>
    <w:rsid w:val="00A270E6"/>
    <w:rsid w:val="00A27BC9"/>
    <w:rsid w:val="00A27C19"/>
    <w:rsid w:val="00A3051E"/>
    <w:rsid w:val="00A30A34"/>
    <w:rsid w:val="00A30D27"/>
    <w:rsid w:val="00A31062"/>
    <w:rsid w:val="00A315BD"/>
    <w:rsid w:val="00A31790"/>
    <w:rsid w:val="00A31C50"/>
    <w:rsid w:val="00A3221C"/>
    <w:rsid w:val="00A326BE"/>
    <w:rsid w:val="00A32B8B"/>
    <w:rsid w:val="00A32FCC"/>
    <w:rsid w:val="00A3302C"/>
    <w:rsid w:val="00A33508"/>
    <w:rsid w:val="00A33DB9"/>
    <w:rsid w:val="00A33E5F"/>
    <w:rsid w:val="00A342C5"/>
    <w:rsid w:val="00A34446"/>
    <w:rsid w:val="00A34605"/>
    <w:rsid w:val="00A34EB8"/>
    <w:rsid w:val="00A3529E"/>
    <w:rsid w:val="00A354A3"/>
    <w:rsid w:val="00A35ADD"/>
    <w:rsid w:val="00A3601A"/>
    <w:rsid w:val="00A36580"/>
    <w:rsid w:val="00A3661A"/>
    <w:rsid w:val="00A36974"/>
    <w:rsid w:val="00A37385"/>
    <w:rsid w:val="00A3741B"/>
    <w:rsid w:val="00A37F37"/>
    <w:rsid w:val="00A40037"/>
    <w:rsid w:val="00A40105"/>
    <w:rsid w:val="00A403F5"/>
    <w:rsid w:val="00A40429"/>
    <w:rsid w:val="00A40497"/>
    <w:rsid w:val="00A40844"/>
    <w:rsid w:val="00A40A97"/>
    <w:rsid w:val="00A41047"/>
    <w:rsid w:val="00A4164D"/>
    <w:rsid w:val="00A4172D"/>
    <w:rsid w:val="00A417FA"/>
    <w:rsid w:val="00A41A21"/>
    <w:rsid w:val="00A42137"/>
    <w:rsid w:val="00A42DA7"/>
    <w:rsid w:val="00A42E6F"/>
    <w:rsid w:val="00A43501"/>
    <w:rsid w:val="00A43900"/>
    <w:rsid w:val="00A43B61"/>
    <w:rsid w:val="00A43D8D"/>
    <w:rsid w:val="00A43F79"/>
    <w:rsid w:val="00A4404E"/>
    <w:rsid w:val="00A44253"/>
    <w:rsid w:val="00A446B1"/>
    <w:rsid w:val="00A447AF"/>
    <w:rsid w:val="00A44922"/>
    <w:rsid w:val="00A44AD6"/>
    <w:rsid w:val="00A44CA5"/>
    <w:rsid w:val="00A44DB4"/>
    <w:rsid w:val="00A44E22"/>
    <w:rsid w:val="00A45D19"/>
    <w:rsid w:val="00A46815"/>
    <w:rsid w:val="00A47DEA"/>
    <w:rsid w:val="00A502AC"/>
    <w:rsid w:val="00A504B8"/>
    <w:rsid w:val="00A50578"/>
    <w:rsid w:val="00A508FC"/>
    <w:rsid w:val="00A5137C"/>
    <w:rsid w:val="00A516F5"/>
    <w:rsid w:val="00A52014"/>
    <w:rsid w:val="00A5284B"/>
    <w:rsid w:val="00A5351E"/>
    <w:rsid w:val="00A53C79"/>
    <w:rsid w:val="00A53E59"/>
    <w:rsid w:val="00A5501B"/>
    <w:rsid w:val="00A553F5"/>
    <w:rsid w:val="00A55A58"/>
    <w:rsid w:val="00A56244"/>
    <w:rsid w:val="00A56265"/>
    <w:rsid w:val="00A5694F"/>
    <w:rsid w:val="00A56AB8"/>
    <w:rsid w:val="00A56B39"/>
    <w:rsid w:val="00A56D2B"/>
    <w:rsid w:val="00A56D43"/>
    <w:rsid w:val="00A572CD"/>
    <w:rsid w:val="00A57349"/>
    <w:rsid w:val="00A57737"/>
    <w:rsid w:val="00A57D2C"/>
    <w:rsid w:val="00A60588"/>
    <w:rsid w:val="00A60995"/>
    <w:rsid w:val="00A60AB4"/>
    <w:rsid w:val="00A60AD2"/>
    <w:rsid w:val="00A60F87"/>
    <w:rsid w:val="00A61082"/>
    <w:rsid w:val="00A6180A"/>
    <w:rsid w:val="00A6187B"/>
    <w:rsid w:val="00A61A67"/>
    <w:rsid w:val="00A61CB9"/>
    <w:rsid w:val="00A61D0E"/>
    <w:rsid w:val="00A61EA3"/>
    <w:rsid w:val="00A62008"/>
    <w:rsid w:val="00A6210B"/>
    <w:rsid w:val="00A6213D"/>
    <w:rsid w:val="00A62257"/>
    <w:rsid w:val="00A624B8"/>
    <w:rsid w:val="00A629DA"/>
    <w:rsid w:val="00A62A9B"/>
    <w:rsid w:val="00A631B1"/>
    <w:rsid w:val="00A63224"/>
    <w:rsid w:val="00A63548"/>
    <w:rsid w:val="00A6368C"/>
    <w:rsid w:val="00A63AE4"/>
    <w:rsid w:val="00A64053"/>
    <w:rsid w:val="00A64294"/>
    <w:rsid w:val="00A64318"/>
    <w:rsid w:val="00A6457C"/>
    <w:rsid w:val="00A648C0"/>
    <w:rsid w:val="00A652EE"/>
    <w:rsid w:val="00A65459"/>
    <w:rsid w:val="00A655CA"/>
    <w:rsid w:val="00A65898"/>
    <w:rsid w:val="00A66B85"/>
    <w:rsid w:val="00A66C75"/>
    <w:rsid w:val="00A67262"/>
    <w:rsid w:val="00A67F87"/>
    <w:rsid w:val="00A7098F"/>
    <w:rsid w:val="00A714FF"/>
    <w:rsid w:val="00A717CE"/>
    <w:rsid w:val="00A71863"/>
    <w:rsid w:val="00A71A98"/>
    <w:rsid w:val="00A7212F"/>
    <w:rsid w:val="00A7231C"/>
    <w:rsid w:val="00A730F8"/>
    <w:rsid w:val="00A74598"/>
    <w:rsid w:val="00A74E65"/>
    <w:rsid w:val="00A75445"/>
    <w:rsid w:val="00A7554F"/>
    <w:rsid w:val="00A75C29"/>
    <w:rsid w:val="00A75F64"/>
    <w:rsid w:val="00A76B7E"/>
    <w:rsid w:val="00A773D6"/>
    <w:rsid w:val="00A7766D"/>
    <w:rsid w:val="00A77726"/>
    <w:rsid w:val="00A77965"/>
    <w:rsid w:val="00A77BFF"/>
    <w:rsid w:val="00A80CE9"/>
    <w:rsid w:val="00A819BD"/>
    <w:rsid w:val="00A81FC0"/>
    <w:rsid w:val="00A822D4"/>
    <w:rsid w:val="00A8243E"/>
    <w:rsid w:val="00A82683"/>
    <w:rsid w:val="00A82BE4"/>
    <w:rsid w:val="00A82CF6"/>
    <w:rsid w:val="00A831E1"/>
    <w:rsid w:val="00A8321E"/>
    <w:rsid w:val="00A833B5"/>
    <w:rsid w:val="00A837A9"/>
    <w:rsid w:val="00A83D56"/>
    <w:rsid w:val="00A840C4"/>
    <w:rsid w:val="00A84940"/>
    <w:rsid w:val="00A84BE7"/>
    <w:rsid w:val="00A8506E"/>
    <w:rsid w:val="00A8598B"/>
    <w:rsid w:val="00A85AD3"/>
    <w:rsid w:val="00A866A2"/>
    <w:rsid w:val="00A86764"/>
    <w:rsid w:val="00A86CFB"/>
    <w:rsid w:val="00A86FE3"/>
    <w:rsid w:val="00A875C5"/>
    <w:rsid w:val="00A878AA"/>
    <w:rsid w:val="00A87916"/>
    <w:rsid w:val="00A900C9"/>
    <w:rsid w:val="00A9027E"/>
    <w:rsid w:val="00A902BD"/>
    <w:rsid w:val="00A903E1"/>
    <w:rsid w:val="00A905BF"/>
    <w:rsid w:val="00A905CC"/>
    <w:rsid w:val="00A91166"/>
    <w:rsid w:val="00A91506"/>
    <w:rsid w:val="00A9171D"/>
    <w:rsid w:val="00A91734"/>
    <w:rsid w:val="00A91FDB"/>
    <w:rsid w:val="00A92B34"/>
    <w:rsid w:val="00A92CCB"/>
    <w:rsid w:val="00A93720"/>
    <w:rsid w:val="00A937C9"/>
    <w:rsid w:val="00A941F5"/>
    <w:rsid w:val="00A95DCE"/>
    <w:rsid w:val="00A95EEB"/>
    <w:rsid w:val="00A96798"/>
    <w:rsid w:val="00A968F8"/>
    <w:rsid w:val="00A96AD7"/>
    <w:rsid w:val="00A96C0F"/>
    <w:rsid w:val="00A96F4C"/>
    <w:rsid w:val="00A97043"/>
    <w:rsid w:val="00A9750E"/>
    <w:rsid w:val="00A977D1"/>
    <w:rsid w:val="00AA00A8"/>
    <w:rsid w:val="00AA014C"/>
    <w:rsid w:val="00AA0712"/>
    <w:rsid w:val="00AA0FD7"/>
    <w:rsid w:val="00AA1041"/>
    <w:rsid w:val="00AA124F"/>
    <w:rsid w:val="00AA1811"/>
    <w:rsid w:val="00AA1817"/>
    <w:rsid w:val="00AA2101"/>
    <w:rsid w:val="00AA2AB1"/>
    <w:rsid w:val="00AA2ADD"/>
    <w:rsid w:val="00AA3438"/>
    <w:rsid w:val="00AA349A"/>
    <w:rsid w:val="00AA3A2C"/>
    <w:rsid w:val="00AA3DAC"/>
    <w:rsid w:val="00AA3EAC"/>
    <w:rsid w:val="00AA47E1"/>
    <w:rsid w:val="00AA47F6"/>
    <w:rsid w:val="00AA493B"/>
    <w:rsid w:val="00AA4F07"/>
    <w:rsid w:val="00AA50A4"/>
    <w:rsid w:val="00AA54AD"/>
    <w:rsid w:val="00AA58A2"/>
    <w:rsid w:val="00AA59F1"/>
    <w:rsid w:val="00AA6124"/>
    <w:rsid w:val="00AA64DF"/>
    <w:rsid w:val="00AA67A7"/>
    <w:rsid w:val="00AA6DA0"/>
    <w:rsid w:val="00AA7508"/>
    <w:rsid w:val="00AA7520"/>
    <w:rsid w:val="00AA7861"/>
    <w:rsid w:val="00AB0515"/>
    <w:rsid w:val="00AB054F"/>
    <w:rsid w:val="00AB06BE"/>
    <w:rsid w:val="00AB1223"/>
    <w:rsid w:val="00AB1A2D"/>
    <w:rsid w:val="00AB1ABC"/>
    <w:rsid w:val="00AB1B27"/>
    <w:rsid w:val="00AB20EE"/>
    <w:rsid w:val="00AB3472"/>
    <w:rsid w:val="00AB3647"/>
    <w:rsid w:val="00AB3FFE"/>
    <w:rsid w:val="00AB40A6"/>
    <w:rsid w:val="00AB42F2"/>
    <w:rsid w:val="00AB455C"/>
    <w:rsid w:val="00AB466B"/>
    <w:rsid w:val="00AB4FE5"/>
    <w:rsid w:val="00AB50D5"/>
    <w:rsid w:val="00AB5A99"/>
    <w:rsid w:val="00AB5E53"/>
    <w:rsid w:val="00AB5E83"/>
    <w:rsid w:val="00AB68E0"/>
    <w:rsid w:val="00AB6BFC"/>
    <w:rsid w:val="00AB6CCD"/>
    <w:rsid w:val="00AB6D95"/>
    <w:rsid w:val="00AB6DDB"/>
    <w:rsid w:val="00AB71FC"/>
    <w:rsid w:val="00AB7E67"/>
    <w:rsid w:val="00AC0064"/>
    <w:rsid w:val="00AC024B"/>
    <w:rsid w:val="00AC062F"/>
    <w:rsid w:val="00AC0688"/>
    <w:rsid w:val="00AC0811"/>
    <w:rsid w:val="00AC0AA3"/>
    <w:rsid w:val="00AC0C24"/>
    <w:rsid w:val="00AC0F55"/>
    <w:rsid w:val="00AC0F9C"/>
    <w:rsid w:val="00AC10B5"/>
    <w:rsid w:val="00AC15CA"/>
    <w:rsid w:val="00AC19F2"/>
    <w:rsid w:val="00AC1D05"/>
    <w:rsid w:val="00AC30AD"/>
    <w:rsid w:val="00AC32CB"/>
    <w:rsid w:val="00AC39FE"/>
    <w:rsid w:val="00AC3A73"/>
    <w:rsid w:val="00AC4BBE"/>
    <w:rsid w:val="00AC50F9"/>
    <w:rsid w:val="00AC52C0"/>
    <w:rsid w:val="00AC586B"/>
    <w:rsid w:val="00AC6130"/>
    <w:rsid w:val="00AC6199"/>
    <w:rsid w:val="00AC653B"/>
    <w:rsid w:val="00AC6736"/>
    <w:rsid w:val="00AC67D7"/>
    <w:rsid w:val="00AC6A8C"/>
    <w:rsid w:val="00AC71F2"/>
    <w:rsid w:val="00AC7552"/>
    <w:rsid w:val="00AC7C18"/>
    <w:rsid w:val="00AD0068"/>
    <w:rsid w:val="00AD0166"/>
    <w:rsid w:val="00AD047C"/>
    <w:rsid w:val="00AD068B"/>
    <w:rsid w:val="00AD0695"/>
    <w:rsid w:val="00AD072C"/>
    <w:rsid w:val="00AD0887"/>
    <w:rsid w:val="00AD0CD1"/>
    <w:rsid w:val="00AD0E02"/>
    <w:rsid w:val="00AD146D"/>
    <w:rsid w:val="00AD1A72"/>
    <w:rsid w:val="00AD1FFB"/>
    <w:rsid w:val="00AD20E0"/>
    <w:rsid w:val="00AD2963"/>
    <w:rsid w:val="00AD2F3B"/>
    <w:rsid w:val="00AD32BF"/>
    <w:rsid w:val="00AD3BA3"/>
    <w:rsid w:val="00AD45AE"/>
    <w:rsid w:val="00AD4BC6"/>
    <w:rsid w:val="00AD4CEE"/>
    <w:rsid w:val="00AD4F60"/>
    <w:rsid w:val="00AD504C"/>
    <w:rsid w:val="00AD53DD"/>
    <w:rsid w:val="00AD5449"/>
    <w:rsid w:val="00AD57A1"/>
    <w:rsid w:val="00AD5C46"/>
    <w:rsid w:val="00AD6751"/>
    <w:rsid w:val="00AD7114"/>
    <w:rsid w:val="00AD73DE"/>
    <w:rsid w:val="00AD7647"/>
    <w:rsid w:val="00AD781A"/>
    <w:rsid w:val="00AE0B96"/>
    <w:rsid w:val="00AE0BCE"/>
    <w:rsid w:val="00AE1066"/>
    <w:rsid w:val="00AE1B83"/>
    <w:rsid w:val="00AE2260"/>
    <w:rsid w:val="00AE236F"/>
    <w:rsid w:val="00AE2849"/>
    <w:rsid w:val="00AE33D4"/>
    <w:rsid w:val="00AE3781"/>
    <w:rsid w:val="00AE3B0F"/>
    <w:rsid w:val="00AE3CB5"/>
    <w:rsid w:val="00AE3D65"/>
    <w:rsid w:val="00AE506F"/>
    <w:rsid w:val="00AE562F"/>
    <w:rsid w:val="00AE5E68"/>
    <w:rsid w:val="00AE5F9B"/>
    <w:rsid w:val="00AE6243"/>
    <w:rsid w:val="00AE6245"/>
    <w:rsid w:val="00AE656C"/>
    <w:rsid w:val="00AE65F9"/>
    <w:rsid w:val="00AE6703"/>
    <w:rsid w:val="00AE6B10"/>
    <w:rsid w:val="00AE6BF5"/>
    <w:rsid w:val="00AE6D4A"/>
    <w:rsid w:val="00AE7C1D"/>
    <w:rsid w:val="00AE7CEA"/>
    <w:rsid w:val="00AF00B3"/>
    <w:rsid w:val="00AF0CC2"/>
    <w:rsid w:val="00AF0D4B"/>
    <w:rsid w:val="00AF0E32"/>
    <w:rsid w:val="00AF0F08"/>
    <w:rsid w:val="00AF10EC"/>
    <w:rsid w:val="00AF248C"/>
    <w:rsid w:val="00AF2904"/>
    <w:rsid w:val="00AF365B"/>
    <w:rsid w:val="00AF38F1"/>
    <w:rsid w:val="00AF4B41"/>
    <w:rsid w:val="00AF4E59"/>
    <w:rsid w:val="00AF4F02"/>
    <w:rsid w:val="00AF51F8"/>
    <w:rsid w:val="00AF5395"/>
    <w:rsid w:val="00AF5AE4"/>
    <w:rsid w:val="00AF6B53"/>
    <w:rsid w:val="00AF6E87"/>
    <w:rsid w:val="00AF704A"/>
    <w:rsid w:val="00AF70FA"/>
    <w:rsid w:val="00AF7262"/>
    <w:rsid w:val="00AF72DA"/>
    <w:rsid w:val="00AF740D"/>
    <w:rsid w:val="00AF7CA4"/>
    <w:rsid w:val="00AF7D63"/>
    <w:rsid w:val="00B00440"/>
    <w:rsid w:val="00B00635"/>
    <w:rsid w:val="00B00CD3"/>
    <w:rsid w:val="00B01267"/>
    <w:rsid w:val="00B015F1"/>
    <w:rsid w:val="00B01699"/>
    <w:rsid w:val="00B017CB"/>
    <w:rsid w:val="00B01A1F"/>
    <w:rsid w:val="00B01E80"/>
    <w:rsid w:val="00B0224D"/>
    <w:rsid w:val="00B0264F"/>
    <w:rsid w:val="00B02DA5"/>
    <w:rsid w:val="00B038C6"/>
    <w:rsid w:val="00B0391F"/>
    <w:rsid w:val="00B03C6C"/>
    <w:rsid w:val="00B03D14"/>
    <w:rsid w:val="00B03D16"/>
    <w:rsid w:val="00B0452D"/>
    <w:rsid w:val="00B04996"/>
    <w:rsid w:val="00B04D2E"/>
    <w:rsid w:val="00B05608"/>
    <w:rsid w:val="00B057CE"/>
    <w:rsid w:val="00B059D3"/>
    <w:rsid w:val="00B059EF"/>
    <w:rsid w:val="00B05CB0"/>
    <w:rsid w:val="00B05F26"/>
    <w:rsid w:val="00B060ED"/>
    <w:rsid w:val="00B06338"/>
    <w:rsid w:val="00B065E3"/>
    <w:rsid w:val="00B06766"/>
    <w:rsid w:val="00B06858"/>
    <w:rsid w:val="00B06DFB"/>
    <w:rsid w:val="00B06EDE"/>
    <w:rsid w:val="00B06EF1"/>
    <w:rsid w:val="00B0734F"/>
    <w:rsid w:val="00B0799B"/>
    <w:rsid w:val="00B10230"/>
    <w:rsid w:val="00B102C5"/>
    <w:rsid w:val="00B10570"/>
    <w:rsid w:val="00B10EAB"/>
    <w:rsid w:val="00B11F87"/>
    <w:rsid w:val="00B1221E"/>
    <w:rsid w:val="00B1265A"/>
    <w:rsid w:val="00B12700"/>
    <w:rsid w:val="00B1280B"/>
    <w:rsid w:val="00B12A91"/>
    <w:rsid w:val="00B12C3C"/>
    <w:rsid w:val="00B12D50"/>
    <w:rsid w:val="00B12FC0"/>
    <w:rsid w:val="00B130EA"/>
    <w:rsid w:val="00B135E6"/>
    <w:rsid w:val="00B13848"/>
    <w:rsid w:val="00B138FE"/>
    <w:rsid w:val="00B13EBF"/>
    <w:rsid w:val="00B141BC"/>
    <w:rsid w:val="00B14367"/>
    <w:rsid w:val="00B1472C"/>
    <w:rsid w:val="00B147DF"/>
    <w:rsid w:val="00B14AD8"/>
    <w:rsid w:val="00B14AE2"/>
    <w:rsid w:val="00B14E8C"/>
    <w:rsid w:val="00B1508D"/>
    <w:rsid w:val="00B15F27"/>
    <w:rsid w:val="00B160E2"/>
    <w:rsid w:val="00B16FC9"/>
    <w:rsid w:val="00B173E3"/>
    <w:rsid w:val="00B17450"/>
    <w:rsid w:val="00B1747D"/>
    <w:rsid w:val="00B17796"/>
    <w:rsid w:val="00B17895"/>
    <w:rsid w:val="00B17A87"/>
    <w:rsid w:val="00B20365"/>
    <w:rsid w:val="00B204D1"/>
    <w:rsid w:val="00B20677"/>
    <w:rsid w:val="00B20965"/>
    <w:rsid w:val="00B20D4F"/>
    <w:rsid w:val="00B21271"/>
    <w:rsid w:val="00B217A8"/>
    <w:rsid w:val="00B226B4"/>
    <w:rsid w:val="00B2299D"/>
    <w:rsid w:val="00B22B0F"/>
    <w:rsid w:val="00B23EC7"/>
    <w:rsid w:val="00B244EC"/>
    <w:rsid w:val="00B24877"/>
    <w:rsid w:val="00B24B48"/>
    <w:rsid w:val="00B251FC"/>
    <w:rsid w:val="00B252FB"/>
    <w:rsid w:val="00B25305"/>
    <w:rsid w:val="00B2627C"/>
    <w:rsid w:val="00B26606"/>
    <w:rsid w:val="00B2674F"/>
    <w:rsid w:val="00B26783"/>
    <w:rsid w:val="00B269F1"/>
    <w:rsid w:val="00B26C78"/>
    <w:rsid w:val="00B26D44"/>
    <w:rsid w:val="00B26DE7"/>
    <w:rsid w:val="00B276A4"/>
    <w:rsid w:val="00B30ADE"/>
    <w:rsid w:val="00B30C82"/>
    <w:rsid w:val="00B32854"/>
    <w:rsid w:val="00B32AE2"/>
    <w:rsid w:val="00B32C8B"/>
    <w:rsid w:val="00B333BE"/>
    <w:rsid w:val="00B33887"/>
    <w:rsid w:val="00B33CA0"/>
    <w:rsid w:val="00B3471F"/>
    <w:rsid w:val="00B3485B"/>
    <w:rsid w:val="00B34A57"/>
    <w:rsid w:val="00B34B26"/>
    <w:rsid w:val="00B34E8E"/>
    <w:rsid w:val="00B355C6"/>
    <w:rsid w:val="00B35702"/>
    <w:rsid w:val="00B35994"/>
    <w:rsid w:val="00B36178"/>
    <w:rsid w:val="00B374C8"/>
    <w:rsid w:val="00B3782B"/>
    <w:rsid w:val="00B37C34"/>
    <w:rsid w:val="00B40953"/>
    <w:rsid w:val="00B411CC"/>
    <w:rsid w:val="00B413C5"/>
    <w:rsid w:val="00B4179F"/>
    <w:rsid w:val="00B422AA"/>
    <w:rsid w:val="00B427DE"/>
    <w:rsid w:val="00B42C4E"/>
    <w:rsid w:val="00B42CD6"/>
    <w:rsid w:val="00B42CF3"/>
    <w:rsid w:val="00B43EA9"/>
    <w:rsid w:val="00B4476B"/>
    <w:rsid w:val="00B44ED1"/>
    <w:rsid w:val="00B451F1"/>
    <w:rsid w:val="00B453B9"/>
    <w:rsid w:val="00B45625"/>
    <w:rsid w:val="00B45740"/>
    <w:rsid w:val="00B4584B"/>
    <w:rsid w:val="00B4671E"/>
    <w:rsid w:val="00B468B6"/>
    <w:rsid w:val="00B47678"/>
    <w:rsid w:val="00B4778E"/>
    <w:rsid w:val="00B505BE"/>
    <w:rsid w:val="00B50738"/>
    <w:rsid w:val="00B507FE"/>
    <w:rsid w:val="00B515A4"/>
    <w:rsid w:val="00B516D9"/>
    <w:rsid w:val="00B51928"/>
    <w:rsid w:val="00B51E94"/>
    <w:rsid w:val="00B51EF3"/>
    <w:rsid w:val="00B522F7"/>
    <w:rsid w:val="00B52344"/>
    <w:rsid w:val="00B528B8"/>
    <w:rsid w:val="00B52A84"/>
    <w:rsid w:val="00B52AB8"/>
    <w:rsid w:val="00B53837"/>
    <w:rsid w:val="00B53A12"/>
    <w:rsid w:val="00B53BEB"/>
    <w:rsid w:val="00B540E5"/>
    <w:rsid w:val="00B54697"/>
    <w:rsid w:val="00B546FE"/>
    <w:rsid w:val="00B54A15"/>
    <w:rsid w:val="00B54C2B"/>
    <w:rsid w:val="00B54D4D"/>
    <w:rsid w:val="00B54E8D"/>
    <w:rsid w:val="00B55085"/>
    <w:rsid w:val="00B557F3"/>
    <w:rsid w:val="00B55B59"/>
    <w:rsid w:val="00B56C9D"/>
    <w:rsid w:val="00B56CEA"/>
    <w:rsid w:val="00B5794A"/>
    <w:rsid w:val="00B57A9C"/>
    <w:rsid w:val="00B57C03"/>
    <w:rsid w:val="00B60504"/>
    <w:rsid w:val="00B61189"/>
    <w:rsid w:val="00B619B3"/>
    <w:rsid w:val="00B619E6"/>
    <w:rsid w:val="00B61AD7"/>
    <w:rsid w:val="00B61B45"/>
    <w:rsid w:val="00B61E1A"/>
    <w:rsid w:val="00B61E37"/>
    <w:rsid w:val="00B627E0"/>
    <w:rsid w:val="00B62860"/>
    <w:rsid w:val="00B62A24"/>
    <w:rsid w:val="00B62BCE"/>
    <w:rsid w:val="00B62D8A"/>
    <w:rsid w:val="00B631F9"/>
    <w:rsid w:val="00B6342E"/>
    <w:rsid w:val="00B63732"/>
    <w:rsid w:val="00B6412C"/>
    <w:rsid w:val="00B6489A"/>
    <w:rsid w:val="00B64B9F"/>
    <w:rsid w:val="00B64CA8"/>
    <w:rsid w:val="00B64D7C"/>
    <w:rsid w:val="00B65090"/>
    <w:rsid w:val="00B65290"/>
    <w:rsid w:val="00B6539F"/>
    <w:rsid w:val="00B65414"/>
    <w:rsid w:val="00B6585B"/>
    <w:rsid w:val="00B65A34"/>
    <w:rsid w:val="00B65BA2"/>
    <w:rsid w:val="00B6665C"/>
    <w:rsid w:val="00B666BD"/>
    <w:rsid w:val="00B66AC1"/>
    <w:rsid w:val="00B66B2C"/>
    <w:rsid w:val="00B66E30"/>
    <w:rsid w:val="00B66F3C"/>
    <w:rsid w:val="00B674F2"/>
    <w:rsid w:val="00B678FB"/>
    <w:rsid w:val="00B67CB1"/>
    <w:rsid w:val="00B700BC"/>
    <w:rsid w:val="00B7036E"/>
    <w:rsid w:val="00B707CD"/>
    <w:rsid w:val="00B707FD"/>
    <w:rsid w:val="00B709A1"/>
    <w:rsid w:val="00B70F49"/>
    <w:rsid w:val="00B72045"/>
    <w:rsid w:val="00B72BD5"/>
    <w:rsid w:val="00B732FB"/>
    <w:rsid w:val="00B73632"/>
    <w:rsid w:val="00B73735"/>
    <w:rsid w:val="00B73E8D"/>
    <w:rsid w:val="00B73F36"/>
    <w:rsid w:val="00B747FB"/>
    <w:rsid w:val="00B74B7B"/>
    <w:rsid w:val="00B7527B"/>
    <w:rsid w:val="00B75303"/>
    <w:rsid w:val="00B75540"/>
    <w:rsid w:val="00B75687"/>
    <w:rsid w:val="00B756F4"/>
    <w:rsid w:val="00B75E3B"/>
    <w:rsid w:val="00B75FAA"/>
    <w:rsid w:val="00B76B63"/>
    <w:rsid w:val="00B76F12"/>
    <w:rsid w:val="00B76F3C"/>
    <w:rsid w:val="00B7764D"/>
    <w:rsid w:val="00B77757"/>
    <w:rsid w:val="00B8013F"/>
    <w:rsid w:val="00B80EAD"/>
    <w:rsid w:val="00B8118D"/>
    <w:rsid w:val="00B81730"/>
    <w:rsid w:val="00B81A00"/>
    <w:rsid w:val="00B81AEC"/>
    <w:rsid w:val="00B81C35"/>
    <w:rsid w:val="00B81CC3"/>
    <w:rsid w:val="00B81EC3"/>
    <w:rsid w:val="00B82059"/>
    <w:rsid w:val="00B8258B"/>
    <w:rsid w:val="00B82ABB"/>
    <w:rsid w:val="00B83253"/>
    <w:rsid w:val="00B83758"/>
    <w:rsid w:val="00B83799"/>
    <w:rsid w:val="00B83A6B"/>
    <w:rsid w:val="00B83BCE"/>
    <w:rsid w:val="00B843C9"/>
    <w:rsid w:val="00B843CA"/>
    <w:rsid w:val="00B8487B"/>
    <w:rsid w:val="00B84E94"/>
    <w:rsid w:val="00B853DA"/>
    <w:rsid w:val="00B85A49"/>
    <w:rsid w:val="00B85CD8"/>
    <w:rsid w:val="00B85D92"/>
    <w:rsid w:val="00B861DB"/>
    <w:rsid w:val="00B8682E"/>
    <w:rsid w:val="00B86909"/>
    <w:rsid w:val="00B86DD6"/>
    <w:rsid w:val="00B87489"/>
    <w:rsid w:val="00B875B2"/>
    <w:rsid w:val="00B901A5"/>
    <w:rsid w:val="00B90AEE"/>
    <w:rsid w:val="00B90BCD"/>
    <w:rsid w:val="00B90BDD"/>
    <w:rsid w:val="00B91AA2"/>
    <w:rsid w:val="00B91B57"/>
    <w:rsid w:val="00B91C6A"/>
    <w:rsid w:val="00B92119"/>
    <w:rsid w:val="00B92273"/>
    <w:rsid w:val="00B923AE"/>
    <w:rsid w:val="00B924B4"/>
    <w:rsid w:val="00B92864"/>
    <w:rsid w:val="00B93D24"/>
    <w:rsid w:val="00B93E2B"/>
    <w:rsid w:val="00B9401E"/>
    <w:rsid w:val="00B940A9"/>
    <w:rsid w:val="00B943C7"/>
    <w:rsid w:val="00B94AAE"/>
    <w:rsid w:val="00B94E84"/>
    <w:rsid w:val="00B955FD"/>
    <w:rsid w:val="00B9569A"/>
    <w:rsid w:val="00B9586E"/>
    <w:rsid w:val="00B95B08"/>
    <w:rsid w:val="00B95E3A"/>
    <w:rsid w:val="00B96521"/>
    <w:rsid w:val="00B965CD"/>
    <w:rsid w:val="00B96A71"/>
    <w:rsid w:val="00B9726D"/>
    <w:rsid w:val="00B972D6"/>
    <w:rsid w:val="00B9773E"/>
    <w:rsid w:val="00B9782C"/>
    <w:rsid w:val="00B978DF"/>
    <w:rsid w:val="00BA051D"/>
    <w:rsid w:val="00BA0975"/>
    <w:rsid w:val="00BA0A35"/>
    <w:rsid w:val="00BA0ECB"/>
    <w:rsid w:val="00BA0F50"/>
    <w:rsid w:val="00BA1801"/>
    <w:rsid w:val="00BA1FFE"/>
    <w:rsid w:val="00BA2109"/>
    <w:rsid w:val="00BA21AA"/>
    <w:rsid w:val="00BA2396"/>
    <w:rsid w:val="00BA259E"/>
    <w:rsid w:val="00BA2649"/>
    <w:rsid w:val="00BA265D"/>
    <w:rsid w:val="00BA277C"/>
    <w:rsid w:val="00BA3145"/>
    <w:rsid w:val="00BA346B"/>
    <w:rsid w:val="00BA3CF2"/>
    <w:rsid w:val="00BA565A"/>
    <w:rsid w:val="00BA58C8"/>
    <w:rsid w:val="00BA5B55"/>
    <w:rsid w:val="00BA633E"/>
    <w:rsid w:val="00BA67E1"/>
    <w:rsid w:val="00BA6936"/>
    <w:rsid w:val="00BA6B12"/>
    <w:rsid w:val="00BA7EB8"/>
    <w:rsid w:val="00BB0012"/>
    <w:rsid w:val="00BB0600"/>
    <w:rsid w:val="00BB1288"/>
    <w:rsid w:val="00BB1A62"/>
    <w:rsid w:val="00BB219F"/>
    <w:rsid w:val="00BB2532"/>
    <w:rsid w:val="00BB3454"/>
    <w:rsid w:val="00BB38E4"/>
    <w:rsid w:val="00BB3D29"/>
    <w:rsid w:val="00BB3FD5"/>
    <w:rsid w:val="00BB422D"/>
    <w:rsid w:val="00BB427C"/>
    <w:rsid w:val="00BB4CA3"/>
    <w:rsid w:val="00BB59F5"/>
    <w:rsid w:val="00BB5FC3"/>
    <w:rsid w:val="00BB6982"/>
    <w:rsid w:val="00BB6F05"/>
    <w:rsid w:val="00BB714A"/>
    <w:rsid w:val="00BB756E"/>
    <w:rsid w:val="00BB7E35"/>
    <w:rsid w:val="00BB7F06"/>
    <w:rsid w:val="00BC045F"/>
    <w:rsid w:val="00BC0594"/>
    <w:rsid w:val="00BC0860"/>
    <w:rsid w:val="00BC12B2"/>
    <w:rsid w:val="00BC1445"/>
    <w:rsid w:val="00BC197C"/>
    <w:rsid w:val="00BC20BB"/>
    <w:rsid w:val="00BC271B"/>
    <w:rsid w:val="00BC281B"/>
    <w:rsid w:val="00BC2C02"/>
    <w:rsid w:val="00BC2E92"/>
    <w:rsid w:val="00BC2EFB"/>
    <w:rsid w:val="00BC34EB"/>
    <w:rsid w:val="00BC369F"/>
    <w:rsid w:val="00BC3B78"/>
    <w:rsid w:val="00BC437F"/>
    <w:rsid w:val="00BC4991"/>
    <w:rsid w:val="00BC4A70"/>
    <w:rsid w:val="00BC4BFF"/>
    <w:rsid w:val="00BC4D2A"/>
    <w:rsid w:val="00BC5801"/>
    <w:rsid w:val="00BC5982"/>
    <w:rsid w:val="00BC5A2B"/>
    <w:rsid w:val="00BC5B12"/>
    <w:rsid w:val="00BC6213"/>
    <w:rsid w:val="00BC625D"/>
    <w:rsid w:val="00BC6632"/>
    <w:rsid w:val="00BC6876"/>
    <w:rsid w:val="00BC69F8"/>
    <w:rsid w:val="00BC6F27"/>
    <w:rsid w:val="00BC7D8B"/>
    <w:rsid w:val="00BD0111"/>
    <w:rsid w:val="00BD06CD"/>
    <w:rsid w:val="00BD0E1A"/>
    <w:rsid w:val="00BD12A7"/>
    <w:rsid w:val="00BD12B2"/>
    <w:rsid w:val="00BD12C5"/>
    <w:rsid w:val="00BD1487"/>
    <w:rsid w:val="00BD1690"/>
    <w:rsid w:val="00BD1EBE"/>
    <w:rsid w:val="00BD356D"/>
    <w:rsid w:val="00BD3F65"/>
    <w:rsid w:val="00BD4FFB"/>
    <w:rsid w:val="00BD525A"/>
    <w:rsid w:val="00BD592A"/>
    <w:rsid w:val="00BD5946"/>
    <w:rsid w:val="00BD59B3"/>
    <w:rsid w:val="00BD5A31"/>
    <w:rsid w:val="00BD5F60"/>
    <w:rsid w:val="00BD63AE"/>
    <w:rsid w:val="00BD641B"/>
    <w:rsid w:val="00BD6503"/>
    <w:rsid w:val="00BD6749"/>
    <w:rsid w:val="00BD6AFB"/>
    <w:rsid w:val="00BD6CE7"/>
    <w:rsid w:val="00BD765C"/>
    <w:rsid w:val="00BD7A16"/>
    <w:rsid w:val="00BE020C"/>
    <w:rsid w:val="00BE0462"/>
    <w:rsid w:val="00BE0F37"/>
    <w:rsid w:val="00BE12FC"/>
    <w:rsid w:val="00BE1451"/>
    <w:rsid w:val="00BE16F6"/>
    <w:rsid w:val="00BE1BC3"/>
    <w:rsid w:val="00BE1C62"/>
    <w:rsid w:val="00BE1D60"/>
    <w:rsid w:val="00BE2AF0"/>
    <w:rsid w:val="00BE3361"/>
    <w:rsid w:val="00BE33B9"/>
    <w:rsid w:val="00BE40C6"/>
    <w:rsid w:val="00BE4121"/>
    <w:rsid w:val="00BE42A8"/>
    <w:rsid w:val="00BE4337"/>
    <w:rsid w:val="00BE43B5"/>
    <w:rsid w:val="00BE4694"/>
    <w:rsid w:val="00BE4E29"/>
    <w:rsid w:val="00BE56EE"/>
    <w:rsid w:val="00BE5820"/>
    <w:rsid w:val="00BE60D8"/>
    <w:rsid w:val="00BE60F9"/>
    <w:rsid w:val="00BE6549"/>
    <w:rsid w:val="00BE68B3"/>
    <w:rsid w:val="00BE7F7A"/>
    <w:rsid w:val="00BE7F8C"/>
    <w:rsid w:val="00BF0223"/>
    <w:rsid w:val="00BF0330"/>
    <w:rsid w:val="00BF10FE"/>
    <w:rsid w:val="00BF1241"/>
    <w:rsid w:val="00BF1C53"/>
    <w:rsid w:val="00BF1D4A"/>
    <w:rsid w:val="00BF31B9"/>
    <w:rsid w:val="00BF3320"/>
    <w:rsid w:val="00BF3A4D"/>
    <w:rsid w:val="00BF3C6F"/>
    <w:rsid w:val="00BF3E35"/>
    <w:rsid w:val="00BF3E7A"/>
    <w:rsid w:val="00BF3FDD"/>
    <w:rsid w:val="00BF4310"/>
    <w:rsid w:val="00BF4377"/>
    <w:rsid w:val="00BF4A07"/>
    <w:rsid w:val="00BF4B9E"/>
    <w:rsid w:val="00BF4E8B"/>
    <w:rsid w:val="00BF5708"/>
    <w:rsid w:val="00BF5A1D"/>
    <w:rsid w:val="00BF5DCC"/>
    <w:rsid w:val="00BF5F19"/>
    <w:rsid w:val="00BF67B0"/>
    <w:rsid w:val="00BF685D"/>
    <w:rsid w:val="00BF6D54"/>
    <w:rsid w:val="00BF6F3D"/>
    <w:rsid w:val="00BF73D7"/>
    <w:rsid w:val="00BF748D"/>
    <w:rsid w:val="00BF7B55"/>
    <w:rsid w:val="00BF7E0D"/>
    <w:rsid w:val="00C0045A"/>
    <w:rsid w:val="00C0048C"/>
    <w:rsid w:val="00C00712"/>
    <w:rsid w:val="00C00862"/>
    <w:rsid w:val="00C0099F"/>
    <w:rsid w:val="00C00B50"/>
    <w:rsid w:val="00C01199"/>
    <w:rsid w:val="00C013EE"/>
    <w:rsid w:val="00C016A9"/>
    <w:rsid w:val="00C01B71"/>
    <w:rsid w:val="00C01F20"/>
    <w:rsid w:val="00C01FF3"/>
    <w:rsid w:val="00C02473"/>
    <w:rsid w:val="00C02BF0"/>
    <w:rsid w:val="00C031BC"/>
    <w:rsid w:val="00C0399A"/>
    <w:rsid w:val="00C03E40"/>
    <w:rsid w:val="00C04AB2"/>
    <w:rsid w:val="00C04B7B"/>
    <w:rsid w:val="00C04CB6"/>
    <w:rsid w:val="00C04DD6"/>
    <w:rsid w:val="00C05006"/>
    <w:rsid w:val="00C05194"/>
    <w:rsid w:val="00C054F9"/>
    <w:rsid w:val="00C05522"/>
    <w:rsid w:val="00C0580E"/>
    <w:rsid w:val="00C06515"/>
    <w:rsid w:val="00C065A5"/>
    <w:rsid w:val="00C06A7B"/>
    <w:rsid w:val="00C06BB4"/>
    <w:rsid w:val="00C06BBF"/>
    <w:rsid w:val="00C06CF1"/>
    <w:rsid w:val="00C0740D"/>
    <w:rsid w:val="00C07475"/>
    <w:rsid w:val="00C07574"/>
    <w:rsid w:val="00C07A02"/>
    <w:rsid w:val="00C07E9D"/>
    <w:rsid w:val="00C102E6"/>
    <w:rsid w:val="00C10305"/>
    <w:rsid w:val="00C10D96"/>
    <w:rsid w:val="00C10F97"/>
    <w:rsid w:val="00C111E3"/>
    <w:rsid w:val="00C115E1"/>
    <w:rsid w:val="00C11793"/>
    <w:rsid w:val="00C12101"/>
    <w:rsid w:val="00C1288B"/>
    <w:rsid w:val="00C13985"/>
    <w:rsid w:val="00C13C30"/>
    <w:rsid w:val="00C143CA"/>
    <w:rsid w:val="00C14994"/>
    <w:rsid w:val="00C14F99"/>
    <w:rsid w:val="00C15620"/>
    <w:rsid w:val="00C15BFC"/>
    <w:rsid w:val="00C15FD1"/>
    <w:rsid w:val="00C160E8"/>
    <w:rsid w:val="00C1634D"/>
    <w:rsid w:val="00C16AFA"/>
    <w:rsid w:val="00C16EEB"/>
    <w:rsid w:val="00C1761E"/>
    <w:rsid w:val="00C20111"/>
    <w:rsid w:val="00C2046C"/>
    <w:rsid w:val="00C205C3"/>
    <w:rsid w:val="00C20CD6"/>
    <w:rsid w:val="00C21332"/>
    <w:rsid w:val="00C21C63"/>
    <w:rsid w:val="00C21C6E"/>
    <w:rsid w:val="00C21E8B"/>
    <w:rsid w:val="00C22B21"/>
    <w:rsid w:val="00C22BD4"/>
    <w:rsid w:val="00C237F8"/>
    <w:rsid w:val="00C23C28"/>
    <w:rsid w:val="00C23FC6"/>
    <w:rsid w:val="00C24E06"/>
    <w:rsid w:val="00C24E6D"/>
    <w:rsid w:val="00C250FE"/>
    <w:rsid w:val="00C2520D"/>
    <w:rsid w:val="00C255CA"/>
    <w:rsid w:val="00C25E10"/>
    <w:rsid w:val="00C2610E"/>
    <w:rsid w:val="00C2624E"/>
    <w:rsid w:val="00C263EC"/>
    <w:rsid w:val="00C268E0"/>
    <w:rsid w:val="00C3039A"/>
    <w:rsid w:val="00C30577"/>
    <w:rsid w:val="00C30B13"/>
    <w:rsid w:val="00C31291"/>
    <w:rsid w:val="00C31C4D"/>
    <w:rsid w:val="00C3214A"/>
    <w:rsid w:val="00C3221E"/>
    <w:rsid w:val="00C3244E"/>
    <w:rsid w:val="00C33439"/>
    <w:rsid w:val="00C346B7"/>
    <w:rsid w:val="00C348CD"/>
    <w:rsid w:val="00C349EF"/>
    <w:rsid w:val="00C34B77"/>
    <w:rsid w:val="00C35724"/>
    <w:rsid w:val="00C357CA"/>
    <w:rsid w:val="00C35E6C"/>
    <w:rsid w:val="00C35F2D"/>
    <w:rsid w:val="00C36064"/>
    <w:rsid w:val="00C360B9"/>
    <w:rsid w:val="00C360CF"/>
    <w:rsid w:val="00C364D5"/>
    <w:rsid w:val="00C36DA1"/>
    <w:rsid w:val="00C37692"/>
    <w:rsid w:val="00C37889"/>
    <w:rsid w:val="00C378EC"/>
    <w:rsid w:val="00C3790F"/>
    <w:rsid w:val="00C37B54"/>
    <w:rsid w:val="00C37EF6"/>
    <w:rsid w:val="00C37F15"/>
    <w:rsid w:val="00C401BC"/>
    <w:rsid w:val="00C40A2A"/>
    <w:rsid w:val="00C40C22"/>
    <w:rsid w:val="00C41A0C"/>
    <w:rsid w:val="00C41DF2"/>
    <w:rsid w:val="00C421BD"/>
    <w:rsid w:val="00C42747"/>
    <w:rsid w:val="00C42DF8"/>
    <w:rsid w:val="00C42F07"/>
    <w:rsid w:val="00C437F1"/>
    <w:rsid w:val="00C439AF"/>
    <w:rsid w:val="00C43E6D"/>
    <w:rsid w:val="00C43E7D"/>
    <w:rsid w:val="00C444E2"/>
    <w:rsid w:val="00C445E3"/>
    <w:rsid w:val="00C44879"/>
    <w:rsid w:val="00C44F5A"/>
    <w:rsid w:val="00C4509C"/>
    <w:rsid w:val="00C450EA"/>
    <w:rsid w:val="00C45355"/>
    <w:rsid w:val="00C45528"/>
    <w:rsid w:val="00C45976"/>
    <w:rsid w:val="00C45FE1"/>
    <w:rsid w:val="00C46095"/>
    <w:rsid w:val="00C4621F"/>
    <w:rsid w:val="00C46CEC"/>
    <w:rsid w:val="00C47714"/>
    <w:rsid w:val="00C4783E"/>
    <w:rsid w:val="00C47AFC"/>
    <w:rsid w:val="00C47C25"/>
    <w:rsid w:val="00C47DE8"/>
    <w:rsid w:val="00C47EB5"/>
    <w:rsid w:val="00C50499"/>
    <w:rsid w:val="00C5077E"/>
    <w:rsid w:val="00C50AD3"/>
    <w:rsid w:val="00C50BB8"/>
    <w:rsid w:val="00C50BD8"/>
    <w:rsid w:val="00C51453"/>
    <w:rsid w:val="00C5166C"/>
    <w:rsid w:val="00C51897"/>
    <w:rsid w:val="00C51ADF"/>
    <w:rsid w:val="00C51D29"/>
    <w:rsid w:val="00C51DD0"/>
    <w:rsid w:val="00C5203E"/>
    <w:rsid w:val="00C525D3"/>
    <w:rsid w:val="00C52806"/>
    <w:rsid w:val="00C5297F"/>
    <w:rsid w:val="00C533DC"/>
    <w:rsid w:val="00C53ECC"/>
    <w:rsid w:val="00C5408B"/>
    <w:rsid w:val="00C545AA"/>
    <w:rsid w:val="00C5472A"/>
    <w:rsid w:val="00C54843"/>
    <w:rsid w:val="00C54B07"/>
    <w:rsid w:val="00C54C4C"/>
    <w:rsid w:val="00C54EA1"/>
    <w:rsid w:val="00C554F2"/>
    <w:rsid w:val="00C559F3"/>
    <w:rsid w:val="00C55B37"/>
    <w:rsid w:val="00C55F80"/>
    <w:rsid w:val="00C56C15"/>
    <w:rsid w:val="00C5711E"/>
    <w:rsid w:val="00C57AA9"/>
    <w:rsid w:val="00C57CFC"/>
    <w:rsid w:val="00C60301"/>
    <w:rsid w:val="00C60FCA"/>
    <w:rsid w:val="00C610CA"/>
    <w:rsid w:val="00C6122B"/>
    <w:rsid w:val="00C612C8"/>
    <w:rsid w:val="00C61E6F"/>
    <w:rsid w:val="00C61F71"/>
    <w:rsid w:val="00C620AB"/>
    <w:rsid w:val="00C62F8B"/>
    <w:rsid w:val="00C6423E"/>
    <w:rsid w:val="00C64C55"/>
    <w:rsid w:val="00C64D47"/>
    <w:rsid w:val="00C65558"/>
    <w:rsid w:val="00C65810"/>
    <w:rsid w:val="00C658E4"/>
    <w:rsid w:val="00C67517"/>
    <w:rsid w:val="00C67A28"/>
    <w:rsid w:val="00C701B3"/>
    <w:rsid w:val="00C70451"/>
    <w:rsid w:val="00C7069E"/>
    <w:rsid w:val="00C7164B"/>
    <w:rsid w:val="00C71E62"/>
    <w:rsid w:val="00C7218A"/>
    <w:rsid w:val="00C72450"/>
    <w:rsid w:val="00C729A0"/>
    <w:rsid w:val="00C72B7D"/>
    <w:rsid w:val="00C72DAE"/>
    <w:rsid w:val="00C72F08"/>
    <w:rsid w:val="00C731F8"/>
    <w:rsid w:val="00C73C20"/>
    <w:rsid w:val="00C73FDE"/>
    <w:rsid w:val="00C74273"/>
    <w:rsid w:val="00C747FB"/>
    <w:rsid w:val="00C749FF"/>
    <w:rsid w:val="00C74AE8"/>
    <w:rsid w:val="00C75266"/>
    <w:rsid w:val="00C76DE4"/>
    <w:rsid w:val="00C77427"/>
    <w:rsid w:val="00C77927"/>
    <w:rsid w:val="00C779E2"/>
    <w:rsid w:val="00C77CE7"/>
    <w:rsid w:val="00C77EBB"/>
    <w:rsid w:val="00C77F89"/>
    <w:rsid w:val="00C8011D"/>
    <w:rsid w:val="00C811E0"/>
    <w:rsid w:val="00C8144D"/>
    <w:rsid w:val="00C81690"/>
    <w:rsid w:val="00C81743"/>
    <w:rsid w:val="00C81C31"/>
    <w:rsid w:val="00C822E4"/>
    <w:rsid w:val="00C82337"/>
    <w:rsid w:val="00C82640"/>
    <w:rsid w:val="00C82D04"/>
    <w:rsid w:val="00C83038"/>
    <w:rsid w:val="00C83392"/>
    <w:rsid w:val="00C837DE"/>
    <w:rsid w:val="00C83948"/>
    <w:rsid w:val="00C83DA4"/>
    <w:rsid w:val="00C83FCB"/>
    <w:rsid w:val="00C843EA"/>
    <w:rsid w:val="00C84583"/>
    <w:rsid w:val="00C849E0"/>
    <w:rsid w:val="00C84C13"/>
    <w:rsid w:val="00C855E2"/>
    <w:rsid w:val="00C85641"/>
    <w:rsid w:val="00C85924"/>
    <w:rsid w:val="00C85AC4"/>
    <w:rsid w:val="00C869D4"/>
    <w:rsid w:val="00C86C0D"/>
    <w:rsid w:val="00C878D0"/>
    <w:rsid w:val="00C902D3"/>
    <w:rsid w:val="00C90574"/>
    <w:rsid w:val="00C90DE4"/>
    <w:rsid w:val="00C90E53"/>
    <w:rsid w:val="00C9103B"/>
    <w:rsid w:val="00C9234D"/>
    <w:rsid w:val="00C932F8"/>
    <w:rsid w:val="00C93517"/>
    <w:rsid w:val="00C938D3"/>
    <w:rsid w:val="00C93B9E"/>
    <w:rsid w:val="00C9489F"/>
    <w:rsid w:val="00C9620B"/>
    <w:rsid w:val="00C965BA"/>
    <w:rsid w:val="00C965DB"/>
    <w:rsid w:val="00C967AF"/>
    <w:rsid w:val="00C967BE"/>
    <w:rsid w:val="00C9699C"/>
    <w:rsid w:val="00C96A58"/>
    <w:rsid w:val="00C96D90"/>
    <w:rsid w:val="00C974D0"/>
    <w:rsid w:val="00C97728"/>
    <w:rsid w:val="00C97E72"/>
    <w:rsid w:val="00CA03D3"/>
    <w:rsid w:val="00CA04AA"/>
    <w:rsid w:val="00CA0594"/>
    <w:rsid w:val="00CA06C7"/>
    <w:rsid w:val="00CA09DE"/>
    <w:rsid w:val="00CA0A22"/>
    <w:rsid w:val="00CA0B98"/>
    <w:rsid w:val="00CA1057"/>
    <w:rsid w:val="00CA1069"/>
    <w:rsid w:val="00CA1971"/>
    <w:rsid w:val="00CA1A6D"/>
    <w:rsid w:val="00CA1AC7"/>
    <w:rsid w:val="00CA20AE"/>
    <w:rsid w:val="00CA239B"/>
    <w:rsid w:val="00CA280C"/>
    <w:rsid w:val="00CA28D4"/>
    <w:rsid w:val="00CA2CD0"/>
    <w:rsid w:val="00CA3095"/>
    <w:rsid w:val="00CA31B4"/>
    <w:rsid w:val="00CA33FB"/>
    <w:rsid w:val="00CA3A28"/>
    <w:rsid w:val="00CA497D"/>
    <w:rsid w:val="00CA4B94"/>
    <w:rsid w:val="00CA4CA0"/>
    <w:rsid w:val="00CA5510"/>
    <w:rsid w:val="00CA559B"/>
    <w:rsid w:val="00CA5A46"/>
    <w:rsid w:val="00CA5BE6"/>
    <w:rsid w:val="00CA6014"/>
    <w:rsid w:val="00CA613D"/>
    <w:rsid w:val="00CA6ABF"/>
    <w:rsid w:val="00CA6DE1"/>
    <w:rsid w:val="00CA703D"/>
    <w:rsid w:val="00CA7497"/>
    <w:rsid w:val="00CA752F"/>
    <w:rsid w:val="00CA79B1"/>
    <w:rsid w:val="00CB07DB"/>
    <w:rsid w:val="00CB0B8A"/>
    <w:rsid w:val="00CB16C3"/>
    <w:rsid w:val="00CB1A9F"/>
    <w:rsid w:val="00CB1D50"/>
    <w:rsid w:val="00CB2D33"/>
    <w:rsid w:val="00CB34CC"/>
    <w:rsid w:val="00CB3AE2"/>
    <w:rsid w:val="00CB4152"/>
    <w:rsid w:val="00CB4349"/>
    <w:rsid w:val="00CB4761"/>
    <w:rsid w:val="00CB497C"/>
    <w:rsid w:val="00CB4F7D"/>
    <w:rsid w:val="00CB5C39"/>
    <w:rsid w:val="00CB6AA0"/>
    <w:rsid w:val="00CB6BDE"/>
    <w:rsid w:val="00CB6F77"/>
    <w:rsid w:val="00CB726E"/>
    <w:rsid w:val="00CB7694"/>
    <w:rsid w:val="00CB76E2"/>
    <w:rsid w:val="00CB79A9"/>
    <w:rsid w:val="00CB7A9A"/>
    <w:rsid w:val="00CC0444"/>
    <w:rsid w:val="00CC10CD"/>
    <w:rsid w:val="00CC141E"/>
    <w:rsid w:val="00CC1425"/>
    <w:rsid w:val="00CC146A"/>
    <w:rsid w:val="00CC14DD"/>
    <w:rsid w:val="00CC1EB0"/>
    <w:rsid w:val="00CC202E"/>
    <w:rsid w:val="00CC2348"/>
    <w:rsid w:val="00CC2515"/>
    <w:rsid w:val="00CC2734"/>
    <w:rsid w:val="00CC3268"/>
    <w:rsid w:val="00CC3495"/>
    <w:rsid w:val="00CC3D9B"/>
    <w:rsid w:val="00CC3F6A"/>
    <w:rsid w:val="00CC4656"/>
    <w:rsid w:val="00CC4D9F"/>
    <w:rsid w:val="00CC4FCC"/>
    <w:rsid w:val="00CC52F8"/>
    <w:rsid w:val="00CC560F"/>
    <w:rsid w:val="00CC5756"/>
    <w:rsid w:val="00CC5A87"/>
    <w:rsid w:val="00CC5D90"/>
    <w:rsid w:val="00CC5F73"/>
    <w:rsid w:val="00CC61FB"/>
    <w:rsid w:val="00CC64A3"/>
    <w:rsid w:val="00CC66F7"/>
    <w:rsid w:val="00CC6DA3"/>
    <w:rsid w:val="00CC6F28"/>
    <w:rsid w:val="00CC7211"/>
    <w:rsid w:val="00CC7361"/>
    <w:rsid w:val="00CC7D24"/>
    <w:rsid w:val="00CD0503"/>
    <w:rsid w:val="00CD09A3"/>
    <w:rsid w:val="00CD0DD7"/>
    <w:rsid w:val="00CD0E50"/>
    <w:rsid w:val="00CD1282"/>
    <w:rsid w:val="00CD1955"/>
    <w:rsid w:val="00CD207C"/>
    <w:rsid w:val="00CD2D72"/>
    <w:rsid w:val="00CD3105"/>
    <w:rsid w:val="00CD3676"/>
    <w:rsid w:val="00CD3F9C"/>
    <w:rsid w:val="00CD4055"/>
    <w:rsid w:val="00CD458A"/>
    <w:rsid w:val="00CD4637"/>
    <w:rsid w:val="00CD49FB"/>
    <w:rsid w:val="00CD4DCA"/>
    <w:rsid w:val="00CD4EE2"/>
    <w:rsid w:val="00CD5183"/>
    <w:rsid w:val="00CD552E"/>
    <w:rsid w:val="00CD597F"/>
    <w:rsid w:val="00CD63B1"/>
    <w:rsid w:val="00CD6993"/>
    <w:rsid w:val="00CD7413"/>
    <w:rsid w:val="00CE07B9"/>
    <w:rsid w:val="00CE07DC"/>
    <w:rsid w:val="00CE09A7"/>
    <w:rsid w:val="00CE0EF6"/>
    <w:rsid w:val="00CE0F54"/>
    <w:rsid w:val="00CE1584"/>
    <w:rsid w:val="00CE1863"/>
    <w:rsid w:val="00CE187F"/>
    <w:rsid w:val="00CE1ED3"/>
    <w:rsid w:val="00CE1FB0"/>
    <w:rsid w:val="00CE2091"/>
    <w:rsid w:val="00CE2553"/>
    <w:rsid w:val="00CE341D"/>
    <w:rsid w:val="00CE3508"/>
    <w:rsid w:val="00CE3601"/>
    <w:rsid w:val="00CE3D07"/>
    <w:rsid w:val="00CE404F"/>
    <w:rsid w:val="00CE419C"/>
    <w:rsid w:val="00CE4A44"/>
    <w:rsid w:val="00CE4EA8"/>
    <w:rsid w:val="00CE4FA1"/>
    <w:rsid w:val="00CE5020"/>
    <w:rsid w:val="00CE5285"/>
    <w:rsid w:val="00CE5D19"/>
    <w:rsid w:val="00CE605F"/>
    <w:rsid w:val="00CE60CB"/>
    <w:rsid w:val="00CE621E"/>
    <w:rsid w:val="00CE6628"/>
    <w:rsid w:val="00CE715F"/>
    <w:rsid w:val="00CE760C"/>
    <w:rsid w:val="00CE770A"/>
    <w:rsid w:val="00CE7C6D"/>
    <w:rsid w:val="00CE7EFA"/>
    <w:rsid w:val="00CF0324"/>
    <w:rsid w:val="00CF03B8"/>
    <w:rsid w:val="00CF0400"/>
    <w:rsid w:val="00CF0933"/>
    <w:rsid w:val="00CF0CD9"/>
    <w:rsid w:val="00CF17BF"/>
    <w:rsid w:val="00CF1CAF"/>
    <w:rsid w:val="00CF1ECA"/>
    <w:rsid w:val="00CF2974"/>
    <w:rsid w:val="00CF2DBA"/>
    <w:rsid w:val="00CF31C0"/>
    <w:rsid w:val="00CF3517"/>
    <w:rsid w:val="00CF3633"/>
    <w:rsid w:val="00CF37A1"/>
    <w:rsid w:val="00CF3988"/>
    <w:rsid w:val="00CF4B4B"/>
    <w:rsid w:val="00CF5789"/>
    <w:rsid w:val="00CF5945"/>
    <w:rsid w:val="00CF5B58"/>
    <w:rsid w:val="00CF5C39"/>
    <w:rsid w:val="00CF6280"/>
    <w:rsid w:val="00CF64A0"/>
    <w:rsid w:val="00CF6B11"/>
    <w:rsid w:val="00CF71F8"/>
    <w:rsid w:val="00CF727E"/>
    <w:rsid w:val="00CF761B"/>
    <w:rsid w:val="00CF768D"/>
    <w:rsid w:val="00CF77B6"/>
    <w:rsid w:val="00CF78BF"/>
    <w:rsid w:val="00CF794F"/>
    <w:rsid w:val="00CF7C9B"/>
    <w:rsid w:val="00CF7EA1"/>
    <w:rsid w:val="00D00187"/>
    <w:rsid w:val="00D0048F"/>
    <w:rsid w:val="00D008BB"/>
    <w:rsid w:val="00D00A07"/>
    <w:rsid w:val="00D00C89"/>
    <w:rsid w:val="00D00CC3"/>
    <w:rsid w:val="00D015F1"/>
    <w:rsid w:val="00D02F67"/>
    <w:rsid w:val="00D03057"/>
    <w:rsid w:val="00D03368"/>
    <w:rsid w:val="00D03377"/>
    <w:rsid w:val="00D03489"/>
    <w:rsid w:val="00D041FF"/>
    <w:rsid w:val="00D04B29"/>
    <w:rsid w:val="00D05F22"/>
    <w:rsid w:val="00D060A5"/>
    <w:rsid w:val="00D07750"/>
    <w:rsid w:val="00D07D17"/>
    <w:rsid w:val="00D1073C"/>
    <w:rsid w:val="00D10B5A"/>
    <w:rsid w:val="00D10D5E"/>
    <w:rsid w:val="00D1140C"/>
    <w:rsid w:val="00D11886"/>
    <w:rsid w:val="00D118A5"/>
    <w:rsid w:val="00D119D6"/>
    <w:rsid w:val="00D11D21"/>
    <w:rsid w:val="00D136EB"/>
    <w:rsid w:val="00D137A6"/>
    <w:rsid w:val="00D13CF6"/>
    <w:rsid w:val="00D13E52"/>
    <w:rsid w:val="00D1412D"/>
    <w:rsid w:val="00D1435D"/>
    <w:rsid w:val="00D14784"/>
    <w:rsid w:val="00D14A47"/>
    <w:rsid w:val="00D14EAB"/>
    <w:rsid w:val="00D151B8"/>
    <w:rsid w:val="00D15862"/>
    <w:rsid w:val="00D15894"/>
    <w:rsid w:val="00D15898"/>
    <w:rsid w:val="00D1620B"/>
    <w:rsid w:val="00D16949"/>
    <w:rsid w:val="00D17A7F"/>
    <w:rsid w:val="00D17F7D"/>
    <w:rsid w:val="00D2010B"/>
    <w:rsid w:val="00D205AF"/>
    <w:rsid w:val="00D208CF"/>
    <w:rsid w:val="00D20A73"/>
    <w:rsid w:val="00D20F54"/>
    <w:rsid w:val="00D2127A"/>
    <w:rsid w:val="00D217C6"/>
    <w:rsid w:val="00D22308"/>
    <w:rsid w:val="00D225E0"/>
    <w:rsid w:val="00D2272C"/>
    <w:rsid w:val="00D22BDE"/>
    <w:rsid w:val="00D22C3E"/>
    <w:rsid w:val="00D235FF"/>
    <w:rsid w:val="00D23820"/>
    <w:rsid w:val="00D2399A"/>
    <w:rsid w:val="00D24564"/>
    <w:rsid w:val="00D2496F"/>
    <w:rsid w:val="00D24C79"/>
    <w:rsid w:val="00D25B53"/>
    <w:rsid w:val="00D2720B"/>
    <w:rsid w:val="00D27AA9"/>
    <w:rsid w:val="00D301BD"/>
    <w:rsid w:val="00D3041A"/>
    <w:rsid w:val="00D30797"/>
    <w:rsid w:val="00D30B7F"/>
    <w:rsid w:val="00D30EC8"/>
    <w:rsid w:val="00D312B8"/>
    <w:rsid w:val="00D31378"/>
    <w:rsid w:val="00D31ACD"/>
    <w:rsid w:val="00D31B44"/>
    <w:rsid w:val="00D31C85"/>
    <w:rsid w:val="00D32209"/>
    <w:rsid w:val="00D32681"/>
    <w:rsid w:val="00D3276C"/>
    <w:rsid w:val="00D334F7"/>
    <w:rsid w:val="00D33658"/>
    <w:rsid w:val="00D33B04"/>
    <w:rsid w:val="00D33B1B"/>
    <w:rsid w:val="00D341C6"/>
    <w:rsid w:val="00D3422B"/>
    <w:rsid w:val="00D345E6"/>
    <w:rsid w:val="00D34AA2"/>
    <w:rsid w:val="00D34DFF"/>
    <w:rsid w:val="00D34EE3"/>
    <w:rsid w:val="00D3581F"/>
    <w:rsid w:val="00D35A1D"/>
    <w:rsid w:val="00D35C89"/>
    <w:rsid w:val="00D35D65"/>
    <w:rsid w:val="00D360C8"/>
    <w:rsid w:val="00D377BB"/>
    <w:rsid w:val="00D37962"/>
    <w:rsid w:val="00D37E84"/>
    <w:rsid w:val="00D400D3"/>
    <w:rsid w:val="00D405D4"/>
    <w:rsid w:val="00D4073D"/>
    <w:rsid w:val="00D413BC"/>
    <w:rsid w:val="00D41499"/>
    <w:rsid w:val="00D4164A"/>
    <w:rsid w:val="00D4196A"/>
    <w:rsid w:val="00D42ACE"/>
    <w:rsid w:val="00D43AD3"/>
    <w:rsid w:val="00D4423F"/>
    <w:rsid w:val="00D44A44"/>
    <w:rsid w:val="00D44CF2"/>
    <w:rsid w:val="00D44EB8"/>
    <w:rsid w:val="00D450F4"/>
    <w:rsid w:val="00D45174"/>
    <w:rsid w:val="00D4548C"/>
    <w:rsid w:val="00D455F9"/>
    <w:rsid w:val="00D45AA3"/>
    <w:rsid w:val="00D45F75"/>
    <w:rsid w:val="00D461C9"/>
    <w:rsid w:val="00D4624A"/>
    <w:rsid w:val="00D463EE"/>
    <w:rsid w:val="00D46646"/>
    <w:rsid w:val="00D466B9"/>
    <w:rsid w:val="00D469FA"/>
    <w:rsid w:val="00D47647"/>
    <w:rsid w:val="00D47DFA"/>
    <w:rsid w:val="00D50234"/>
    <w:rsid w:val="00D504C5"/>
    <w:rsid w:val="00D507A6"/>
    <w:rsid w:val="00D50ABD"/>
    <w:rsid w:val="00D51415"/>
    <w:rsid w:val="00D51F74"/>
    <w:rsid w:val="00D520A0"/>
    <w:rsid w:val="00D52A71"/>
    <w:rsid w:val="00D52C32"/>
    <w:rsid w:val="00D52F9C"/>
    <w:rsid w:val="00D5381A"/>
    <w:rsid w:val="00D53FB6"/>
    <w:rsid w:val="00D54545"/>
    <w:rsid w:val="00D54D14"/>
    <w:rsid w:val="00D55698"/>
    <w:rsid w:val="00D55A86"/>
    <w:rsid w:val="00D55D47"/>
    <w:rsid w:val="00D55D58"/>
    <w:rsid w:val="00D55F9A"/>
    <w:rsid w:val="00D5646A"/>
    <w:rsid w:val="00D56795"/>
    <w:rsid w:val="00D567A3"/>
    <w:rsid w:val="00D5697C"/>
    <w:rsid w:val="00D57B19"/>
    <w:rsid w:val="00D57B51"/>
    <w:rsid w:val="00D57FF7"/>
    <w:rsid w:val="00D602B1"/>
    <w:rsid w:val="00D60623"/>
    <w:rsid w:val="00D60D88"/>
    <w:rsid w:val="00D60DC0"/>
    <w:rsid w:val="00D61847"/>
    <w:rsid w:val="00D61888"/>
    <w:rsid w:val="00D61A48"/>
    <w:rsid w:val="00D61F75"/>
    <w:rsid w:val="00D620F5"/>
    <w:rsid w:val="00D622CE"/>
    <w:rsid w:val="00D6274C"/>
    <w:rsid w:val="00D62B8E"/>
    <w:rsid w:val="00D62E3D"/>
    <w:rsid w:val="00D637C4"/>
    <w:rsid w:val="00D637FF"/>
    <w:rsid w:val="00D63E97"/>
    <w:rsid w:val="00D644E8"/>
    <w:rsid w:val="00D6467B"/>
    <w:rsid w:val="00D64853"/>
    <w:rsid w:val="00D64935"/>
    <w:rsid w:val="00D65610"/>
    <w:rsid w:val="00D65650"/>
    <w:rsid w:val="00D65721"/>
    <w:rsid w:val="00D658EE"/>
    <w:rsid w:val="00D65FF0"/>
    <w:rsid w:val="00D66032"/>
    <w:rsid w:val="00D66442"/>
    <w:rsid w:val="00D66DEB"/>
    <w:rsid w:val="00D66DFA"/>
    <w:rsid w:val="00D6719A"/>
    <w:rsid w:val="00D67631"/>
    <w:rsid w:val="00D67A74"/>
    <w:rsid w:val="00D70B22"/>
    <w:rsid w:val="00D711F3"/>
    <w:rsid w:val="00D714F8"/>
    <w:rsid w:val="00D7165F"/>
    <w:rsid w:val="00D72A0F"/>
    <w:rsid w:val="00D72E45"/>
    <w:rsid w:val="00D72F1F"/>
    <w:rsid w:val="00D73167"/>
    <w:rsid w:val="00D73BDB"/>
    <w:rsid w:val="00D73E51"/>
    <w:rsid w:val="00D740B4"/>
    <w:rsid w:val="00D740E7"/>
    <w:rsid w:val="00D747C5"/>
    <w:rsid w:val="00D74BA1"/>
    <w:rsid w:val="00D74D32"/>
    <w:rsid w:val="00D75D15"/>
    <w:rsid w:val="00D76447"/>
    <w:rsid w:val="00D76A9D"/>
    <w:rsid w:val="00D80471"/>
    <w:rsid w:val="00D80582"/>
    <w:rsid w:val="00D8085D"/>
    <w:rsid w:val="00D80DD9"/>
    <w:rsid w:val="00D8184D"/>
    <w:rsid w:val="00D8190A"/>
    <w:rsid w:val="00D81AA4"/>
    <w:rsid w:val="00D82847"/>
    <w:rsid w:val="00D829D4"/>
    <w:rsid w:val="00D82AC9"/>
    <w:rsid w:val="00D83200"/>
    <w:rsid w:val="00D835C6"/>
    <w:rsid w:val="00D84231"/>
    <w:rsid w:val="00D84339"/>
    <w:rsid w:val="00D8454B"/>
    <w:rsid w:val="00D85196"/>
    <w:rsid w:val="00D85A38"/>
    <w:rsid w:val="00D862BE"/>
    <w:rsid w:val="00D863E3"/>
    <w:rsid w:val="00D86661"/>
    <w:rsid w:val="00D867EE"/>
    <w:rsid w:val="00D86F89"/>
    <w:rsid w:val="00D8703B"/>
    <w:rsid w:val="00D8708E"/>
    <w:rsid w:val="00D87A2C"/>
    <w:rsid w:val="00D87B70"/>
    <w:rsid w:val="00D87C0E"/>
    <w:rsid w:val="00D901CD"/>
    <w:rsid w:val="00D90251"/>
    <w:rsid w:val="00D90319"/>
    <w:rsid w:val="00D90BF5"/>
    <w:rsid w:val="00D91BAF"/>
    <w:rsid w:val="00D91DAC"/>
    <w:rsid w:val="00D91DC8"/>
    <w:rsid w:val="00D9215E"/>
    <w:rsid w:val="00D921F2"/>
    <w:rsid w:val="00D9275E"/>
    <w:rsid w:val="00D92A37"/>
    <w:rsid w:val="00D931EA"/>
    <w:rsid w:val="00D935A3"/>
    <w:rsid w:val="00D9455C"/>
    <w:rsid w:val="00D9457E"/>
    <w:rsid w:val="00D94696"/>
    <w:rsid w:val="00D947F9"/>
    <w:rsid w:val="00D9551E"/>
    <w:rsid w:val="00D95616"/>
    <w:rsid w:val="00D959F0"/>
    <w:rsid w:val="00D96435"/>
    <w:rsid w:val="00D96836"/>
    <w:rsid w:val="00D9698B"/>
    <w:rsid w:val="00D96A91"/>
    <w:rsid w:val="00D97038"/>
    <w:rsid w:val="00D976F1"/>
    <w:rsid w:val="00D97F22"/>
    <w:rsid w:val="00DA01EA"/>
    <w:rsid w:val="00DA03E1"/>
    <w:rsid w:val="00DA05BF"/>
    <w:rsid w:val="00DA07B2"/>
    <w:rsid w:val="00DA1B06"/>
    <w:rsid w:val="00DA1DFC"/>
    <w:rsid w:val="00DA242B"/>
    <w:rsid w:val="00DA2493"/>
    <w:rsid w:val="00DA29B6"/>
    <w:rsid w:val="00DA2E83"/>
    <w:rsid w:val="00DA2F1F"/>
    <w:rsid w:val="00DA3430"/>
    <w:rsid w:val="00DA3567"/>
    <w:rsid w:val="00DA3597"/>
    <w:rsid w:val="00DA35BD"/>
    <w:rsid w:val="00DA36F9"/>
    <w:rsid w:val="00DA4185"/>
    <w:rsid w:val="00DA4235"/>
    <w:rsid w:val="00DA489C"/>
    <w:rsid w:val="00DA4A7B"/>
    <w:rsid w:val="00DA4BC9"/>
    <w:rsid w:val="00DA5116"/>
    <w:rsid w:val="00DA56A7"/>
    <w:rsid w:val="00DA5EDF"/>
    <w:rsid w:val="00DA5F8C"/>
    <w:rsid w:val="00DA67C4"/>
    <w:rsid w:val="00DA6816"/>
    <w:rsid w:val="00DA6821"/>
    <w:rsid w:val="00DA6EEE"/>
    <w:rsid w:val="00DA7188"/>
    <w:rsid w:val="00DA7190"/>
    <w:rsid w:val="00DA7BE5"/>
    <w:rsid w:val="00DA7F72"/>
    <w:rsid w:val="00DB052B"/>
    <w:rsid w:val="00DB07DB"/>
    <w:rsid w:val="00DB0974"/>
    <w:rsid w:val="00DB17A8"/>
    <w:rsid w:val="00DB1BBE"/>
    <w:rsid w:val="00DB1C34"/>
    <w:rsid w:val="00DB20A8"/>
    <w:rsid w:val="00DB20E3"/>
    <w:rsid w:val="00DB26A4"/>
    <w:rsid w:val="00DB26AE"/>
    <w:rsid w:val="00DB28D1"/>
    <w:rsid w:val="00DB2C92"/>
    <w:rsid w:val="00DB330D"/>
    <w:rsid w:val="00DB3358"/>
    <w:rsid w:val="00DB3551"/>
    <w:rsid w:val="00DB3A84"/>
    <w:rsid w:val="00DB3C1C"/>
    <w:rsid w:val="00DB3E68"/>
    <w:rsid w:val="00DB42D0"/>
    <w:rsid w:val="00DB4787"/>
    <w:rsid w:val="00DB4B1D"/>
    <w:rsid w:val="00DB4B4D"/>
    <w:rsid w:val="00DB4FFE"/>
    <w:rsid w:val="00DB5FA4"/>
    <w:rsid w:val="00DB644C"/>
    <w:rsid w:val="00DB6AFB"/>
    <w:rsid w:val="00DB6B0C"/>
    <w:rsid w:val="00DB743F"/>
    <w:rsid w:val="00DB7D7A"/>
    <w:rsid w:val="00DC024E"/>
    <w:rsid w:val="00DC051E"/>
    <w:rsid w:val="00DC1227"/>
    <w:rsid w:val="00DC14FF"/>
    <w:rsid w:val="00DC2670"/>
    <w:rsid w:val="00DC2770"/>
    <w:rsid w:val="00DC2D77"/>
    <w:rsid w:val="00DC3B13"/>
    <w:rsid w:val="00DC3C71"/>
    <w:rsid w:val="00DC4518"/>
    <w:rsid w:val="00DC499D"/>
    <w:rsid w:val="00DC4CB6"/>
    <w:rsid w:val="00DC5118"/>
    <w:rsid w:val="00DC56C1"/>
    <w:rsid w:val="00DC5C05"/>
    <w:rsid w:val="00DC6130"/>
    <w:rsid w:val="00DC61D2"/>
    <w:rsid w:val="00DC66A3"/>
    <w:rsid w:val="00DC69E7"/>
    <w:rsid w:val="00DC6A15"/>
    <w:rsid w:val="00DC7665"/>
    <w:rsid w:val="00DC7717"/>
    <w:rsid w:val="00DC782C"/>
    <w:rsid w:val="00DC7944"/>
    <w:rsid w:val="00DC7A71"/>
    <w:rsid w:val="00DC7FB5"/>
    <w:rsid w:val="00DD0948"/>
    <w:rsid w:val="00DD0B7B"/>
    <w:rsid w:val="00DD1B05"/>
    <w:rsid w:val="00DD1D65"/>
    <w:rsid w:val="00DD232E"/>
    <w:rsid w:val="00DD25ED"/>
    <w:rsid w:val="00DD2742"/>
    <w:rsid w:val="00DD28E3"/>
    <w:rsid w:val="00DD2B57"/>
    <w:rsid w:val="00DD2C43"/>
    <w:rsid w:val="00DD2F7B"/>
    <w:rsid w:val="00DD337C"/>
    <w:rsid w:val="00DD35F7"/>
    <w:rsid w:val="00DD392F"/>
    <w:rsid w:val="00DD3C0D"/>
    <w:rsid w:val="00DD3DBE"/>
    <w:rsid w:val="00DD4147"/>
    <w:rsid w:val="00DD42A0"/>
    <w:rsid w:val="00DD445C"/>
    <w:rsid w:val="00DD4595"/>
    <w:rsid w:val="00DD46F8"/>
    <w:rsid w:val="00DD4E9E"/>
    <w:rsid w:val="00DD4FC7"/>
    <w:rsid w:val="00DD529A"/>
    <w:rsid w:val="00DD54F5"/>
    <w:rsid w:val="00DD5A5E"/>
    <w:rsid w:val="00DD60DE"/>
    <w:rsid w:val="00DD67DB"/>
    <w:rsid w:val="00DD6BD1"/>
    <w:rsid w:val="00DD6E39"/>
    <w:rsid w:val="00DD7129"/>
    <w:rsid w:val="00DD7AC0"/>
    <w:rsid w:val="00DE0480"/>
    <w:rsid w:val="00DE07FD"/>
    <w:rsid w:val="00DE17B9"/>
    <w:rsid w:val="00DE22A6"/>
    <w:rsid w:val="00DE25B2"/>
    <w:rsid w:val="00DE26BC"/>
    <w:rsid w:val="00DE3113"/>
    <w:rsid w:val="00DE3880"/>
    <w:rsid w:val="00DE45F1"/>
    <w:rsid w:val="00DE4C5E"/>
    <w:rsid w:val="00DE516C"/>
    <w:rsid w:val="00DE5842"/>
    <w:rsid w:val="00DE59CB"/>
    <w:rsid w:val="00DE648C"/>
    <w:rsid w:val="00DE67BF"/>
    <w:rsid w:val="00DE67FA"/>
    <w:rsid w:val="00DE6A54"/>
    <w:rsid w:val="00DE7048"/>
    <w:rsid w:val="00DE714E"/>
    <w:rsid w:val="00DE73E4"/>
    <w:rsid w:val="00DE7C35"/>
    <w:rsid w:val="00DE7ED0"/>
    <w:rsid w:val="00DF0256"/>
    <w:rsid w:val="00DF0585"/>
    <w:rsid w:val="00DF090E"/>
    <w:rsid w:val="00DF13DF"/>
    <w:rsid w:val="00DF19B0"/>
    <w:rsid w:val="00DF1A07"/>
    <w:rsid w:val="00DF1EF6"/>
    <w:rsid w:val="00DF2B13"/>
    <w:rsid w:val="00DF2C76"/>
    <w:rsid w:val="00DF2C79"/>
    <w:rsid w:val="00DF3665"/>
    <w:rsid w:val="00DF3B52"/>
    <w:rsid w:val="00DF3F3A"/>
    <w:rsid w:val="00DF43EE"/>
    <w:rsid w:val="00DF444F"/>
    <w:rsid w:val="00DF4609"/>
    <w:rsid w:val="00DF48CD"/>
    <w:rsid w:val="00DF534C"/>
    <w:rsid w:val="00DF5390"/>
    <w:rsid w:val="00DF561A"/>
    <w:rsid w:val="00DF56C1"/>
    <w:rsid w:val="00DF5F41"/>
    <w:rsid w:val="00DF61AE"/>
    <w:rsid w:val="00DF6643"/>
    <w:rsid w:val="00DF6669"/>
    <w:rsid w:val="00DF672A"/>
    <w:rsid w:val="00DF6938"/>
    <w:rsid w:val="00DF7341"/>
    <w:rsid w:val="00DF7C80"/>
    <w:rsid w:val="00DF7ED2"/>
    <w:rsid w:val="00E00CB6"/>
    <w:rsid w:val="00E01D5A"/>
    <w:rsid w:val="00E01DE7"/>
    <w:rsid w:val="00E0234E"/>
    <w:rsid w:val="00E029FC"/>
    <w:rsid w:val="00E0313F"/>
    <w:rsid w:val="00E032F6"/>
    <w:rsid w:val="00E034A9"/>
    <w:rsid w:val="00E035FA"/>
    <w:rsid w:val="00E0360D"/>
    <w:rsid w:val="00E036AD"/>
    <w:rsid w:val="00E03D5E"/>
    <w:rsid w:val="00E04019"/>
    <w:rsid w:val="00E0417D"/>
    <w:rsid w:val="00E04207"/>
    <w:rsid w:val="00E0594D"/>
    <w:rsid w:val="00E05F2C"/>
    <w:rsid w:val="00E06439"/>
    <w:rsid w:val="00E064B7"/>
    <w:rsid w:val="00E07024"/>
    <w:rsid w:val="00E07566"/>
    <w:rsid w:val="00E079BA"/>
    <w:rsid w:val="00E10D13"/>
    <w:rsid w:val="00E1120C"/>
    <w:rsid w:val="00E112C1"/>
    <w:rsid w:val="00E118F7"/>
    <w:rsid w:val="00E11E30"/>
    <w:rsid w:val="00E123B1"/>
    <w:rsid w:val="00E12484"/>
    <w:rsid w:val="00E127BA"/>
    <w:rsid w:val="00E134A3"/>
    <w:rsid w:val="00E1366D"/>
    <w:rsid w:val="00E136FB"/>
    <w:rsid w:val="00E1375C"/>
    <w:rsid w:val="00E1390D"/>
    <w:rsid w:val="00E13BE8"/>
    <w:rsid w:val="00E14079"/>
    <w:rsid w:val="00E14088"/>
    <w:rsid w:val="00E14160"/>
    <w:rsid w:val="00E14417"/>
    <w:rsid w:val="00E14992"/>
    <w:rsid w:val="00E14D1C"/>
    <w:rsid w:val="00E14EA6"/>
    <w:rsid w:val="00E15178"/>
    <w:rsid w:val="00E157C8"/>
    <w:rsid w:val="00E15A71"/>
    <w:rsid w:val="00E15AEA"/>
    <w:rsid w:val="00E15BB2"/>
    <w:rsid w:val="00E15DDB"/>
    <w:rsid w:val="00E15FBA"/>
    <w:rsid w:val="00E1612F"/>
    <w:rsid w:val="00E163C9"/>
    <w:rsid w:val="00E16600"/>
    <w:rsid w:val="00E1750A"/>
    <w:rsid w:val="00E17639"/>
    <w:rsid w:val="00E17792"/>
    <w:rsid w:val="00E17B4C"/>
    <w:rsid w:val="00E20B38"/>
    <w:rsid w:val="00E21442"/>
    <w:rsid w:val="00E21CD5"/>
    <w:rsid w:val="00E21DF8"/>
    <w:rsid w:val="00E2202D"/>
    <w:rsid w:val="00E22182"/>
    <w:rsid w:val="00E22B6F"/>
    <w:rsid w:val="00E22BE8"/>
    <w:rsid w:val="00E2322E"/>
    <w:rsid w:val="00E232B0"/>
    <w:rsid w:val="00E233CA"/>
    <w:rsid w:val="00E237AA"/>
    <w:rsid w:val="00E238A1"/>
    <w:rsid w:val="00E23E0B"/>
    <w:rsid w:val="00E23F15"/>
    <w:rsid w:val="00E24DAF"/>
    <w:rsid w:val="00E253C3"/>
    <w:rsid w:val="00E2592E"/>
    <w:rsid w:val="00E25D59"/>
    <w:rsid w:val="00E26320"/>
    <w:rsid w:val="00E26867"/>
    <w:rsid w:val="00E26C30"/>
    <w:rsid w:val="00E26F65"/>
    <w:rsid w:val="00E277A8"/>
    <w:rsid w:val="00E2780E"/>
    <w:rsid w:val="00E30195"/>
    <w:rsid w:val="00E306FC"/>
    <w:rsid w:val="00E3077E"/>
    <w:rsid w:val="00E30E1E"/>
    <w:rsid w:val="00E31438"/>
    <w:rsid w:val="00E31D24"/>
    <w:rsid w:val="00E3242D"/>
    <w:rsid w:val="00E32545"/>
    <w:rsid w:val="00E325E3"/>
    <w:rsid w:val="00E32B1D"/>
    <w:rsid w:val="00E32F57"/>
    <w:rsid w:val="00E33A2F"/>
    <w:rsid w:val="00E34034"/>
    <w:rsid w:val="00E34070"/>
    <w:rsid w:val="00E34310"/>
    <w:rsid w:val="00E34E6B"/>
    <w:rsid w:val="00E35714"/>
    <w:rsid w:val="00E363FC"/>
    <w:rsid w:val="00E36527"/>
    <w:rsid w:val="00E36BE2"/>
    <w:rsid w:val="00E36F10"/>
    <w:rsid w:val="00E36F33"/>
    <w:rsid w:val="00E36F61"/>
    <w:rsid w:val="00E37CD7"/>
    <w:rsid w:val="00E4068B"/>
    <w:rsid w:val="00E40815"/>
    <w:rsid w:val="00E409B1"/>
    <w:rsid w:val="00E40B2C"/>
    <w:rsid w:val="00E4110C"/>
    <w:rsid w:val="00E4145C"/>
    <w:rsid w:val="00E42BDE"/>
    <w:rsid w:val="00E43499"/>
    <w:rsid w:val="00E439BF"/>
    <w:rsid w:val="00E43B09"/>
    <w:rsid w:val="00E445BA"/>
    <w:rsid w:val="00E44E3B"/>
    <w:rsid w:val="00E456E6"/>
    <w:rsid w:val="00E457D7"/>
    <w:rsid w:val="00E457FD"/>
    <w:rsid w:val="00E45FB4"/>
    <w:rsid w:val="00E46B36"/>
    <w:rsid w:val="00E46D11"/>
    <w:rsid w:val="00E47EA1"/>
    <w:rsid w:val="00E47F35"/>
    <w:rsid w:val="00E50267"/>
    <w:rsid w:val="00E504CD"/>
    <w:rsid w:val="00E5056C"/>
    <w:rsid w:val="00E506C5"/>
    <w:rsid w:val="00E507CA"/>
    <w:rsid w:val="00E50800"/>
    <w:rsid w:val="00E50A1D"/>
    <w:rsid w:val="00E50E89"/>
    <w:rsid w:val="00E51234"/>
    <w:rsid w:val="00E51954"/>
    <w:rsid w:val="00E52542"/>
    <w:rsid w:val="00E530C7"/>
    <w:rsid w:val="00E5365B"/>
    <w:rsid w:val="00E53790"/>
    <w:rsid w:val="00E53FB5"/>
    <w:rsid w:val="00E54335"/>
    <w:rsid w:val="00E54421"/>
    <w:rsid w:val="00E545EA"/>
    <w:rsid w:val="00E549B0"/>
    <w:rsid w:val="00E54EBA"/>
    <w:rsid w:val="00E559BB"/>
    <w:rsid w:val="00E55DB6"/>
    <w:rsid w:val="00E55F70"/>
    <w:rsid w:val="00E5624D"/>
    <w:rsid w:val="00E56AAC"/>
    <w:rsid w:val="00E57321"/>
    <w:rsid w:val="00E57814"/>
    <w:rsid w:val="00E57B3E"/>
    <w:rsid w:val="00E57C29"/>
    <w:rsid w:val="00E57D87"/>
    <w:rsid w:val="00E57ED1"/>
    <w:rsid w:val="00E601E3"/>
    <w:rsid w:val="00E60325"/>
    <w:rsid w:val="00E615B4"/>
    <w:rsid w:val="00E61BC3"/>
    <w:rsid w:val="00E62085"/>
    <w:rsid w:val="00E621D4"/>
    <w:rsid w:val="00E62390"/>
    <w:rsid w:val="00E623F5"/>
    <w:rsid w:val="00E6289F"/>
    <w:rsid w:val="00E62AB6"/>
    <w:rsid w:val="00E62DEA"/>
    <w:rsid w:val="00E63066"/>
    <w:rsid w:val="00E6309E"/>
    <w:rsid w:val="00E63155"/>
    <w:rsid w:val="00E6353A"/>
    <w:rsid w:val="00E638BF"/>
    <w:rsid w:val="00E63971"/>
    <w:rsid w:val="00E63CB6"/>
    <w:rsid w:val="00E640AB"/>
    <w:rsid w:val="00E64664"/>
    <w:rsid w:val="00E64ADD"/>
    <w:rsid w:val="00E64EB6"/>
    <w:rsid w:val="00E659A6"/>
    <w:rsid w:val="00E65CD4"/>
    <w:rsid w:val="00E65F2A"/>
    <w:rsid w:val="00E65FB8"/>
    <w:rsid w:val="00E65FCF"/>
    <w:rsid w:val="00E661CD"/>
    <w:rsid w:val="00E66517"/>
    <w:rsid w:val="00E66720"/>
    <w:rsid w:val="00E668A2"/>
    <w:rsid w:val="00E669C2"/>
    <w:rsid w:val="00E669D8"/>
    <w:rsid w:val="00E66A61"/>
    <w:rsid w:val="00E66BE6"/>
    <w:rsid w:val="00E670EF"/>
    <w:rsid w:val="00E70600"/>
    <w:rsid w:val="00E708B4"/>
    <w:rsid w:val="00E70E72"/>
    <w:rsid w:val="00E70FAE"/>
    <w:rsid w:val="00E711A3"/>
    <w:rsid w:val="00E7135B"/>
    <w:rsid w:val="00E7156F"/>
    <w:rsid w:val="00E716EF"/>
    <w:rsid w:val="00E71B2A"/>
    <w:rsid w:val="00E71D26"/>
    <w:rsid w:val="00E727C5"/>
    <w:rsid w:val="00E72C4F"/>
    <w:rsid w:val="00E73487"/>
    <w:rsid w:val="00E736D1"/>
    <w:rsid w:val="00E736DB"/>
    <w:rsid w:val="00E737A7"/>
    <w:rsid w:val="00E74377"/>
    <w:rsid w:val="00E7520A"/>
    <w:rsid w:val="00E75509"/>
    <w:rsid w:val="00E7592F"/>
    <w:rsid w:val="00E75A01"/>
    <w:rsid w:val="00E75E68"/>
    <w:rsid w:val="00E75FD0"/>
    <w:rsid w:val="00E7738C"/>
    <w:rsid w:val="00E7768E"/>
    <w:rsid w:val="00E77944"/>
    <w:rsid w:val="00E77978"/>
    <w:rsid w:val="00E802AA"/>
    <w:rsid w:val="00E808C2"/>
    <w:rsid w:val="00E8155A"/>
    <w:rsid w:val="00E81600"/>
    <w:rsid w:val="00E82438"/>
    <w:rsid w:val="00E82E97"/>
    <w:rsid w:val="00E833B0"/>
    <w:rsid w:val="00E83525"/>
    <w:rsid w:val="00E838D9"/>
    <w:rsid w:val="00E83DBC"/>
    <w:rsid w:val="00E83E12"/>
    <w:rsid w:val="00E83F3F"/>
    <w:rsid w:val="00E845D1"/>
    <w:rsid w:val="00E84A91"/>
    <w:rsid w:val="00E84EE1"/>
    <w:rsid w:val="00E85044"/>
    <w:rsid w:val="00E854F5"/>
    <w:rsid w:val="00E85711"/>
    <w:rsid w:val="00E85BA7"/>
    <w:rsid w:val="00E85FD8"/>
    <w:rsid w:val="00E8602C"/>
    <w:rsid w:val="00E8605F"/>
    <w:rsid w:val="00E862D7"/>
    <w:rsid w:val="00E86439"/>
    <w:rsid w:val="00E865F3"/>
    <w:rsid w:val="00E8694A"/>
    <w:rsid w:val="00E86BA1"/>
    <w:rsid w:val="00E905C3"/>
    <w:rsid w:val="00E90F4E"/>
    <w:rsid w:val="00E916A8"/>
    <w:rsid w:val="00E91965"/>
    <w:rsid w:val="00E91D6E"/>
    <w:rsid w:val="00E9289D"/>
    <w:rsid w:val="00E92E38"/>
    <w:rsid w:val="00E93000"/>
    <w:rsid w:val="00E934EB"/>
    <w:rsid w:val="00E93C74"/>
    <w:rsid w:val="00E943F7"/>
    <w:rsid w:val="00E94686"/>
    <w:rsid w:val="00E94927"/>
    <w:rsid w:val="00E9496D"/>
    <w:rsid w:val="00E94BAE"/>
    <w:rsid w:val="00E95B2A"/>
    <w:rsid w:val="00E96813"/>
    <w:rsid w:val="00E970B5"/>
    <w:rsid w:val="00E97319"/>
    <w:rsid w:val="00E979E9"/>
    <w:rsid w:val="00EA00A7"/>
    <w:rsid w:val="00EA016D"/>
    <w:rsid w:val="00EA0266"/>
    <w:rsid w:val="00EA04FD"/>
    <w:rsid w:val="00EA1574"/>
    <w:rsid w:val="00EA1BB1"/>
    <w:rsid w:val="00EA1CFD"/>
    <w:rsid w:val="00EA210E"/>
    <w:rsid w:val="00EA27E8"/>
    <w:rsid w:val="00EA2A09"/>
    <w:rsid w:val="00EA2C4D"/>
    <w:rsid w:val="00EA2FAE"/>
    <w:rsid w:val="00EA31BB"/>
    <w:rsid w:val="00EA3B2C"/>
    <w:rsid w:val="00EA3DCD"/>
    <w:rsid w:val="00EA4169"/>
    <w:rsid w:val="00EA440B"/>
    <w:rsid w:val="00EA4A73"/>
    <w:rsid w:val="00EA4B6D"/>
    <w:rsid w:val="00EA4C7E"/>
    <w:rsid w:val="00EA5766"/>
    <w:rsid w:val="00EA5B12"/>
    <w:rsid w:val="00EA61B9"/>
    <w:rsid w:val="00EA62C8"/>
    <w:rsid w:val="00EA6403"/>
    <w:rsid w:val="00EA6ECF"/>
    <w:rsid w:val="00EA7824"/>
    <w:rsid w:val="00EA7A7D"/>
    <w:rsid w:val="00EA7C72"/>
    <w:rsid w:val="00EB0232"/>
    <w:rsid w:val="00EB0535"/>
    <w:rsid w:val="00EB05B5"/>
    <w:rsid w:val="00EB0CB2"/>
    <w:rsid w:val="00EB0CCF"/>
    <w:rsid w:val="00EB165D"/>
    <w:rsid w:val="00EB1CEA"/>
    <w:rsid w:val="00EB1EDD"/>
    <w:rsid w:val="00EB2BFC"/>
    <w:rsid w:val="00EB2CFF"/>
    <w:rsid w:val="00EB2DDC"/>
    <w:rsid w:val="00EB3401"/>
    <w:rsid w:val="00EB3FF6"/>
    <w:rsid w:val="00EB4120"/>
    <w:rsid w:val="00EB4497"/>
    <w:rsid w:val="00EB4638"/>
    <w:rsid w:val="00EB476A"/>
    <w:rsid w:val="00EB4899"/>
    <w:rsid w:val="00EB4EE7"/>
    <w:rsid w:val="00EB53F8"/>
    <w:rsid w:val="00EB55A1"/>
    <w:rsid w:val="00EB57FE"/>
    <w:rsid w:val="00EB5E4C"/>
    <w:rsid w:val="00EB6726"/>
    <w:rsid w:val="00EB67F9"/>
    <w:rsid w:val="00EB6CC9"/>
    <w:rsid w:val="00EB6DD1"/>
    <w:rsid w:val="00EB722D"/>
    <w:rsid w:val="00EB7B0B"/>
    <w:rsid w:val="00EC0209"/>
    <w:rsid w:val="00EC0BEA"/>
    <w:rsid w:val="00EC0CB0"/>
    <w:rsid w:val="00EC0D2D"/>
    <w:rsid w:val="00EC100B"/>
    <w:rsid w:val="00EC148E"/>
    <w:rsid w:val="00EC1903"/>
    <w:rsid w:val="00EC1B84"/>
    <w:rsid w:val="00EC2692"/>
    <w:rsid w:val="00EC2845"/>
    <w:rsid w:val="00EC345D"/>
    <w:rsid w:val="00EC3714"/>
    <w:rsid w:val="00EC3947"/>
    <w:rsid w:val="00EC3B99"/>
    <w:rsid w:val="00EC3D8D"/>
    <w:rsid w:val="00EC3E17"/>
    <w:rsid w:val="00EC4026"/>
    <w:rsid w:val="00EC415C"/>
    <w:rsid w:val="00EC4682"/>
    <w:rsid w:val="00EC4A64"/>
    <w:rsid w:val="00EC4BD0"/>
    <w:rsid w:val="00EC4F3F"/>
    <w:rsid w:val="00EC532F"/>
    <w:rsid w:val="00EC55C9"/>
    <w:rsid w:val="00EC55D2"/>
    <w:rsid w:val="00EC57AF"/>
    <w:rsid w:val="00EC5B51"/>
    <w:rsid w:val="00EC64CB"/>
    <w:rsid w:val="00EC6671"/>
    <w:rsid w:val="00EC7882"/>
    <w:rsid w:val="00ED028F"/>
    <w:rsid w:val="00ED0861"/>
    <w:rsid w:val="00ED1204"/>
    <w:rsid w:val="00ED15C7"/>
    <w:rsid w:val="00ED1F18"/>
    <w:rsid w:val="00ED1F4B"/>
    <w:rsid w:val="00ED214D"/>
    <w:rsid w:val="00ED2345"/>
    <w:rsid w:val="00ED245C"/>
    <w:rsid w:val="00ED2698"/>
    <w:rsid w:val="00ED2E09"/>
    <w:rsid w:val="00ED2FF9"/>
    <w:rsid w:val="00ED303E"/>
    <w:rsid w:val="00ED30FB"/>
    <w:rsid w:val="00ED37E7"/>
    <w:rsid w:val="00ED3E8F"/>
    <w:rsid w:val="00ED4D5E"/>
    <w:rsid w:val="00ED51FA"/>
    <w:rsid w:val="00ED5ABC"/>
    <w:rsid w:val="00ED5BC8"/>
    <w:rsid w:val="00ED5ED6"/>
    <w:rsid w:val="00ED68CF"/>
    <w:rsid w:val="00ED69A4"/>
    <w:rsid w:val="00ED75A8"/>
    <w:rsid w:val="00ED77DD"/>
    <w:rsid w:val="00EE0252"/>
    <w:rsid w:val="00EE06BD"/>
    <w:rsid w:val="00EE0771"/>
    <w:rsid w:val="00EE0C2A"/>
    <w:rsid w:val="00EE12DE"/>
    <w:rsid w:val="00EE14B9"/>
    <w:rsid w:val="00EE14C3"/>
    <w:rsid w:val="00EE1607"/>
    <w:rsid w:val="00EE18C1"/>
    <w:rsid w:val="00EE1FB6"/>
    <w:rsid w:val="00EE24BD"/>
    <w:rsid w:val="00EE2B7A"/>
    <w:rsid w:val="00EE33B4"/>
    <w:rsid w:val="00EE37FB"/>
    <w:rsid w:val="00EE3D27"/>
    <w:rsid w:val="00EE4180"/>
    <w:rsid w:val="00EE4415"/>
    <w:rsid w:val="00EE476F"/>
    <w:rsid w:val="00EE4ABC"/>
    <w:rsid w:val="00EE4C39"/>
    <w:rsid w:val="00EE4DC8"/>
    <w:rsid w:val="00EE4E4C"/>
    <w:rsid w:val="00EE4FD8"/>
    <w:rsid w:val="00EE513A"/>
    <w:rsid w:val="00EE5484"/>
    <w:rsid w:val="00EE5A14"/>
    <w:rsid w:val="00EE6135"/>
    <w:rsid w:val="00EE7983"/>
    <w:rsid w:val="00EF0259"/>
    <w:rsid w:val="00EF02AA"/>
    <w:rsid w:val="00EF08D5"/>
    <w:rsid w:val="00EF1006"/>
    <w:rsid w:val="00EF140D"/>
    <w:rsid w:val="00EF15AE"/>
    <w:rsid w:val="00EF182E"/>
    <w:rsid w:val="00EF19C1"/>
    <w:rsid w:val="00EF1C95"/>
    <w:rsid w:val="00EF222B"/>
    <w:rsid w:val="00EF344B"/>
    <w:rsid w:val="00EF3502"/>
    <w:rsid w:val="00EF37BD"/>
    <w:rsid w:val="00EF3A6F"/>
    <w:rsid w:val="00EF4516"/>
    <w:rsid w:val="00EF4633"/>
    <w:rsid w:val="00EF4F4D"/>
    <w:rsid w:val="00EF51FA"/>
    <w:rsid w:val="00EF5D0C"/>
    <w:rsid w:val="00EF5DA0"/>
    <w:rsid w:val="00EF6264"/>
    <w:rsid w:val="00EF642C"/>
    <w:rsid w:val="00EF66F2"/>
    <w:rsid w:val="00EF6BA1"/>
    <w:rsid w:val="00EF6C46"/>
    <w:rsid w:val="00EF6C93"/>
    <w:rsid w:val="00EF71B5"/>
    <w:rsid w:val="00EF7376"/>
    <w:rsid w:val="00EF7411"/>
    <w:rsid w:val="00EF7709"/>
    <w:rsid w:val="00EF7823"/>
    <w:rsid w:val="00EF7E9E"/>
    <w:rsid w:val="00F00005"/>
    <w:rsid w:val="00F0013F"/>
    <w:rsid w:val="00F00684"/>
    <w:rsid w:val="00F0141D"/>
    <w:rsid w:val="00F0181C"/>
    <w:rsid w:val="00F01E1E"/>
    <w:rsid w:val="00F01E4F"/>
    <w:rsid w:val="00F01ED6"/>
    <w:rsid w:val="00F0295B"/>
    <w:rsid w:val="00F032B0"/>
    <w:rsid w:val="00F039A7"/>
    <w:rsid w:val="00F03A6D"/>
    <w:rsid w:val="00F0416D"/>
    <w:rsid w:val="00F04747"/>
    <w:rsid w:val="00F051D2"/>
    <w:rsid w:val="00F053AE"/>
    <w:rsid w:val="00F0551A"/>
    <w:rsid w:val="00F057C2"/>
    <w:rsid w:val="00F05815"/>
    <w:rsid w:val="00F05DB3"/>
    <w:rsid w:val="00F05E94"/>
    <w:rsid w:val="00F063A6"/>
    <w:rsid w:val="00F06573"/>
    <w:rsid w:val="00F06790"/>
    <w:rsid w:val="00F06AE5"/>
    <w:rsid w:val="00F06C7A"/>
    <w:rsid w:val="00F07359"/>
    <w:rsid w:val="00F07755"/>
    <w:rsid w:val="00F0778D"/>
    <w:rsid w:val="00F07829"/>
    <w:rsid w:val="00F078E1"/>
    <w:rsid w:val="00F07F62"/>
    <w:rsid w:val="00F1011E"/>
    <w:rsid w:val="00F102C7"/>
    <w:rsid w:val="00F10CA3"/>
    <w:rsid w:val="00F10FC1"/>
    <w:rsid w:val="00F1162B"/>
    <w:rsid w:val="00F11C45"/>
    <w:rsid w:val="00F11E71"/>
    <w:rsid w:val="00F1250D"/>
    <w:rsid w:val="00F12541"/>
    <w:rsid w:val="00F12580"/>
    <w:rsid w:val="00F1260E"/>
    <w:rsid w:val="00F12AC3"/>
    <w:rsid w:val="00F12BF5"/>
    <w:rsid w:val="00F134AF"/>
    <w:rsid w:val="00F13BFB"/>
    <w:rsid w:val="00F140DA"/>
    <w:rsid w:val="00F149DE"/>
    <w:rsid w:val="00F14A81"/>
    <w:rsid w:val="00F14BC7"/>
    <w:rsid w:val="00F14DEB"/>
    <w:rsid w:val="00F15464"/>
    <w:rsid w:val="00F15493"/>
    <w:rsid w:val="00F155EE"/>
    <w:rsid w:val="00F15649"/>
    <w:rsid w:val="00F15AC9"/>
    <w:rsid w:val="00F16160"/>
    <w:rsid w:val="00F16EB2"/>
    <w:rsid w:val="00F17103"/>
    <w:rsid w:val="00F17133"/>
    <w:rsid w:val="00F17484"/>
    <w:rsid w:val="00F1780E"/>
    <w:rsid w:val="00F202B3"/>
    <w:rsid w:val="00F205B4"/>
    <w:rsid w:val="00F205F6"/>
    <w:rsid w:val="00F209F1"/>
    <w:rsid w:val="00F21012"/>
    <w:rsid w:val="00F21212"/>
    <w:rsid w:val="00F2154C"/>
    <w:rsid w:val="00F217A7"/>
    <w:rsid w:val="00F2198F"/>
    <w:rsid w:val="00F21C7F"/>
    <w:rsid w:val="00F2229E"/>
    <w:rsid w:val="00F22D0A"/>
    <w:rsid w:val="00F22D8B"/>
    <w:rsid w:val="00F22D8C"/>
    <w:rsid w:val="00F22EDB"/>
    <w:rsid w:val="00F2322A"/>
    <w:rsid w:val="00F23EA2"/>
    <w:rsid w:val="00F23F02"/>
    <w:rsid w:val="00F24108"/>
    <w:rsid w:val="00F2436F"/>
    <w:rsid w:val="00F24409"/>
    <w:rsid w:val="00F2476F"/>
    <w:rsid w:val="00F24A43"/>
    <w:rsid w:val="00F24FB3"/>
    <w:rsid w:val="00F25267"/>
    <w:rsid w:val="00F25337"/>
    <w:rsid w:val="00F26393"/>
    <w:rsid w:val="00F27754"/>
    <w:rsid w:val="00F2799F"/>
    <w:rsid w:val="00F302AA"/>
    <w:rsid w:val="00F3083B"/>
    <w:rsid w:val="00F316EF"/>
    <w:rsid w:val="00F317AA"/>
    <w:rsid w:val="00F31E6C"/>
    <w:rsid w:val="00F31EE1"/>
    <w:rsid w:val="00F32260"/>
    <w:rsid w:val="00F32404"/>
    <w:rsid w:val="00F32481"/>
    <w:rsid w:val="00F334B2"/>
    <w:rsid w:val="00F3362A"/>
    <w:rsid w:val="00F3362B"/>
    <w:rsid w:val="00F339E9"/>
    <w:rsid w:val="00F33CD3"/>
    <w:rsid w:val="00F33F85"/>
    <w:rsid w:val="00F33FD0"/>
    <w:rsid w:val="00F34289"/>
    <w:rsid w:val="00F35A7F"/>
    <w:rsid w:val="00F35AF2"/>
    <w:rsid w:val="00F35B3B"/>
    <w:rsid w:val="00F35E1B"/>
    <w:rsid w:val="00F3631B"/>
    <w:rsid w:val="00F363F9"/>
    <w:rsid w:val="00F36C80"/>
    <w:rsid w:val="00F371FC"/>
    <w:rsid w:val="00F37819"/>
    <w:rsid w:val="00F40028"/>
    <w:rsid w:val="00F400AD"/>
    <w:rsid w:val="00F40120"/>
    <w:rsid w:val="00F40245"/>
    <w:rsid w:val="00F40BB8"/>
    <w:rsid w:val="00F41159"/>
    <w:rsid w:val="00F41326"/>
    <w:rsid w:val="00F4191B"/>
    <w:rsid w:val="00F419B9"/>
    <w:rsid w:val="00F420F5"/>
    <w:rsid w:val="00F42483"/>
    <w:rsid w:val="00F42A7E"/>
    <w:rsid w:val="00F42B5A"/>
    <w:rsid w:val="00F42BE9"/>
    <w:rsid w:val="00F42EBB"/>
    <w:rsid w:val="00F43E55"/>
    <w:rsid w:val="00F43E68"/>
    <w:rsid w:val="00F441A1"/>
    <w:rsid w:val="00F441FE"/>
    <w:rsid w:val="00F44EC8"/>
    <w:rsid w:val="00F44F10"/>
    <w:rsid w:val="00F45212"/>
    <w:rsid w:val="00F45B19"/>
    <w:rsid w:val="00F464D0"/>
    <w:rsid w:val="00F46932"/>
    <w:rsid w:val="00F46DD7"/>
    <w:rsid w:val="00F47454"/>
    <w:rsid w:val="00F5011E"/>
    <w:rsid w:val="00F504B3"/>
    <w:rsid w:val="00F5053F"/>
    <w:rsid w:val="00F5071F"/>
    <w:rsid w:val="00F509C8"/>
    <w:rsid w:val="00F50D2C"/>
    <w:rsid w:val="00F50D7F"/>
    <w:rsid w:val="00F51857"/>
    <w:rsid w:val="00F51990"/>
    <w:rsid w:val="00F51D34"/>
    <w:rsid w:val="00F51E02"/>
    <w:rsid w:val="00F526E4"/>
    <w:rsid w:val="00F52CE2"/>
    <w:rsid w:val="00F52EA1"/>
    <w:rsid w:val="00F539E3"/>
    <w:rsid w:val="00F53C72"/>
    <w:rsid w:val="00F541EE"/>
    <w:rsid w:val="00F54EA7"/>
    <w:rsid w:val="00F5501B"/>
    <w:rsid w:val="00F55510"/>
    <w:rsid w:val="00F55DDD"/>
    <w:rsid w:val="00F55E56"/>
    <w:rsid w:val="00F55F2E"/>
    <w:rsid w:val="00F571CF"/>
    <w:rsid w:val="00F5752C"/>
    <w:rsid w:val="00F57579"/>
    <w:rsid w:val="00F5787C"/>
    <w:rsid w:val="00F608CB"/>
    <w:rsid w:val="00F60EB5"/>
    <w:rsid w:val="00F61AE3"/>
    <w:rsid w:val="00F61CBB"/>
    <w:rsid w:val="00F61D56"/>
    <w:rsid w:val="00F63570"/>
    <w:rsid w:val="00F637AB"/>
    <w:rsid w:val="00F6394B"/>
    <w:rsid w:val="00F63A6A"/>
    <w:rsid w:val="00F64024"/>
    <w:rsid w:val="00F64DDF"/>
    <w:rsid w:val="00F64FBF"/>
    <w:rsid w:val="00F650DD"/>
    <w:rsid w:val="00F65787"/>
    <w:rsid w:val="00F65B77"/>
    <w:rsid w:val="00F65C76"/>
    <w:rsid w:val="00F66761"/>
    <w:rsid w:val="00F66A1F"/>
    <w:rsid w:val="00F66AB2"/>
    <w:rsid w:val="00F66D24"/>
    <w:rsid w:val="00F67052"/>
    <w:rsid w:val="00F6776B"/>
    <w:rsid w:val="00F67A34"/>
    <w:rsid w:val="00F67C3E"/>
    <w:rsid w:val="00F67F21"/>
    <w:rsid w:val="00F70276"/>
    <w:rsid w:val="00F702D0"/>
    <w:rsid w:val="00F707DB"/>
    <w:rsid w:val="00F7081C"/>
    <w:rsid w:val="00F70F5F"/>
    <w:rsid w:val="00F711DA"/>
    <w:rsid w:val="00F713A1"/>
    <w:rsid w:val="00F719A0"/>
    <w:rsid w:val="00F724AC"/>
    <w:rsid w:val="00F727B4"/>
    <w:rsid w:val="00F72A98"/>
    <w:rsid w:val="00F72CFB"/>
    <w:rsid w:val="00F73B5E"/>
    <w:rsid w:val="00F740C7"/>
    <w:rsid w:val="00F743DD"/>
    <w:rsid w:val="00F74678"/>
    <w:rsid w:val="00F74A6D"/>
    <w:rsid w:val="00F74D0D"/>
    <w:rsid w:val="00F74ED8"/>
    <w:rsid w:val="00F7559B"/>
    <w:rsid w:val="00F75AEC"/>
    <w:rsid w:val="00F760CA"/>
    <w:rsid w:val="00F76257"/>
    <w:rsid w:val="00F7642A"/>
    <w:rsid w:val="00F768B0"/>
    <w:rsid w:val="00F769F8"/>
    <w:rsid w:val="00F76D2F"/>
    <w:rsid w:val="00F76DBF"/>
    <w:rsid w:val="00F76EBC"/>
    <w:rsid w:val="00F771F2"/>
    <w:rsid w:val="00F773B1"/>
    <w:rsid w:val="00F774D8"/>
    <w:rsid w:val="00F7785C"/>
    <w:rsid w:val="00F77AB2"/>
    <w:rsid w:val="00F800C0"/>
    <w:rsid w:val="00F80996"/>
    <w:rsid w:val="00F80DF6"/>
    <w:rsid w:val="00F80F62"/>
    <w:rsid w:val="00F813C8"/>
    <w:rsid w:val="00F8172C"/>
    <w:rsid w:val="00F819FB"/>
    <w:rsid w:val="00F81A77"/>
    <w:rsid w:val="00F81B34"/>
    <w:rsid w:val="00F81B75"/>
    <w:rsid w:val="00F8252B"/>
    <w:rsid w:val="00F82652"/>
    <w:rsid w:val="00F82D19"/>
    <w:rsid w:val="00F82E4A"/>
    <w:rsid w:val="00F83A94"/>
    <w:rsid w:val="00F83F6A"/>
    <w:rsid w:val="00F845C9"/>
    <w:rsid w:val="00F84686"/>
    <w:rsid w:val="00F84B7F"/>
    <w:rsid w:val="00F85FBA"/>
    <w:rsid w:val="00F86537"/>
    <w:rsid w:val="00F86E7E"/>
    <w:rsid w:val="00F86F50"/>
    <w:rsid w:val="00F8783B"/>
    <w:rsid w:val="00F878D8"/>
    <w:rsid w:val="00F87A06"/>
    <w:rsid w:val="00F87AB2"/>
    <w:rsid w:val="00F87C42"/>
    <w:rsid w:val="00F904DE"/>
    <w:rsid w:val="00F9073A"/>
    <w:rsid w:val="00F909D0"/>
    <w:rsid w:val="00F90F55"/>
    <w:rsid w:val="00F910E0"/>
    <w:rsid w:val="00F91C4A"/>
    <w:rsid w:val="00F91C5F"/>
    <w:rsid w:val="00F92000"/>
    <w:rsid w:val="00F9220C"/>
    <w:rsid w:val="00F922EE"/>
    <w:rsid w:val="00F927EF"/>
    <w:rsid w:val="00F928D9"/>
    <w:rsid w:val="00F92E78"/>
    <w:rsid w:val="00F93057"/>
    <w:rsid w:val="00F9392D"/>
    <w:rsid w:val="00F93B70"/>
    <w:rsid w:val="00F93F6D"/>
    <w:rsid w:val="00F945BB"/>
    <w:rsid w:val="00F94AEC"/>
    <w:rsid w:val="00F954FB"/>
    <w:rsid w:val="00F95969"/>
    <w:rsid w:val="00F95DCA"/>
    <w:rsid w:val="00F95FFE"/>
    <w:rsid w:val="00F96BF1"/>
    <w:rsid w:val="00F96FA8"/>
    <w:rsid w:val="00F9765D"/>
    <w:rsid w:val="00F97BE9"/>
    <w:rsid w:val="00FA0246"/>
    <w:rsid w:val="00FA087E"/>
    <w:rsid w:val="00FA1682"/>
    <w:rsid w:val="00FA1BBA"/>
    <w:rsid w:val="00FA2B79"/>
    <w:rsid w:val="00FA2DF3"/>
    <w:rsid w:val="00FA3CBB"/>
    <w:rsid w:val="00FA3DFB"/>
    <w:rsid w:val="00FA4207"/>
    <w:rsid w:val="00FA52F4"/>
    <w:rsid w:val="00FA53F6"/>
    <w:rsid w:val="00FA5CF8"/>
    <w:rsid w:val="00FA6689"/>
    <w:rsid w:val="00FA696B"/>
    <w:rsid w:val="00FA749E"/>
    <w:rsid w:val="00FA74A8"/>
    <w:rsid w:val="00FA7CE8"/>
    <w:rsid w:val="00FB00E5"/>
    <w:rsid w:val="00FB0141"/>
    <w:rsid w:val="00FB046B"/>
    <w:rsid w:val="00FB0833"/>
    <w:rsid w:val="00FB0F8B"/>
    <w:rsid w:val="00FB12E1"/>
    <w:rsid w:val="00FB23A8"/>
    <w:rsid w:val="00FB24E3"/>
    <w:rsid w:val="00FB288B"/>
    <w:rsid w:val="00FB2E48"/>
    <w:rsid w:val="00FB2F10"/>
    <w:rsid w:val="00FB3077"/>
    <w:rsid w:val="00FB3608"/>
    <w:rsid w:val="00FB383B"/>
    <w:rsid w:val="00FB4170"/>
    <w:rsid w:val="00FB4498"/>
    <w:rsid w:val="00FB455B"/>
    <w:rsid w:val="00FB4655"/>
    <w:rsid w:val="00FB4D9C"/>
    <w:rsid w:val="00FB54D4"/>
    <w:rsid w:val="00FB5955"/>
    <w:rsid w:val="00FB6362"/>
    <w:rsid w:val="00FB71C1"/>
    <w:rsid w:val="00FB72E8"/>
    <w:rsid w:val="00FB7A60"/>
    <w:rsid w:val="00FB7DC5"/>
    <w:rsid w:val="00FC003A"/>
    <w:rsid w:val="00FC0E42"/>
    <w:rsid w:val="00FC17CF"/>
    <w:rsid w:val="00FC1A94"/>
    <w:rsid w:val="00FC1B2D"/>
    <w:rsid w:val="00FC1B36"/>
    <w:rsid w:val="00FC2BEB"/>
    <w:rsid w:val="00FC2C75"/>
    <w:rsid w:val="00FC2DC0"/>
    <w:rsid w:val="00FC2E6D"/>
    <w:rsid w:val="00FC3368"/>
    <w:rsid w:val="00FC3B88"/>
    <w:rsid w:val="00FC3D70"/>
    <w:rsid w:val="00FC4194"/>
    <w:rsid w:val="00FC41E3"/>
    <w:rsid w:val="00FC4769"/>
    <w:rsid w:val="00FC4A4E"/>
    <w:rsid w:val="00FC5277"/>
    <w:rsid w:val="00FC543F"/>
    <w:rsid w:val="00FC6605"/>
    <w:rsid w:val="00FC6790"/>
    <w:rsid w:val="00FC6F00"/>
    <w:rsid w:val="00FC7729"/>
    <w:rsid w:val="00FC7BC6"/>
    <w:rsid w:val="00FD0912"/>
    <w:rsid w:val="00FD0CC0"/>
    <w:rsid w:val="00FD15B4"/>
    <w:rsid w:val="00FD1A37"/>
    <w:rsid w:val="00FD1E77"/>
    <w:rsid w:val="00FD1F11"/>
    <w:rsid w:val="00FD2664"/>
    <w:rsid w:val="00FD3910"/>
    <w:rsid w:val="00FD391A"/>
    <w:rsid w:val="00FD429E"/>
    <w:rsid w:val="00FD42AF"/>
    <w:rsid w:val="00FD43FD"/>
    <w:rsid w:val="00FD4640"/>
    <w:rsid w:val="00FD4BB9"/>
    <w:rsid w:val="00FD4E97"/>
    <w:rsid w:val="00FD4F5A"/>
    <w:rsid w:val="00FD5139"/>
    <w:rsid w:val="00FD56B6"/>
    <w:rsid w:val="00FD57EF"/>
    <w:rsid w:val="00FD671D"/>
    <w:rsid w:val="00FD6942"/>
    <w:rsid w:val="00FD6A75"/>
    <w:rsid w:val="00FD6BF6"/>
    <w:rsid w:val="00FD70AE"/>
    <w:rsid w:val="00FD75BC"/>
    <w:rsid w:val="00FD7661"/>
    <w:rsid w:val="00FE03CD"/>
    <w:rsid w:val="00FE0565"/>
    <w:rsid w:val="00FE0605"/>
    <w:rsid w:val="00FE09F6"/>
    <w:rsid w:val="00FE0CD8"/>
    <w:rsid w:val="00FE0F3D"/>
    <w:rsid w:val="00FE12BB"/>
    <w:rsid w:val="00FE12D9"/>
    <w:rsid w:val="00FE1540"/>
    <w:rsid w:val="00FE1AF1"/>
    <w:rsid w:val="00FE1CC7"/>
    <w:rsid w:val="00FE1D6C"/>
    <w:rsid w:val="00FE260D"/>
    <w:rsid w:val="00FE2AFF"/>
    <w:rsid w:val="00FE2F05"/>
    <w:rsid w:val="00FE306C"/>
    <w:rsid w:val="00FE3540"/>
    <w:rsid w:val="00FE374B"/>
    <w:rsid w:val="00FE37AD"/>
    <w:rsid w:val="00FE3E4E"/>
    <w:rsid w:val="00FE44CF"/>
    <w:rsid w:val="00FE478B"/>
    <w:rsid w:val="00FE4B13"/>
    <w:rsid w:val="00FE4EA3"/>
    <w:rsid w:val="00FE4F43"/>
    <w:rsid w:val="00FE52E5"/>
    <w:rsid w:val="00FE5FD2"/>
    <w:rsid w:val="00FE61E6"/>
    <w:rsid w:val="00FE711F"/>
    <w:rsid w:val="00FE7AB8"/>
    <w:rsid w:val="00FE7BF4"/>
    <w:rsid w:val="00FE7D84"/>
    <w:rsid w:val="00FF0251"/>
    <w:rsid w:val="00FF02A0"/>
    <w:rsid w:val="00FF0993"/>
    <w:rsid w:val="00FF0BA3"/>
    <w:rsid w:val="00FF141C"/>
    <w:rsid w:val="00FF1435"/>
    <w:rsid w:val="00FF166E"/>
    <w:rsid w:val="00FF177F"/>
    <w:rsid w:val="00FF180D"/>
    <w:rsid w:val="00FF1A6B"/>
    <w:rsid w:val="00FF1FBE"/>
    <w:rsid w:val="00FF2B49"/>
    <w:rsid w:val="00FF3A1C"/>
    <w:rsid w:val="00FF4004"/>
    <w:rsid w:val="00FF4321"/>
    <w:rsid w:val="00FF4796"/>
    <w:rsid w:val="00FF47E4"/>
    <w:rsid w:val="00FF4A8B"/>
    <w:rsid w:val="00FF4AB1"/>
    <w:rsid w:val="00FF4E14"/>
    <w:rsid w:val="00FF55AF"/>
    <w:rsid w:val="00FF5998"/>
    <w:rsid w:val="00FF5EA1"/>
    <w:rsid w:val="00FF6059"/>
    <w:rsid w:val="00FF6203"/>
    <w:rsid w:val="00FF6947"/>
    <w:rsid w:val="00FF6BB2"/>
    <w:rsid w:val="00FF7B56"/>
    <w:rsid w:val="00FF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A8173F"/>
  <w15:docId w15:val="{DBB7A02D-2503-4991-9EFF-812C5890B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EFA"/>
  </w:style>
  <w:style w:type="paragraph" w:styleId="Heading1">
    <w:name w:val="heading 1"/>
    <w:basedOn w:val="Normal"/>
    <w:next w:val="Normal"/>
    <w:link w:val="Heading1Char"/>
    <w:uiPriority w:val="9"/>
    <w:qFormat/>
    <w:rsid w:val="00CE7EFA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7EFA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7EFA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E7EFA"/>
    <w:rPr>
      <w:rFonts w:ascii="Arial" w:eastAsiaTheme="majorEastAsia" w:hAnsi="Arial" w:cstheme="majorBidi"/>
      <w:b/>
      <w:bCs/>
      <w:szCs w:val="26"/>
    </w:rPr>
  </w:style>
  <w:style w:type="character" w:styleId="Hyperlink">
    <w:name w:val="Hyperlink"/>
    <w:basedOn w:val="DefaultParagraphFont"/>
    <w:uiPriority w:val="99"/>
    <w:unhideWhenUsed/>
    <w:rsid w:val="00CE7EF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7E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0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7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07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71F"/>
  </w:style>
  <w:style w:type="paragraph" w:styleId="Footer">
    <w:name w:val="footer"/>
    <w:basedOn w:val="Normal"/>
    <w:link w:val="FooterChar"/>
    <w:uiPriority w:val="99"/>
    <w:unhideWhenUsed/>
    <w:rsid w:val="00F507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71F"/>
  </w:style>
  <w:style w:type="table" w:styleId="TableGrid">
    <w:name w:val="Table Grid"/>
    <w:basedOn w:val="TableNormal"/>
    <w:uiPriority w:val="59"/>
    <w:rsid w:val="00F50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F5E8C-31C9-498A-9AEF-57EF1BFD9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James Veitch</cp:lastModifiedBy>
  <cp:revision>112</cp:revision>
  <cp:lastPrinted>2021-12-21T01:32:00Z</cp:lastPrinted>
  <dcterms:created xsi:type="dcterms:W3CDTF">2020-02-08T20:15:00Z</dcterms:created>
  <dcterms:modified xsi:type="dcterms:W3CDTF">2023-01-12T21:22:00Z</dcterms:modified>
</cp:coreProperties>
</file>